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87" w:rsidRPr="005969DE" w:rsidRDefault="00080D87" w:rsidP="00080D87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5969DE">
        <w:rPr>
          <w:rFonts w:eastAsia="Times New Roman" w:cs="Times New Roman"/>
          <w:szCs w:val="28"/>
          <w:lang w:eastAsia="ar-SA"/>
        </w:rPr>
        <w:t>Государственное бюджетное общеобразовательное учреждение Самарской области средняя общеобразовательная школа п.г.т. Петра Дубрава муниципального района Волжский Самарской области</w:t>
      </w:r>
    </w:p>
    <w:p w:rsidR="00080D87" w:rsidRPr="005969DE" w:rsidRDefault="00080D87" w:rsidP="00080D87">
      <w:pPr>
        <w:suppressAutoHyphens/>
        <w:spacing w:after="0" w:line="240" w:lineRule="auto"/>
        <w:ind w:left="1276"/>
        <w:jc w:val="center"/>
        <w:rPr>
          <w:rFonts w:eastAsia="Times New Roman" w:cs="Times New Roman"/>
          <w:szCs w:val="28"/>
          <w:lang w:eastAsia="ar-SA"/>
        </w:rPr>
      </w:pPr>
    </w:p>
    <w:p w:rsidR="00080D87" w:rsidRPr="005969DE" w:rsidRDefault="00080D87" w:rsidP="00080D87">
      <w:pPr>
        <w:suppressAutoHyphens/>
        <w:spacing w:after="0" w:line="240" w:lineRule="auto"/>
        <w:ind w:left="1276"/>
        <w:jc w:val="center"/>
        <w:rPr>
          <w:rFonts w:eastAsia="Times New Roman" w:cs="Times New Roman"/>
          <w:szCs w:val="28"/>
          <w:lang w:eastAsia="ar-SA"/>
        </w:rPr>
      </w:pPr>
    </w:p>
    <w:p w:rsidR="00080D87" w:rsidRPr="005969DE" w:rsidRDefault="00080D87" w:rsidP="00080D87">
      <w:pPr>
        <w:suppressAutoHyphens/>
        <w:spacing w:after="0" w:line="240" w:lineRule="auto"/>
        <w:ind w:left="1276"/>
        <w:jc w:val="center"/>
        <w:rPr>
          <w:rFonts w:eastAsia="Times New Roman" w:cs="Times New Roman"/>
          <w:szCs w:val="28"/>
          <w:lang w:eastAsia="ar-SA"/>
        </w:rPr>
      </w:pPr>
    </w:p>
    <w:p w:rsidR="00080D87" w:rsidRPr="005969DE" w:rsidRDefault="00080D87" w:rsidP="00080D87">
      <w:pPr>
        <w:suppressAutoHyphens/>
        <w:spacing w:after="0" w:line="240" w:lineRule="auto"/>
        <w:ind w:left="1276"/>
        <w:jc w:val="center"/>
        <w:rPr>
          <w:rFonts w:eastAsia="Times New Roman" w:cs="Times New Roman"/>
          <w:szCs w:val="28"/>
          <w:lang w:eastAsia="ar-SA"/>
        </w:rPr>
      </w:pPr>
    </w:p>
    <w:p w:rsidR="00080D87" w:rsidRPr="005969DE" w:rsidRDefault="00080D87" w:rsidP="00080D87">
      <w:pPr>
        <w:suppressAutoHyphens/>
        <w:spacing w:after="0" w:line="240" w:lineRule="auto"/>
        <w:ind w:left="1276"/>
        <w:jc w:val="center"/>
        <w:rPr>
          <w:rFonts w:eastAsia="Times New Roman" w:cs="Times New Roman"/>
          <w:szCs w:val="28"/>
          <w:lang w:eastAsia="ar-SA"/>
        </w:rPr>
      </w:pPr>
    </w:p>
    <w:p w:rsidR="00080D87" w:rsidRPr="005969DE" w:rsidRDefault="00080D87" w:rsidP="00080D87">
      <w:pPr>
        <w:suppressAutoHyphens/>
        <w:spacing w:after="0" w:line="240" w:lineRule="auto"/>
        <w:ind w:left="1276"/>
        <w:jc w:val="center"/>
        <w:rPr>
          <w:rFonts w:eastAsia="Times New Roman" w:cs="Times New Roman"/>
          <w:szCs w:val="28"/>
          <w:lang w:eastAsia="ar-SA"/>
        </w:rPr>
      </w:pPr>
    </w:p>
    <w:p w:rsidR="00080D87" w:rsidRPr="005969DE" w:rsidRDefault="00080D87" w:rsidP="00080D87">
      <w:pPr>
        <w:suppressAutoHyphens/>
        <w:spacing w:after="0" w:line="240" w:lineRule="auto"/>
        <w:ind w:left="1276"/>
        <w:jc w:val="center"/>
        <w:rPr>
          <w:rFonts w:eastAsia="Times New Roman" w:cs="Times New Roman"/>
          <w:szCs w:val="28"/>
          <w:lang w:eastAsia="ar-SA"/>
        </w:rPr>
      </w:pPr>
    </w:p>
    <w:p w:rsidR="00080D87" w:rsidRPr="005969DE" w:rsidRDefault="00080D87" w:rsidP="00080D87">
      <w:pPr>
        <w:suppressAutoHyphens/>
        <w:spacing w:after="0" w:line="360" w:lineRule="auto"/>
        <w:ind w:left="1276"/>
        <w:jc w:val="center"/>
        <w:rPr>
          <w:rFonts w:eastAsia="Times New Roman" w:cs="Times New Roman"/>
          <w:b/>
          <w:szCs w:val="28"/>
          <w:lang w:eastAsia="ar-SA"/>
        </w:rPr>
      </w:pPr>
    </w:p>
    <w:p w:rsidR="00080D87" w:rsidRPr="005969DE" w:rsidRDefault="00080D87" w:rsidP="00080D87">
      <w:pPr>
        <w:suppressAutoHyphens/>
        <w:spacing w:after="0" w:line="360" w:lineRule="auto"/>
        <w:ind w:left="1276"/>
        <w:jc w:val="center"/>
        <w:rPr>
          <w:rFonts w:eastAsia="Times New Roman" w:cs="Times New Roman"/>
          <w:b/>
          <w:szCs w:val="28"/>
          <w:lang w:eastAsia="ar-SA"/>
        </w:rPr>
      </w:pPr>
    </w:p>
    <w:p w:rsidR="00080D87" w:rsidRPr="005969DE" w:rsidRDefault="00080D87" w:rsidP="00080D87">
      <w:pPr>
        <w:suppressAutoHyphens/>
        <w:spacing w:after="0" w:line="360" w:lineRule="auto"/>
        <w:jc w:val="center"/>
        <w:rPr>
          <w:rFonts w:eastAsia="Times New Roman" w:cs="Times New Roman"/>
          <w:b/>
          <w:szCs w:val="28"/>
          <w:lang w:eastAsia="ar-SA"/>
        </w:rPr>
      </w:pPr>
      <w:r w:rsidRPr="005969DE">
        <w:rPr>
          <w:rFonts w:eastAsia="Times New Roman" w:cs="Times New Roman"/>
          <w:b/>
          <w:szCs w:val="28"/>
          <w:lang w:eastAsia="ar-SA"/>
        </w:rPr>
        <w:t xml:space="preserve"> </w:t>
      </w:r>
    </w:p>
    <w:p w:rsidR="00080D87" w:rsidRPr="005969DE" w:rsidRDefault="00080D87" w:rsidP="00080D87">
      <w:pPr>
        <w:suppressAutoHyphens/>
        <w:spacing w:after="0" w:line="360" w:lineRule="auto"/>
        <w:jc w:val="center"/>
        <w:rPr>
          <w:rFonts w:eastAsia="Times New Roman" w:cs="Times New Roman"/>
          <w:b/>
          <w:szCs w:val="28"/>
          <w:lang w:eastAsia="ar-SA"/>
        </w:rPr>
      </w:pPr>
      <w:r w:rsidRPr="005969DE">
        <w:rPr>
          <w:rFonts w:eastAsia="Times New Roman" w:cs="Times New Roman"/>
          <w:b/>
          <w:szCs w:val="28"/>
          <w:lang w:eastAsia="ar-SA"/>
        </w:rPr>
        <w:t xml:space="preserve">Тема: </w:t>
      </w:r>
      <w:r w:rsidRPr="005969DE">
        <w:rPr>
          <w:rFonts w:eastAsia="Times New Roman" w:cs="Times New Roman"/>
          <w:szCs w:val="28"/>
          <w:lang w:eastAsia="ru-RU"/>
        </w:rPr>
        <w:t>«</w:t>
      </w:r>
      <w:r w:rsidR="00103ED2">
        <w:rPr>
          <w:rFonts w:eastAsia="Times New Roman" w:cs="Times New Roman"/>
          <w:szCs w:val="28"/>
          <w:lang w:eastAsia="ru-RU"/>
        </w:rPr>
        <w:t>инициативное пространство в школе</w:t>
      </w:r>
      <w:r w:rsidRPr="005969DE">
        <w:rPr>
          <w:rFonts w:eastAsia="Times New Roman" w:cs="Times New Roman"/>
          <w:szCs w:val="28"/>
          <w:lang w:eastAsia="ru-RU"/>
        </w:rPr>
        <w:t>»</w:t>
      </w:r>
    </w:p>
    <w:p w:rsidR="00080D87" w:rsidRPr="005969DE" w:rsidRDefault="00080D87" w:rsidP="00080D87">
      <w:pPr>
        <w:suppressAutoHyphens/>
        <w:spacing w:after="0" w:line="360" w:lineRule="auto"/>
        <w:ind w:left="1276"/>
        <w:jc w:val="center"/>
        <w:rPr>
          <w:rFonts w:eastAsia="Times New Roman" w:cs="Times New Roman"/>
          <w:b/>
          <w:szCs w:val="28"/>
          <w:lang w:eastAsia="ar-SA"/>
        </w:rPr>
      </w:pPr>
    </w:p>
    <w:p w:rsidR="00080D87" w:rsidRPr="005969DE" w:rsidRDefault="00080D87" w:rsidP="00080D87">
      <w:pPr>
        <w:suppressAutoHyphens/>
        <w:spacing w:after="0" w:line="360" w:lineRule="auto"/>
        <w:ind w:left="1276"/>
        <w:jc w:val="center"/>
        <w:rPr>
          <w:rFonts w:eastAsia="Times New Roman" w:cs="Times New Roman"/>
          <w:b/>
          <w:szCs w:val="28"/>
          <w:lang w:eastAsia="ar-SA"/>
        </w:rPr>
      </w:pPr>
    </w:p>
    <w:p w:rsidR="00080D87" w:rsidRPr="005969DE" w:rsidRDefault="00080D87" w:rsidP="00080D87">
      <w:pPr>
        <w:suppressAutoHyphens/>
        <w:spacing w:after="0" w:line="240" w:lineRule="auto"/>
        <w:ind w:left="1276"/>
        <w:jc w:val="right"/>
        <w:rPr>
          <w:rFonts w:eastAsia="Times New Roman" w:cs="Times New Roman"/>
          <w:b/>
          <w:szCs w:val="28"/>
          <w:lang w:eastAsia="ar-SA"/>
        </w:rPr>
      </w:pPr>
    </w:p>
    <w:p w:rsidR="00080D87" w:rsidRPr="005969DE" w:rsidRDefault="00080D87" w:rsidP="00080D87">
      <w:pPr>
        <w:suppressAutoHyphens/>
        <w:spacing w:after="0" w:line="240" w:lineRule="auto"/>
        <w:ind w:left="1276"/>
        <w:jc w:val="right"/>
        <w:rPr>
          <w:rFonts w:eastAsia="Times New Roman" w:cs="Times New Roman"/>
          <w:b/>
          <w:szCs w:val="28"/>
          <w:lang w:eastAsia="ar-SA"/>
        </w:rPr>
      </w:pPr>
    </w:p>
    <w:p w:rsidR="00080D87" w:rsidRPr="005969DE" w:rsidRDefault="00080D87" w:rsidP="00080D87">
      <w:pPr>
        <w:suppressAutoHyphens/>
        <w:spacing w:after="0" w:line="240" w:lineRule="auto"/>
        <w:ind w:left="1276"/>
        <w:jc w:val="right"/>
        <w:rPr>
          <w:rFonts w:eastAsia="Times New Roman" w:cs="Times New Roman"/>
          <w:b/>
          <w:szCs w:val="28"/>
          <w:lang w:eastAsia="ar-SA"/>
        </w:rPr>
      </w:pPr>
    </w:p>
    <w:p w:rsidR="00080D87" w:rsidRPr="005969DE" w:rsidRDefault="00080D87" w:rsidP="00080D87">
      <w:pPr>
        <w:suppressAutoHyphens/>
        <w:spacing w:after="0" w:line="240" w:lineRule="auto"/>
        <w:ind w:left="1276"/>
        <w:jc w:val="right"/>
        <w:rPr>
          <w:rFonts w:eastAsia="Times New Roman" w:cs="Times New Roman"/>
          <w:b/>
          <w:szCs w:val="28"/>
          <w:lang w:eastAsia="ar-SA"/>
        </w:rPr>
      </w:pPr>
    </w:p>
    <w:p w:rsidR="00080D87" w:rsidRPr="005969DE" w:rsidRDefault="00685622" w:rsidP="00080D87">
      <w:pPr>
        <w:suppressAutoHyphens/>
        <w:spacing w:after="0" w:line="240" w:lineRule="auto"/>
        <w:ind w:left="1276"/>
        <w:jc w:val="right"/>
        <w:rPr>
          <w:rFonts w:eastAsia="Times New Roman" w:cs="Times New Roman"/>
          <w:b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Чирков Дмитрий</w:t>
      </w:r>
    </w:p>
    <w:p w:rsidR="00080D87" w:rsidRPr="005969DE" w:rsidRDefault="00080D87" w:rsidP="00080D87">
      <w:pPr>
        <w:suppressAutoHyphens/>
        <w:spacing w:after="0" w:line="240" w:lineRule="auto"/>
        <w:ind w:left="1276"/>
        <w:jc w:val="right"/>
        <w:rPr>
          <w:rFonts w:eastAsia="Times New Roman" w:cs="Times New Roman"/>
          <w:szCs w:val="28"/>
          <w:lang w:eastAsia="ar-SA"/>
        </w:rPr>
      </w:pPr>
      <w:r w:rsidRPr="005969DE">
        <w:rPr>
          <w:rFonts w:eastAsia="Times New Roman" w:cs="Times New Roman"/>
          <w:szCs w:val="28"/>
          <w:lang w:eastAsia="ar-SA"/>
        </w:rPr>
        <w:t>1</w:t>
      </w:r>
      <w:r w:rsidR="006E795F">
        <w:rPr>
          <w:rFonts w:eastAsia="Times New Roman" w:cs="Times New Roman"/>
          <w:szCs w:val="28"/>
          <w:lang w:eastAsia="ar-SA"/>
        </w:rPr>
        <w:t>1</w:t>
      </w:r>
      <w:r w:rsidRPr="005969DE">
        <w:rPr>
          <w:rFonts w:eastAsia="Times New Roman" w:cs="Times New Roman"/>
          <w:szCs w:val="28"/>
          <w:lang w:eastAsia="ar-SA"/>
        </w:rPr>
        <w:t xml:space="preserve"> класс</w:t>
      </w:r>
    </w:p>
    <w:p w:rsidR="00080D87" w:rsidRPr="005969DE" w:rsidRDefault="00080D87" w:rsidP="00080D87">
      <w:pPr>
        <w:suppressAutoHyphens/>
        <w:spacing w:after="0" w:line="240" w:lineRule="auto"/>
        <w:ind w:left="1276"/>
        <w:jc w:val="right"/>
        <w:rPr>
          <w:rFonts w:eastAsia="Times New Roman" w:cs="Times New Roman"/>
          <w:szCs w:val="28"/>
          <w:lang w:eastAsia="ar-SA"/>
        </w:rPr>
      </w:pPr>
      <w:r w:rsidRPr="005969DE">
        <w:rPr>
          <w:rFonts w:eastAsia="Times New Roman" w:cs="Times New Roman"/>
          <w:szCs w:val="28"/>
          <w:lang w:eastAsia="ar-SA"/>
        </w:rPr>
        <w:t>ГБОУ СОШ п.г.т. Петра Дубрава</w:t>
      </w:r>
    </w:p>
    <w:p w:rsidR="00080D87" w:rsidRPr="005969DE" w:rsidRDefault="00080D87" w:rsidP="00080D87">
      <w:pPr>
        <w:suppressAutoHyphens/>
        <w:spacing w:after="0" w:line="240" w:lineRule="auto"/>
        <w:ind w:left="1276"/>
        <w:jc w:val="right"/>
        <w:rPr>
          <w:rFonts w:eastAsia="Times New Roman" w:cs="Times New Roman"/>
          <w:szCs w:val="28"/>
          <w:lang w:eastAsia="ar-SA"/>
        </w:rPr>
      </w:pPr>
    </w:p>
    <w:p w:rsidR="00080D87" w:rsidRPr="005969DE" w:rsidRDefault="00080D87" w:rsidP="00080D87">
      <w:pPr>
        <w:suppressAutoHyphens/>
        <w:spacing w:after="0" w:line="240" w:lineRule="auto"/>
        <w:ind w:left="1276"/>
        <w:jc w:val="right"/>
        <w:rPr>
          <w:rFonts w:eastAsia="Times New Roman" w:cs="Times New Roman"/>
          <w:szCs w:val="28"/>
          <w:lang w:eastAsia="ar-SA"/>
        </w:rPr>
      </w:pPr>
    </w:p>
    <w:p w:rsidR="00080D87" w:rsidRPr="005969DE" w:rsidRDefault="00080D87" w:rsidP="00080D87">
      <w:pPr>
        <w:suppressAutoHyphens/>
        <w:spacing w:after="0" w:line="240" w:lineRule="auto"/>
        <w:ind w:left="1276"/>
        <w:jc w:val="right"/>
        <w:rPr>
          <w:rFonts w:eastAsia="Times New Roman" w:cs="Times New Roman"/>
          <w:szCs w:val="28"/>
          <w:lang w:eastAsia="ar-SA"/>
        </w:rPr>
      </w:pPr>
    </w:p>
    <w:p w:rsidR="00080D87" w:rsidRPr="005969DE" w:rsidRDefault="00080D87" w:rsidP="00080D87">
      <w:pPr>
        <w:suppressAutoHyphens/>
        <w:spacing w:after="0" w:line="240" w:lineRule="auto"/>
        <w:ind w:left="1276"/>
        <w:jc w:val="right"/>
        <w:rPr>
          <w:rFonts w:eastAsia="Times New Roman" w:cs="Times New Roman"/>
          <w:szCs w:val="28"/>
          <w:lang w:eastAsia="ar-SA"/>
        </w:rPr>
      </w:pPr>
    </w:p>
    <w:p w:rsidR="00080D87" w:rsidRPr="005969DE" w:rsidRDefault="00080D87" w:rsidP="00080D87">
      <w:pPr>
        <w:suppressAutoHyphens/>
        <w:spacing w:after="0" w:line="240" w:lineRule="auto"/>
        <w:ind w:left="1276"/>
        <w:jc w:val="right"/>
        <w:rPr>
          <w:rFonts w:eastAsia="Times New Roman" w:cs="Times New Roman"/>
          <w:szCs w:val="28"/>
          <w:lang w:eastAsia="ar-SA"/>
        </w:rPr>
      </w:pPr>
    </w:p>
    <w:p w:rsidR="00080D87" w:rsidRPr="005969DE" w:rsidRDefault="00080D87" w:rsidP="00080D87">
      <w:pPr>
        <w:suppressAutoHyphens/>
        <w:spacing w:after="0" w:line="240" w:lineRule="auto"/>
        <w:ind w:left="1276"/>
        <w:jc w:val="right"/>
        <w:rPr>
          <w:rFonts w:eastAsia="Times New Roman" w:cs="Times New Roman"/>
          <w:b/>
          <w:szCs w:val="28"/>
          <w:lang w:eastAsia="ar-SA"/>
        </w:rPr>
      </w:pPr>
      <w:r w:rsidRPr="005969DE">
        <w:rPr>
          <w:rFonts w:eastAsia="Times New Roman" w:cs="Times New Roman"/>
          <w:b/>
          <w:szCs w:val="28"/>
          <w:lang w:eastAsia="ar-SA"/>
        </w:rPr>
        <w:t>Руководитель проекта (исследования):</w:t>
      </w:r>
    </w:p>
    <w:p w:rsidR="00080D87" w:rsidRPr="005969DE" w:rsidRDefault="006E795F" w:rsidP="00080D87">
      <w:pPr>
        <w:suppressAutoHyphens/>
        <w:spacing w:after="0" w:line="240" w:lineRule="auto"/>
        <w:ind w:left="1276"/>
        <w:jc w:val="right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Дедык Юлия Олеговна</w:t>
      </w:r>
      <w:r w:rsidR="00080D87" w:rsidRPr="005969DE">
        <w:rPr>
          <w:rFonts w:eastAsia="Times New Roman" w:cs="Times New Roman"/>
          <w:szCs w:val="28"/>
          <w:lang w:eastAsia="ar-SA"/>
        </w:rPr>
        <w:t xml:space="preserve">, </w:t>
      </w:r>
    </w:p>
    <w:p w:rsidR="00080D87" w:rsidRPr="005969DE" w:rsidRDefault="00080D87" w:rsidP="00080D87">
      <w:pPr>
        <w:suppressAutoHyphens/>
        <w:spacing w:after="0" w:line="240" w:lineRule="auto"/>
        <w:ind w:left="1276"/>
        <w:jc w:val="right"/>
        <w:rPr>
          <w:rFonts w:eastAsia="Times New Roman" w:cs="Times New Roman"/>
          <w:szCs w:val="28"/>
          <w:lang w:eastAsia="ar-SA"/>
        </w:rPr>
      </w:pPr>
      <w:r w:rsidRPr="005969DE">
        <w:rPr>
          <w:rFonts w:eastAsia="Times New Roman" w:cs="Times New Roman"/>
          <w:szCs w:val="28"/>
          <w:lang w:eastAsia="ar-SA"/>
        </w:rPr>
        <w:t xml:space="preserve">учитель математики и </w:t>
      </w:r>
      <w:r w:rsidR="006E795F">
        <w:rPr>
          <w:rFonts w:eastAsia="Times New Roman" w:cs="Times New Roman"/>
          <w:szCs w:val="28"/>
          <w:lang w:eastAsia="ar-SA"/>
        </w:rPr>
        <w:t>физики</w:t>
      </w:r>
    </w:p>
    <w:p w:rsidR="00080D87" w:rsidRPr="005969DE" w:rsidRDefault="00080D87" w:rsidP="00080D87">
      <w:pPr>
        <w:suppressAutoHyphens/>
        <w:spacing w:after="0" w:line="240" w:lineRule="auto"/>
        <w:ind w:left="1276"/>
        <w:jc w:val="right"/>
        <w:rPr>
          <w:rFonts w:eastAsia="Times New Roman" w:cs="Times New Roman"/>
          <w:szCs w:val="28"/>
          <w:lang w:eastAsia="ar-SA"/>
        </w:rPr>
      </w:pPr>
      <w:r w:rsidRPr="005969DE">
        <w:rPr>
          <w:rFonts w:eastAsia="Times New Roman" w:cs="Times New Roman"/>
          <w:szCs w:val="28"/>
          <w:lang w:eastAsia="ar-SA"/>
        </w:rPr>
        <w:t>ГБОУ СОШ п.г.т.Петра Дубрава</w:t>
      </w:r>
    </w:p>
    <w:p w:rsidR="00080D87" w:rsidRPr="005969DE" w:rsidRDefault="00080D87" w:rsidP="00080D87">
      <w:pPr>
        <w:suppressAutoHyphens/>
        <w:spacing w:after="0" w:line="240" w:lineRule="auto"/>
        <w:ind w:left="1276"/>
        <w:jc w:val="right"/>
        <w:rPr>
          <w:rFonts w:eastAsia="Times New Roman" w:cs="Times New Roman"/>
          <w:b/>
          <w:szCs w:val="28"/>
          <w:lang w:eastAsia="ar-SA"/>
        </w:rPr>
      </w:pPr>
    </w:p>
    <w:p w:rsidR="00080D87" w:rsidRPr="005969DE" w:rsidRDefault="00080D87" w:rsidP="00080D87">
      <w:pPr>
        <w:suppressAutoHyphens/>
        <w:spacing w:after="0" w:line="360" w:lineRule="auto"/>
        <w:ind w:left="1276"/>
        <w:jc w:val="center"/>
        <w:rPr>
          <w:rFonts w:eastAsia="Times New Roman" w:cs="Times New Roman"/>
          <w:b/>
          <w:szCs w:val="28"/>
          <w:lang w:eastAsia="ar-SA"/>
        </w:rPr>
      </w:pPr>
    </w:p>
    <w:p w:rsidR="00080D87" w:rsidRPr="005969DE" w:rsidRDefault="00080D87" w:rsidP="00080D87">
      <w:pPr>
        <w:suppressAutoHyphens/>
        <w:spacing w:after="0" w:line="360" w:lineRule="auto"/>
        <w:ind w:left="1276"/>
        <w:jc w:val="center"/>
        <w:rPr>
          <w:rFonts w:eastAsia="Times New Roman" w:cs="Times New Roman"/>
          <w:b/>
          <w:szCs w:val="28"/>
          <w:lang w:eastAsia="ar-SA"/>
        </w:rPr>
      </w:pPr>
    </w:p>
    <w:p w:rsidR="00080D87" w:rsidRPr="005969DE" w:rsidRDefault="00080D87" w:rsidP="00080D87">
      <w:pPr>
        <w:suppressAutoHyphens/>
        <w:spacing w:after="0" w:line="360" w:lineRule="auto"/>
        <w:ind w:left="1276"/>
        <w:jc w:val="center"/>
        <w:rPr>
          <w:rFonts w:eastAsia="Times New Roman" w:cs="Times New Roman"/>
          <w:b/>
          <w:szCs w:val="28"/>
          <w:lang w:eastAsia="ar-SA"/>
        </w:rPr>
      </w:pPr>
    </w:p>
    <w:p w:rsidR="00080D87" w:rsidRPr="005969DE" w:rsidRDefault="00080D87" w:rsidP="00080D87">
      <w:pPr>
        <w:suppressAutoHyphens/>
        <w:spacing w:after="0" w:line="360" w:lineRule="auto"/>
        <w:ind w:left="1276"/>
        <w:jc w:val="center"/>
        <w:rPr>
          <w:rFonts w:eastAsia="Times New Roman" w:cs="Times New Roman"/>
          <w:b/>
          <w:szCs w:val="28"/>
          <w:lang w:eastAsia="ar-SA"/>
        </w:rPr>
      </w:pPr>
    </w:p>
    <w:p w:rsidR="00080D87" w:rsidRPr="005969DE" w:rsidRDefault="00080D87" w:rsidP="00080D87">
      <w:pPr>
        <w:suppressAutoHyphens/>
        <w:spacing w:after="0" w:line="360" w:lineRule="auto"/>
        <w:jc w:val="center"/>
        <w:rPr>
          <w:rFonts w:eastAsia="Times New Roman" w:cs="Times New Roman"/>
          <w:b/>
          <w:szCs w:val="28"/>
          <w:lang w:eastAsia="ar-SA"/>
        </w:rPr>
      </w:pPr>
      <w:r w:rsidRPr="005969DE">
        <w:rPr>
          <w:rFonts w:eastAsia="Times New Roman" w:cs="Times New Roman"/>
          <w:b/>
          <w:szCs w:val="28"/>
          <w:lang w:eastAsia="ar-SA"/>
        </w:rPr>
        <w:t>202</w:t>
      </w:r>
      <w:r w:rsidR="006E795F">
        <w:rPr>
          <w:rFonts w:eastAsia="Times New Roman" w:cs="Times New Roman"/>
          <w:b/>
          <w:szCs w:val="28"/>
          <w:lang w:eastAsia="ar-SA"/>
        </w:rPr>
        <w:t>4</w:t>
      </w:r>
      <w:r w:rsidRPr="005969DE">
        <w:rPr>
          <w:rFonts w:eastAsia="Times New Roman" w:cs="Times New Roman"/>
          <w:b/>
          <w:szCs w:val="28"/>
          <w:lang w:eastAsia="ar-SA"/>
        </w:rPr>
        <w:t xml:space="preserve"> год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8586795"/>
        <w:docPartObj>
          <w:docPartGallery w:val="Table of Contents"/>
          <w:docPartUnique/>
        </w:docPartObj>
      </w:sdtPr>
      <w:sdtContent>
        <w:p w:rsidR="00080D87" w:rsidRPr="005969DE" w:rsidRDefault="00080D87" w:rsidP="005969DE">
          <w:pPr>
            <w:pStyle w:val="a7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5969D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969DE" w:rsidRPr="005969DE" w:rsidRDefault="005969DE" w:rsidP="005969DE">
          <w:pPr>
            <w:rPr>
              <w:lang w:val="en-US"/>
            </w:rPr>
          </w:pPr>
        </w:p>
        <w:p w:rsidR="000117E2" w:rsidRDefault="00B65828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69DE">
            <w:fldChar w:fldCharType="begin"/>
          </w:r>
          <w:r w:rsidR="00080D87" w:rsidRPr="005969DE">
            <w:instrText xml:space="preserve"> TOC \o "1-3" \h \z \u </w:instrText>
          </w:r>
          <w:r w:rsidRPr="005969DE">
            <w:fldChar w:fldCharType="separate"/>
          </w:r>
          <w:hyperlink w:anchor="_Toc129798550" w:history="1">
            <w:r w:rsidR="000117E2" w:rsidRPr="00CB3A13">
              <w:rPr>
                <w:rStyle w:val="a8"/>
                <w:noProof/>
              </w:rPr>
              <w:t>Введение</w:t>
            </w:r>
            <w:r w:rsidR="00011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7E2">
              <w:rPr>
                <w:noProof/>
                <w:webHidden/>
              </w:rPr>
              <w:instrText xml:space="preserve"> PAGEREF _Toc12979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E2" w:rsidRDefault="00B65828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798551" w:history="1">
            <w:r w:rsidR="000117E2" w:rsidRPr="00CB3A13">
              <w:rPr>
                <w:rStyle w:val="a8"/>
                <w:rFonts w:cs="Times New Roman"/>
                <w:noProof/>
              </w:rPr>
              <w:t xml:space="preserve">Глава </w:t>
            </w:r>
            <w:r w:rsidR="000117E2" w:rsidRPr="00CB3A13">
              <w:rPr>
                <w:rStyle w:val="a8"/>
                <w:rFonts w:cs="Times New Roman"/>
                <w:noProof/>
                <w:lang w:val="en-US"/>
              </w:rPr>
              <w:t>I</w:t>
            </w:r>
            <w:r w:rsidR="00011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7E2">
              <w:rPr>
                <w:noProof/>
                <w:webHidden/>
              </w:rPr>
              <w:instrText xml:space="preserve"> PAGEREF _Toc12979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E2" w:rsidRDefault="00B6582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798552" w:history="1">
            <w:r w:rsidR="000117E2" w:rsidRPr="00CB3A13">
              <w:rPr>
                <w:rStyle w:val="a8"/>
                <w:noProof/>
              </w:rPr>
              <w:t>1.1.</w:t>
            </w:r>
            <w:r w:rsidR="00011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17E2" w:rsidRPr="00CB3A13">
              <w:rPr>
                <w:rStyle w:val="a8"/>
                <w:noProof/>
              </w:rPr>
              <w:t>Образовательное пространство школы как место влияния участников совместной деятельности</w:t>
            </w:r>
            <w:r w:rsidR="00011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7E2">
              <w:rPr>
                <w:noProof/>
                <w:webHidden/>
              </w:rPr>
              <w:instrText xml:space="preserve"> PAGEREF _Toc12979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E2" w:rsidRDefault="00B6582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798553" w:history="1">
            <w:r w:rsidR="000117E2" w:rsidRPr="00CB3A13">
              <w:rPr>
                <w:rStyle w:val="a8"/>
                <w:noProof/>
              </w:rPr>
              <w:t>1.2.</w:t>
            </w:r>
            <w:r w:rsidR="00011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17E2" w:rsidRPr="00CB3A13">
              <w:rPr>
                <w:rStyle w:val="a8"/>
                <w:noProof/>
              </w:rPr>
              <w:t>Изучение программ 3D моделирования</w:t>
            </w:r>
            <w:r w:rsidR="00011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7E2">
              <w:rPr>
                <w:noProof/>
                <w:webHidden/>
              </w:rPr>
              <w:instrText xml:space="preserve"> PAGEREF _Toc12979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E2" w:rsidRDefault="00B6582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798554" w:history="1">
            <w:r w:rsidR="000117E2" w:rsidRPr="00CB3A13">
              <w:rPr>
                <w:rStyle w:val="a8"/>
                <w:noProof/>
              </w:rPr>
              <w:t>1.3.</w:t>
            </w:r>
            <w:r w:rsidR="00011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17E2" w:rsidRPr="00CB3A13">
              <w:rPr>
                <w:rStyle w:val="a8"/>
                <w:noProof/>
              </w:rPr>
              <w:t>Разработка модели школьного пространства</w:t>
            </w:r>
            <w:r w:rsidR="00011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7E2">
              <w:rPr>
                <w:noProof/>
                <w:webHidden/>
              </w:rPr>
              <w:instrText xml:space="preserve"> PAGEREF _Toc12979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E2" w:rsidRDefault="00B65828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798555" w:history="1">
            <w:r w:rsidR="000117E2" w:rsidRPr="00CB3A13">
              <w:rPr>
                <w:rStyle w:val="a8"/>
                <w:rFonts w:cs="Times New Roman"/>
                <w:noProof/>
              </w:rPr>
              <w:t xml:space="preserve">Глава </w:t>
            </w:r>
            <w:r w:rsidR="000117E2" w:rsidRPr="00CB3A13">
              <w:rPr>
                <w:rStyle w:val="a8"/>
                <w:rFonts w:cs="Times New Roman"/>
                <w:noProof/>
                <w:lang w:val="en-US"/>
              </w:rPr>
              <w:t>II</w:t>
            </w:r>
            <w:r w:rsidR="00011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7E2">
              <w:rPr>
                <w:noProof/>
                <w:webHidden/>
              </w:rPr>
              <w:instrText xml:space="preserve"> PAGEREF _Toc12979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E2" w:rsidRDefault="00B65828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798556" w:history="1">
            <w:r w:rsidR="000117E2" w:rsidRPr="00CB3A13">
              <w:rPr>
                <w:rStyle w:val="a8"/>
                <w:noProof/>
              </w:rPr>
              <w:t>2.1</w:t>
            </w:r>
            <w:r w:rsidR="000117E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117E2" w:rsidRPr="00CB3A13">
              <w:rPr>
                <w:rStyle w:val="a8"/>
                <w:noProof/>
              </w:rPr>
              <w:t>Проектирование 3</w:t>
            </w:r>
            <w:r w:rsidR="000117E2" w:rsidRPr="00CB3A13">
              <w:rPr>
                <w:rStyle w:val="a8"/>
                <w:noProof/>
                <w:lang w:val="en-US"/>
              </w:rPr>
              <w:t>D</w:t>
            </w:r>
            <w:r w:rsidR="000117E2" w:rsidRPr="00CB3A13">
              <w:rPr>
                <w:rStyle w:val="a8"/>
                <w:noProof/>
              </w:rPr>
              <w:t>-модели "</w:t>
            </w:r>
            <w:r w:rsidR="00103ED2">
              <w:rPr>
                <w:rStyle w:val="a8"/>
                <w:noProof/>
              </w:rPr>
              <w:t>инициативное пространство в школе</w:t>
            </w:r>
            <w:r w:rsidR="000117E2" w:rsidRPr="00CB3A13">
              <w:rPr>
                <w:rStyle w:val="a8"/>
                <w:noProof/>
              </w:rPr>
              <w:t>"</w:t>
            </w:r>
            <w:r w:rsidR="00011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7E2">
              <w:rPr>
                <w:noProof/>
                <w:webHidden/>
              </w:rPr>
              <w:instrText xml:space="preserve"> PAGEREF _Toc12979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E2" w:rsidRDefault="00B65828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798557" w:history="1">
            <w:r w:rsidR="000117E2" w:rsidRPr="00CB3A13">
              <w:rPr>
                <w:rStyle w:val="a8"/>
                <w:rFonts w:cs="Times New Roman"/>
                <w:noProof/>
              </w:rPr>
              <w:t>Заключение</w:t>
            </w:r>
            <w:r w:rsidR="00011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7E2">
              <w:rPr>
                <w:noProof/>
                <w:webHidden/>
              </w:rPr>
              <w:instrText xml:space="preserve"> PAGEREF _Toc12979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E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7E2" w:rsidRDefault="00B65828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798558" w:history="1">
            <w:r w:rsidR="000117E2" w:rsidRPr="00CB3A13">
              <w:rPr>
                <w:rStyle w:val="a8"/>
                <w:rFonts w:eastAsia="Times New Roman" w:cs="Times New Roman"/>
                <w:noProof/>
                <w:lang w:eastAsia="ar-SA"/>
              </w:rPr>
              <w:t>Библиография</w:t>
            </w:r>
            <w:r w:rsidR="00011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7E2">
              <w:rPr>
                <w:noProof/>
                <w:webHidden/>
              </w:rPr>
              <w:instrText xml:space="preserve"> PAGEREF _Toc12979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7E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D87" w:rsidRPr="005969DE" w:rsidRDefault="00B65828">
          <w:r w:rsidRPr="005969DE">
            <w:fldChar w:fldCharType="end"/>
          </w:r>
        </w:p>
      </w:sdtContent>
    </w:sdt>
    <w:p w:rsidR="000117E2" w:rsidRDefault="000117E2">
      <w:pPr>
        <w:rPr>
          <w:lang w:val="en-US"/>
        </w:rPr>
      </w:pPr>
      <w:r>
        <w:rPr>
          <w:lang w:val="en-US"/>
        </w:rPr>
        <w:br w:type="page"/>
      </w:r>
    </w:p>
    <w:p w:rsidR="00080D87" w:rsidRPr="005969DE" w:rsidRDefault="00080D87" w:rsidP="004732BF">
      <w:pPr>
        <w:pStyle w:val="1"/>
        <w:spacing w:before="0" w:line="360" w:lineRule="auto"/>
        <w:jc w:val="center"/>
        <w:rPr>
          <w:color w:val="auto"/>
        </w:rPr>
      </w:pPr>
      <w:bookmarkStart w:id="0" w:name="_Toc129798550"/>
      <w:r w:rsidRPr="005969DE">
        <w:rPr>
          <w:color w:val="auto"/>
        </w:rPr>
        <w:lastRenderedPageBreak/>
        <w:t>Введение</w:t>
      </w:r>
      <w:bookmarkEnd w:id="0"/>
    </w:p>
    <w:p w:rsidR="00E1492C" w:rsidRPr="005969DE" w:rsidRDefault="00E1492C" w:rsidP="004732BF">
      <w:pPr>
        <w:spacing w:after="0" w:line="360" w:lineRule="auto"/>
        <w:ind w:firstLine="567"/>
      </w:pPr>
    </w:p>
    <w:p w:rsidR="008410A0" w:rsidRPr="008410A0" w:rsidRDefault="008410A0" w:rsidP="004732B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8410A0">
        <w:rPr>
          <w:sz w:val="28"/>
          <w:szCs w:val="28"/>
        </w:rPr>
        <w:t>Школа сегодня не только занимается образованием, но выполняет важные функции воспитания, в том числе через механизмы участия в общественных проектах. Как и где детям собираться и ре</w:t>
      </w:r>
      <w:r w:rsidR="004732BF">
        <w:rPr>
          <w:sz w:val="28"/>
          <w:szCs w:val="28"/>
        </w:rPr>
        <w:t xml:space="preserve">ализовывать свои идеи? Им необходимы </w:t>
      </w:r>
      <w:r w:rsidRPr="008410A0">
        <w:rPr>
          <w:sz w:val="28"/>
          <w:szCs w:val="28"/>
        </w:rPr>
        <w:t xml:space="preserve">места для </w:t>
      </w:r>
      <w:r w:rsidR="004732BF">
        <w:rPr>
          <w:sz w:val="28"/>
          <w:szCs w:val="28"/>
        </w:rPr>
        <w:t>реализации творческой и развивающей деятельности</w:t>
      </w:r>
      <w:r w:rsidRPr="008410A0">
        <w:rPr>
          <w:sz w:val="28"/>
          <w:szCs w:val="28"/>
        </w:rPr>
        <w:t xml:space="preserve">. Поэтому в каждой школе, прежде всего, в обновленных и реконструированных, должны быть </w:t>
      </w:r>
      <w:r w:rsidR="004732BF">
        <w:rPr>
          <w:sz w:val="28"/>
          <w:szCs w:val="28"/>
        </w:rPr>
        <w:t xml:space="preserve">организованы </w:t>
      </w:r>
      <w:r w:rsidRPr="008410A0">
        <w:rPr>
          <w:sz w:val="28"/>
          <w:szCs w:val="28"/>
        </w:rPr>
        <w:t xml:space="preserve">центры детских инициатив. </w:t>
      </w:r>
    </w:p>
    <w:p w:rsidR="008410A0" w:rsidRDefault="008410A0" w:rsidP="004732BF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410A0">
        <w:rPr>
          <w:rFonts w:eastAsia="Times New Roman" w:cs="Times New Roman"/>
          <w:szCs w:val="28"/>
          <w:lang w:eastAsia="ru-RU"/>
        </w:rPr>
        <w:t xml:space="preserve">Центры детских инициатив — это новые школьные пространства, где ученики смогут создавать и реализовывать собственные внеклассные проекты, встречаться с представителями детских и молодежных объединений, а советники по воспитанию и классные руководители будут </w:t>
      </w:r>
      <w:r w:rsidR="004732BF">
        <w:rPr>
          <w:rFonts w:eastAsia="Times New Roman" w:cs="Times New Roman"/>
          <w:szCs w:val="28"/>
          <w:lang w:eastAsia="ru-RU"/>
        </w:rPr>
        <w:t xml:space="preserve">проводить </w:t>
      </w:r>
      <w:r w:rsidRPr="008410A0">
        <w:rPr>
          <w:rFonts w:eastAsia="Times New Roman" w:cs="Times New Roman"/>
          <w:szCs w:val="28"/>
          <w:lang w:eastAsia="ru-RU"/>
        </w:rPr>
        <w:t>классные часы и иную внеурочную деятельность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:rsidR="00822F66" w:rsidRDefault="00822F66" w:rsidP="004732BF">
      <w:pPr>
        <w:spacing w:after="0" w:line="360" w:lineRule="auto"/>
        <w:ind w:firstLine="567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22F66">
        <w:rPr>
          <w:rFonts w:eastAsia="Times New Roman" w:cs="Times New Roman"/>
          <w:szCs w:val="28"/>
          <w:lang w:eastAsia="ru-RU"/>
        </w:rPr>
        <w:t>Современный человек представляется активным, интересным в общении, здоровым, культурным. Воспитанию такой личности будут способствовать многофункциональные, удобные, эстетически оформленные помещения школы, здоровое питание, доброжелательная атмосфера и уютная обстановка. Качество  обучения и воспитания школьника должно быть подкреплено благоприятным образовательным пространством.</w:t>
      </w:r>
    </w:p>
    <w:p w:rsidR="00822F66" w:rsidRPr="005969DE" w:rsidRDefault="00822F66" w:rsidP="004732BF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9DE">
        <w:rPr>
          <w:rFonts w:ascii="Times New Roman" w:hAnsi="Times New Roman"/>
          <w:sz w:val="28"/>
          <w:szCs w:val="28"/>
        </w:rPr>
        <w:t xml:space="preserve">Исходя из этого, нами была выдвинута </w:t>
      </w:r>
      <w:r w:rsidRPr="005969DE">
        <w:rPr>
          <w:rFonts w:ascii="Times New Roman" w:hAnsi="Times New Roman"/>
          <w:b/>
          <w:i/>
          <w:sz w:val="28"/>
          <w:szCs w:val="28"/>
        </w:rPr>
        <w:t>гипотеза</w:t>
      </w:r>
      <w:r w:rsidRPr="005969D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уществование в образовательном учреждении пространства школьных инициатив сделает обучение и воспитание обучающихся более качественным.</w:t>
      </w:r>
    </w:p>
    <w:p w:rsidR="00822F66" w:rsidRPr="00822F66" w:rsidRDefault="00822F66" w:rsidP="004732BF">
      <w:pPr>
        <w:spacing w:after="0" w:line="360" w:lineRule="auto"/>
        <w:ind w:firstLine="567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5D7054" w:rsidRPr="00822F66" w:rsidRDefault="005D7054" w:rsidP="004732BF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69DE">
        <w:rPr>
          <w:rFonts w:ascii="Times New Roman" w:hAnsi="Times New Roman"/>
          <w:b/>
          <w:sz w:val="28"/>
          <w:szCs w:val="28"/>
          <w:lang w:eastAsia="ru-RU"/>
        </w:rPr>
        <w:t>Цель исследовательской работы</w:t>
      </w:r>
      <w:r w:rsidR="004732B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822F66">
        <w:rPr>
          <w:rFonts w:ascii="Times New Roman" w:hAnsi="Times New Roman"/>
          <w:sz w:val="28"/>
          <w:szCs w:val="28"/>
          <w:lang w:eastAsia="ru-RU"/>
        </w:rPr>
        <w:t>разработать 3</w:t>
      </w:r>
      <w:r w:rsidR="00822F66">
        <w:rPr>
          <w:rFonts w:ascii="Times New Roman" w:hAnsi="Times New Roman"/>
          <w:sz w:val="28"/>
          <w:szCs w:val="28"/>
          <w:lang w:val="en-US" w:eastAsia="ru-RU"/>
        </w:rPr>
        <w:t>D</w:t>
      </w:r>
      <w:r w:rsidR="004732BF">
        <w:rPr>
          <w:rFonts w:ascii="Times New Roman" w:hAnsi="Times New Roman"/>
          <w:sz w:val="28"/>
          <w:szCs w:val="28"/>
          <w:lang w:eastAsia="ru-RU"/>
        </w:rPr>
        <w:t>-</w:t>
      </w:r>
      <w:r w:rsidR="00822F66">
        <w:rPr>
          <w:rFonts w:ascii="Times New Roman" w:hAnsi="Times New Roman"/>
          <w:sz w:val="28"/>
          <w:szCs w:val="28"/>
          <w:lang w:eastAsia="ru-RU"/>
        </w:rPr>
        <w:t xml:space="preserve">модель </w:t>
      </w:r>
      <w:r w:rsidR="00635032" w:rsidRPr="00213D93">
        <w:rPr>
          <w:rFonts w:ascii="Times New Roman" w:hAnsi="Times New Roman"/>
          <w:color w:val="000000"/>
          <w:sz w:val="28"/>
          <w:lang w:eastAsia="ru-RU"/>
        </w:rPr>
        <w:t xml:space="preserve">образовательного пространства, обеспечивающего </w:t>
      </w:r>
      <w:r w:rsidR="00635032">
        <w:rPr>
          <w:rFonts w:ascii="Times New Roman" w:hAnsi="Times New Roman"/>
          <w:color w:val="000000"/>
          <w:sz w:val="28"/>
          <w:lang w:eastAsia="ru-RU"/>
        </w:rPr>
        <w:t>комфортное обучение и воспитание школьников.</w:t>
      </w:r>
    </w:p>
    <w:p w:rsidR="005D7054" w:rsidRPr="005969DE" w:rsidRDefault="005D7054" w:rsidP="004732BF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7054" w:rsidRPr="005969DE" w:rsidRDefault="005D7054" w:rsidP="004732BF">
      <w:pPr>
        <w:pStyle w:val="a5"/>
        <w:spacing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5969DE">
        <w:rPr>
          <w:rFonts w:ascii="Times New Roman" w:hAnsi="Times New Roman"/>
          <w:sz w:val="28"/>
          <w:szCs w:val="28"/>
        </w:rPr>
        <w:t xml:space="preserve">Для достижения этой цели были поставлены следующие </w:t>
      </w:r>
      <w:r w:rsidRPr="005969DE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5D7054" w:rsidRPr="005969DE" w:rsidRDefault="005D7054" w:rsidP="004732B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textAlignment w:val="baseline"/>
        <w:rPr>
          <w:rFonts w:eastAsia="Times New Roman" w:cs="Times New Roman"/>
          <w:szCs w:val="28"/>
        </w:rPr>
      </w:pPr>
      <w:r w:rsidRPr="005969DE">
        <w:rPr>
          <w:rFonts w:eastAsia="Times New Roman" w:cs="Times New Roman"/>
          <w:szCs w:val="28"/>
        </w:rPr>
        <w:t xml:space="preserve">собрать необходимую информацию, посвященную </w:t>
      </w:r>
      <w:r w:rsidR="004732BF">
        <w:rPr>
          <w:szCs w:val="28"/>
          <w:lang w:eastAsia="ru-RU"/>
        </w:rPr>
        <w:t>пространству</w:t>
      </w:r>
      <w:r w:rsidR="00822F66">
        <w:rPr>
          <w:szCs w:val="28"/>
          <w:lang w:eastAsia="ru-RU"/>
        </w:rPr>
        <w:t xml:space="preserve"> (помещения) школьных инициатив</w:t>
      </w:r>
      <w:r w:rsidRPr="005969DE">
        <w:rPr>
          <w:rFonts w:eastAsia="Times New Roman" w:cs="Times New Roman"/>
          <w:szCs w:val="28"/>
        </w:rPr>
        <w:t>;</w:t>
      </w:r>
    </w:p>
    <w:p w:rsidR="005D7054" w:rsidRDefault="00822F66" w:rsidP="004732BF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программы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val="en-US" w:eastAsia="ru-RU"/>
        </w:rPr>
        <w:t>D</w:t>
      </w:r>
      <w:r w:rsidR="004732BF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моделирования</w:t>
      </w:r>
      <w:r w:rsidR="00635032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5D7054" w:rsidRPr="00822F66" w:rsidRDefault="00822F66" w:rsidP="004732BF">
      <w:pPr>
        <w:pStyle w:val="a5"/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22F66">
        <w:rPr>
          <w:rFonts w:ascii="Times New Roman" w:hAnsi="Times New Roman"/>
          <w:sz w:val="28"/>
          <w:szCs w:val="28"/>
        </w:rPr>
        <w:lastRenderedPageBreak/>
        <w:t xml:space="preserve">разработать  </w:t>
      </w:r>
      <w:r w:rsidRPr="00822F66">
        <w:rPr>
          <w:rFonts w:ascii="Times New Roman" w:hAnsi="Times New Roman"/>
          <w:sz w:val="28"/>
          <w:szCs w:val="28"/>
          <w:lang w:eastAsia="ru-RU"/>
        </w:rPr>
        <w:t>3</w:t>
      </w:r>
      <w:r w:rsidRPr="00822F66">
        <w:rPr>
          <w:rFonts w:ascii="Times New Roman" w:hAnsi="Times New Roman"/>
          <w:sz w:val="28"/>
          <w:szCs w:val="28"/>
          <w:lang w:val="en-US" w:eastAsia="ru-RU"/>
        </w:rPr>
        <w:t>D</w:t>
      </w:r>
      <w:r w:rsidR="004732BF">
        <w:rPr>
          <w:rFonts w:ascii="Times New Roman" w:hAnsi="Times New Roman"/>
          <w:sz w:val="28"/>
          <w:szCs w:val="28"/>
          <w:lang w:eastAsia="ru-RU"/>
        </w:rPr>
        <w:t>-</w:t>
      </w:r>
      <w:r w:rsidRPr="00822F66">
        <w:rPr>
          <w:rFonts w:ascii="Times New Roman" w:hAnsi="Times New Roman"/>
          <w:sz w:val="28"/>
          <w:szCs w:val="28"/>
          <w:lang w:eastAsia="ru-RU"/>
        </w:rPr>
        <w:t>модель пространства (помещения)</w:t>
      </w:r>
      <w:r>
        <w:rPr>
          <w:rFonts w:ascii="Times New Roman" w:hAnsi="Times New Roman"/>
          <w:sz w:val="28"/>
          <w:szCs w:val="28"/>
          <w:lang w:eastAsia="ru-RU"/>
        </w:rPr>
        <w:t xml:space="preserve"> школьных инициатив</w:t>
      </w:r>
      <w:r w:rsidR="005D7054" w:rsidRPr="00822F66">
        <w:rPr>
          <w:rFonts w:ascii="Times New Roman" w:hAnsi="Times New Roman"/>
          <w:sz w:val="28"/>
          <w:szCs w:val="28"/>
        </w:rPr>
        <w:t>;</w:t>
      </w:r>
    </w:p>
    <w:p w:rsidR="005D7054" w:rsidRPr="005969DE" w:rsidRDefault="005D7054" w:rsidP="004732BF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567"/>
        <w:rPr>
          <w:rFonts w:eastAsia="Times New Roman" w:cs="Times New Roman"/>
          <w:szCs w:val="28"/>
        </w:rPr>
      </w:pPr>
      <w:r w:rsidRPr="005969DE">
        <w:rPr>
          <w:rFonts w:eastAsia="Times New Roman" w:cs="Times New Roman"/>
          <w:szCs w:val="28"/>
        </w:rPr>
        <w:t>сделать выводы о проделанной работе и о целесообразности применения данного проекта в жизни человека.</w:t>
      </w:r>
    </w:p>
    <w:p w:rsidR="0080266E" w:rsidRPr="005969DE" w:rsidRDefault="0080266E" w:rsidP="004732BF">
      <w:pPr>
        <w:spacing w:after="0" w:line="360" w:lineRule="auto"/>
        <w:ind w:firstLine="567"/>
        <w:jc w:val="both"/>
        <w:rPr>
          <w:szCs w:val="28"/>
        </w:rPr>
      </w:pPr>
      <w:r w:rsidRPr="005969DE">
        <w:rPr>
          <w:rFonts w:cs="Times New Roman"/>
          <w:b/>
          <w:szCs w:val="28"/>
        </w:rPr>
        <w:t>Объектом</w:t>
      </w:r>
      <w:r w:rsidRPr="005969DE">
        <w:rPr>
          <w:rFonts w:cs="Times New Roman"/>
          <w:szCs w:val="28"/>
        </w:rPr>
        <w:t xml:space="preserve"> исследования является </w:t>
      </w:r>
      <w:r w:rsidR="00635032">
        <w:rPr>
          <w:szCs w:val="28"/>
          <w:lang w:eastAsia="ru-RU"/>
        </w:rPr>
        <w:t>3</w:t>
      </w:r>
      <w:r w:rsidR="00635032">
        <w:rPr>
          <w:szCs w:val="28"/>
          <w:lang w:val="en-US" w:eastAsia="ru-RU"/>
        </w:rPr>
        <w:t>D</w:t>
      </w:r>
      <w:r w:rsidR="004732BF">
        <w:rPr>
          <w:szCs w:val="28"/>
          <w:lang w:eastAsia="ru-RU"/>
        </w:rPr>
        <w:t>-</w:t>
      </w:r>
      <w:r w:rsidRPr="005969DE">
        <w:rPr>
          <w:szCs w:val="28"/>
        </w:rPr>
        <w:t xml:space="preserve">модель </w:t>
      </w:r>
      <w:r w:rsidRPr="005969DE">
        <w:rPr>
          <w:rFonts w:eastAsia="Times New Roman" w:cs="Times New Roman"/>
          <w:szCs w:val="28"/>
        </w:rPr>
        <w:t>"</w:t>
      </w:r>
      <w:r w:rsidR="00C86A7C">
        <w:rPr>
          <w:rFonts w:eastAsia="Times New Roman" w:cs="Times New Roman"/>
          <w:szCs w:val="28"/>
          <w:lang w:eastAsia="ru-RU"/>
        </w:rPr>
        <w:t>Пространство школьных инициатив</w:t>
      </w:r>
      <w:r w:rsidRPr="005969DE">
        <w:rPr>
          <w:rFonts w:eastAsia="Times New Roman" w:cs="Times New Roman"/>
          <w:szCs w:val="28"/>
        </w:rPr>
        <w:t>".</w:t>
      </w:r>
    </w:p>
    <w:p w:rsidR="0080266E" w:rsidRPr="005969DE" w:rsidRDefault="0080266E" w:rsidP="004732B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5969DE">
        <w:rPr>
          <w:rFonts w:cs="Times New Roman"/>
          <w:b/>
          <w:szCs w:val="28"/>
        </w:rPr>
        <w:t>Предметом</w:t>
      </w:r>
      <w:r w:rsidRPr="005969DE">
        <w:rPr>
          <w:rFonts w:cs="Times New Roman"/>
          <w:szCs w:val="28"/>
        </w:rPr>
        <w:t xml:space="preserve"> исследования является </w:t>
      </w:r>
      <w:r w:rsidR="00635032">
        <w:rPr>
          <w:szCs w:val="28"/>
          <w:lang w:eastAsia="ru-RU"/>
        </w:rPr>
        <w:t>3</w:t>
      </w:r>
      <w:r w:rsidR="00635032">
        <w:rPr>
          <w:szCs w:val="28"/>
          <w:lang w:val="en-US" w:eastAsia="ru-RU"/>
        </w:rPr>
        <w:t>D</w:t>
      </w:r>
      <w:r w:rsidR="004732BF">
        <w:rPr>
          <w:szCs w:val="28"/>
        </w:rPr>
        <w:t>-</w:t>
      </w:r>
      <w:r w:rsidR="00635032" w:rsidRPr="005969DE">
        <w:rPr>
          <w:szCs w:val="28"/>
        </w:rPr>
        <w:t>модел</w:t>
      </w:r>
      <w:r w:rsidR="00635032">
        <w:rPr>
          <w:szCs w:val="28"/>
        </w:rPr>
        <w:t>ирование</w:t>
      </w:r>
      <w:r w:rsidRPr="005969DE">
        <w:rPr>
          <w:rFonts w:cs="Times New Roman"/>
          <w:szCs w:val="28"/>
        </w:rPr>
        <w:t xml:space="preserve">. </w:t>
      </w:r>
    </w:p>
    <w:p w:rsidR="0080266E" w:rsidRPr="005969DE" w:rsidRDefault="0080266E" w:rsidP="004732BF">
      <w:pPr>
        <w:shd w:val="clear" w:color="auto" w:fill="FFFFFF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5969DE">
        <w:rPr>
          <w:rFonts w:cs="Times New Roman"/>
          <w:szCs w:val="28"/>
        </w:rPr>
        <w:t>Данная работа может быть применена при проектировании любой школы или детского сада.</w:t>
      </w:r>
    </w:p>
    <w:p w:rsidR="0080266E" w:rsidRPr="005969DE" w:rsidRDefault="0080266E" w:rsidP="004732B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5969DE">
        <w:rPr>
          <w:rFonts w:cs="Times New Roman"/>
          <w:szCs w:val="28"/>
        </w:rPr>
        <w:t xml:space="preserve">В ходе проведения исследования использовались следующие </w:t>
      </w:r>
      <w:r w:rsidRPr="005969DE">
        <w:rPr>
          <w:rFonts w:cs="Times New Roman"/>
          <w:b/>
          <w:szCs w:val="28"/>
        </w:rPr>
        <w:t xml:space="preserve">методы: </w:t>
      </w:r>
      <w:r w:rsidRPr="005969DE">
        <w:rPr>
          <w:rFonts w:cs="Times New Roman"/>
          <w:szCs w:val="28"/>
        </w:rPr>
        <w:t xml:space="preserve">анализ литературы и </w:t>
      </w:r>
      <w:r w:rsidR="004732BF">
        <w:rPr>
          <w:rFonts w:cs="Times New Roman"/>
          <w:szCs w:val="28"/>
        </w:rPr>
        <w:t>и</w:t>
      </w:r>
      <w:r w:rsidRPr="005969DE">
        <w:rPr>
          <w:rFonts w:cs="Times New Roman"/>
          <w:szCs w:val="28"/>
        </w:rPr>
        <w:t>нтернет</w:t>
      </w:r>
      <w:r w:rsidR="00346FE3">
        <w:rPr>
          <w:rFonts w:cs="Times New Roman"/>
          <w:szCs w:val="28"/>
        </w:rPr>
        <w:t>-</w:t>
      </w:r>
      <w:r w:rsidRPr="005969DE">
        <w:rPr>
          <w:rFonts w:cs="Times New Roman"/>
          <w:szCs w:val="28"/>
        </w:rPr>
        <w:t xml:space="preserve">источников, опрос </w:t>
      </w:r>
      <w:r w:rsidR="00635032">
        <w:rPr>
          <w:rFonts w:cs="Times New Roman"/>
          <w:szCs w:val="28"/>
        </w:rPr>
        <w:t>обучающихся</w:t>
      </w:r>
      <w:r w:rsidRPr="005969DE">
        <w:rPr>
          <w:rFonts w:cs="Times New Roman"/>
          <w:szCs w:val="28"/>
        </w:rPr>
        <w:t xml:space="preserve">, статистическая обработка полученных данных, анализ, сравнение и обобщение полученных результатов, </w:t>
      </w:r>
      <w:r w:rsidR="00E1492C" w:rsidRPr="005969DE">
        <w:rPr>
          <w:rFonts w:cs="Times New Roman"/>
          <w:szCs w:val="28"/>
        </w:rPr>
        <w:t>компьютерное моделирование.</w:t>
      </w:r>
    </w:p>
    <w:p w:rsidR="0080266E" w:rsidRPr="005969DE" w:rsidRDefault="0080266E" w:rsidP="004732BF">
      <w:pPr>
        <w:pStyle w:val="a5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969DE">
        <w:rPr>
          <w:rFonts w:ascii="Times New Roman" w:hAnsi="Times New Roman"/>
          <w:b/>
          <w:sz w:val="28"/>
          <w:szCs w:val="28"/>
        </w:rPr>
        <w:t xml:space="preserve">Этапы работы: </w:t>
      </w:r>
    </w:p>
    <w:p w:rsidR="00E1492C" w:rsidRPr="00685622" w:rsidRDefault="00E1492C" w:rsidP="004732BF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szCs w:val="28"/>
        </w:rPr>
      </w:pPr>
      <w:r w:rsidRPr="00685622">
        <w:rPr>
          <w:szCs w:val="28"/>
        </w:rPr>
        <w:t xml:space="preserve">изучить вопрос </w:t>
      </w:r>
      <w:r w:rsidR="00685622">
        <w:rPr>
          <w:szCs w:val="28"/>
        </w:rPr>
        <w:t>ш</w:t>
      </w:r>
      <w:r w:rsidR="00685622" w:rsidRPr="00685622">
        <w:rPr>
          <w:szCs w:val="28"/>
        </w:rPr>
        <w:t>кольного пространства для организации внеурочной деятельности обучающихся</w:t>
      </w:r>
      <w:r w:rsidRPr="00685622">
        <w:rPr>
          <w:szCs w:val="28"/>
        </w:rPr>
        <w:t>;</w:t>
      </w:r>
    </w:p>
    <w:p w:rsidR="00E1492C" w:rsidRPr="00685622" w:rsidRDefault="00E1492C" w:rsidP="004732BF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szCs w:val="28"/>
        </w:rPr>
      </w:pPr>
      <w:r w:rsidRPr="00685622">
        <w:rPr>
          <w:szCs w:val="28"/>
        </w:rPr>
        <w:t xml:space="preserve">изучить </w:t>
      </w:r>
      <w:r w:rsidR="00685622" w:rsidRPr="00685622">
        <w:rPr>
          <w:szCs w:val="28"/>
        </w:rPr>
        <w:t>программы 3</w:t>
      </w:r>
      <w:r w:rsidR="00685622" w:rsidRPr="00685622">
        <w:rPr>
          <w:szCs w:val="28"/>
          <w:lang w:val="en-US"/>
        </w:rPr>
        <w:t>D</w:t>
      </w:r>
      <w:r w:rsidR="004732BF">
        <w:rPr>
          <w:szCs w:val="28"/>
        </w:rPr>
        <w:t>-</w:t>
      </w:r>
      <w:r w:rsidR="00685622" w:rsidRPr="00685622">
        <w:rPr>
          <w:szCs w:val="28"/>
        </w:rPr>
        <w:t>моделирования интерьера помещений</w:t>
      </w:r>
      <w:r w:rsidR="00685622">
        <w:rPr>
          <w:szCs w:val="28"/>
        </w:rPr>
        <w:t>;</w:t>
      </w:r>
    </w:p>
    <w:p w:rsidR="00E1492C" w:rsidRPr="00685622" w:rsidRDefault="00685622" w:rsidP="004732BF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szCs w:val="28"/>
        </w:rPr>
      </w:pPr>
      <w:r w:rsidRPr="00685622">
        <w:rPr>
          <w:szCs w:val="28"/>
        </w:rPr>
        <w:t>провести анкетирование обучающихся</w:t>
      </w:r>
      <w:r w:rsidR="00E1492C" w:rsidRPr="00685622">
        <w:rPr>
          <w:rFonts w:eastAsia="Times New Roman" w:cs="Times New Roman"/>
          <w:szCs w:val="28"/>
        </w:rPr>
        <w:t>;</w:t>
      </w:r>
    </w:p>
    <w:p w:rsidR="00E1492C" w:rsidRPr="00685622" w:rsidRDefault="00685622" w:rsidP="004732BF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szCs w:val="28"/>
        </w:rPr>
      </w:pPr>
      <w:r w:rsidRPr="00685622">
        <w:rPr>
          <w:szCs w:val="28"/>
        </w:rPr>
        <w:t xml:space="preserve">разработать </w:t>
      </w:r>
      <w:r w:rsidR="00E1492C" w:rsidRPr="00685622">
        <w:rPr>
          <w:szCs w:val="28"/>
        </w:rPr>
        <w:t xml:space="preserve"> модель</w:t>
      </w:r>
      <w:r w:rsidRPr="00685622">
        <w:rPr>
          <w:szCs w:val="28"/>
        </w:rPr>
        <w:t xml:space="preserve"> школьного пространства</w:t>
      </w:r>
      <w:r w:rsidR="00E1492C" w:rsidRPr="00685622">
        <w:rPr>
          <w:szCs w:val="28"/>
        </w:rPr>
        <w:t>;</w:t>
      </w:r>
    </w:p>
    <w:p w:rsidR="00E1492C" w:rsidRPr="00685622" w:rsidRDefault="00685622" w:rsidP="004732BF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szCs w:val="28"/>
        </w:rPr>
      </w:pPr>
      <w:r w:rsidRPr="00685622">
        <w:rPr>
          <w:szCs w:val="28"/>
        </w:rPr>
        <w:t>разработать 3</w:t>
      </w:r>
      <w:r w:rsidRPr="00685622">
        <w:rPr>
          <w:szCs w:val="28"/>
          <w:lang w:val="en-US"/>
        </w:rPr>
        <w:t>D</w:t>
      </w:r>
      <w:r w:rsidR="004520E4">
        <w:rPr>
          <w:szCs w:val="28"/>
        </w:rPr>
        <w:t>-</w:t>
      </w:r>
      <w:r w:rsidRPr="00685622">
        <w:rPr>
          <w:szCs w:val="28"/>
        </w:rPr>
        <w:t>модель пространства школьных инициатив</w:t>
      </w:r>
      <w:r w:rsidR="00E1492C" w:rsidRPr="00685622">
        <w:rPr>
          <w:szCs w:val="28"/>
        </w:rPr>
        <w:t>;</w:t>
      </w:r>
    </w:p>
    <w:p w:rsidR="00E1492C" w:rsidRPr="004520E4" w:rsidRDefault="00E1492C" w:rsidP="004732BF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rPr>
          <w:rFonts w:eastAsia="Times New Roman" w:cs="Times New Roman"/>
          <w:szCs w:val="28"/>
        </w:rPr>
      </w:pPr>
      <w:r w:rsidRPr="00685622">
        <w:rPr>
          <w:szCs w:val="28"/>
        </w:rPr>
        <w:t>подвести итоги работы.</w:t>
      </w:r>
    </w:p>
    <w:p w:rsidR="004520E4" w:rsidRDefault="004520E4">
      <w:pPr>
        <w:rPr>
          <w:szCs w:val="28"/>
        </w:rPr>
      </w:pPr>
      <w:r>
        <w:rPr>
          <w:szCs w:val="28"/>
        </w:rPr>
        <w:br w:type="page"/>
      </w:r>
    </w:p>
    <w:p w:rsidR="005969DE" w:rsidRDefault="005969DE" w:rsidP="004520E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29798551"/>
      <w:r w:rsidRPr="005969DE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Pr="005969DE">
        <w:rPr>
          <w:rFonts w:ascii="Times New Roman" w:hAnsi="Times New Roman" w:cs="Times New Roman"/>
          <w:color w:val="auto"/>
          <w:lang w:val="en-US"/>
        </w:rPr>
        <w:t>I</w:t>
      </w:r>
      <w:bookmarkEnd w:id="1"/>
    </w:p>
    <w:p w:rsidR="004520E4" w:rsidRPr="004520E4" w:rsidRDefault="004520E4" w:rsidP="004520E4"/>
    <w:p w:rsidR="001B095A" w:rsidRPr="00C86A7C" w:rsidRDefault="001B095A" w:rsidP="004520E4">
      <w:pPr>
        <w:pStyle w:val="2"/>
        <w:numPr>
          <w:ilvl w:val="1"/>
          <w:numId w:val="24"/>
        </w:numPr>
        <w:spacing w:before="0" w:beforeAutospacing="0" w:after="0" w:afterAutospacing="0" w:line="360" w:lineRule="auto"/>
        <w:ind w:left="0" w:firstLine="0"/>
        <w:jc w:val="center"/>
        <w:rPr>
          <w:sz w:val="28"/>
          <w:szCs w:val="28"/>
        </w:rPr>
      </w:pPr>
      <w:bookmarkStart w:id="2" w:name="_Toc129798552"/>
      <w:r w:rsidRPr="00C86A7C">
        <w:rPr>
          <w:sz w:val="28"/>
          <w:szCs w:val="28"/>
        </w:rPr>
        <w:t>Образовательное пространство школы как место влияния участников совместной деятельности</w:t>
      </w:r>
      <w:bookmarkEnd w:id="2"/>
    </w:p>
    <w:p w:rsidR="001B095A" w:rsidRPr="000E5ABC" w:rsidRDefault="00DD4702" w:rsidP="004520E4">
      <w:pPr>
        <w:spacing w:after="0" w:line="360" w:lineRule="auto"/>
        <w:ind w:firstLine="567"/>
        <w:jc w:val="both"/>
      </w:pPr>
      <w:r>
        <w:t>Проблематика организации школьного пространства представляется нам интересной с точки зрения понимания его не только как особым образом организованного помещения, в котором происходит учебный процесс, но и как специального места, в котором происходит образовательная встреча педагога с детьми. В этой связи интересно наблюдать, во-первых, как может выглядеть физическое пространство классных кабинетов (например, в начальной школе), чем оно наполняется и как организовано; во-вторых, что происходит с участниками совместной деятельности в одном пространстве, влияет ли физическая организация помещения на то, что происходит внутри: какие процессы, модели взаимодействия</w:t>
      </w:r>
      <w:r w:rsidR="004520E4">
        <w:t xml:space="preserve"> присутствуют, и </w:t>
      </w:r>
      <w:r>
        <w:t>могут ли участники влиять на организа</w:t>
      </w:r>
      <w:r w:rsidR="000E5ABC">
        <w:t>цию пространства.</w:t>
      </w:r>
    </w:p>
    <w:p w:rsidR="001B095A" w:rsidRDefault="001B095A" w:rsidP="004520E4">
      <w:pPr>
        <w:spacing w:after="0" w:line="360" w:lineRule="auto"/>
        <w:ind w:firstLine="567"/>
        <w:jc w:val="both"/>
      </w:pPr>
      <w:r w:rsidRPr="00DD4702">
        <w:rPr>
          <w:b/>
        </w:rPr>
        <w:t>Закрытое учебное пространство</w:t>
      </w:r>
      <w:r>
        <w:t xml:space="preserve">. Первый тип школьного пространства – красивое, эстетичное, с хорошим ремонтом, </w:t>
      </w:r>
      <w:r w:rsidR="004520E4">
        <w:t>меблировкой</w:t>
      </w:r>
      <w:r>
        <w:t xml:space="preserve"> помещение, с удачно подобранной цветовой гаммой стен, штор, мебели, но… пустое. Пустое</w:t>
      </w:r>
      <w:r w:rsidR="004520E4">
        <w:t>,</w:t>
      </w:r>
      <w:r>
        <w:t xml:space="preserve"> не в смысле отсутствия в нем людей, а в том смысле, что в нем нет детской активности, «нет следов присутствия детей».</w:t>
      </w:r>
    </w:p>
    <w:p w:rsidR="001B095A" w:rsidRPr="00DD4702" w:rsidRDefault="001B095A" w:rsidP="004520E4">
      <w:pPr>
        <w:spacing w:after="0" w:line="360" w:lineRule="auto"/>
        <w:ind w:firstLine="567"/>
        <w:jc w:val="both"/>
      </w:pPr>
      <w:r>
        <w:t>Польские исследователи определяют такое пространство как «пустое» («анонимное», «стерильное»), контролируемое взрослыми и «педагогически ангажированное», так как наполняется педагогом; если ученики привлекаются к его наполнению, то делается это на основе установленного взрослым порядка</w:t>
      </w:r>
      <w:r w:rsidR="004520E4">
        <w:t>.</w:t>
      </w:r>
    </w:p>
    <w:p w:rsidR="00DD4702" w:rsidRDefault="00DD4702" w:rsidP="004520E4">
      <w:pPr>
        <w:spacing w:after="0" w:line="360" w:lineRule="auto"/>
        <w:ind w:firstLine="567"/>
        <w:jc w:val="both"/>
      </w:pPr>
      <w:r>
        <w:t xml:space="preserve">На наш взгляд, у такого пространства есть еще одна важная характеристика: стабильность, устойчивость. Все всегда на своих привычных местах (стол учителя, столы для детей, доска, шкафы): так будет всегда, ничего менять не нужно. Это объясняется тем, что ребенок не может влиять на организацию и насыщенность пространства значимыми и интересными для него вещами, на </w:t>
      </w:r>
      <w:r>
        <w:lastRenderedPageBreak/>
        <w:t>расстановку парт, на то, что висит на стенах и т.д. И в это</w:t>
      </w:r>
      <w:r w:rsidR="004520E4">
        <w:t>й связи такое пространство можно</w:t>
      </w:r>
      <w:r>
        <w:t xml:space="preserve"> характеризовать</w:t>
      </w:r>
      <w:r w:rsidR="004520E4">
        <w:t>,</w:t>
      </w:r>
      <w:r>
        <w:t xml:space="preserve"> как закрытое: все задано и организовано учителем, ребенок влиять на организацию физического пространства не может.</w:t>
      </w:r>
    </w:p>
    <w:p w:rsidR="00DD4702" w:rsidRDefault="00DD4702" w:rsidP="004520E4">
      <w:pPr>
        <w:spacing w:after="0" w:line="360" w:lineRule="auto"/>
        <w:ind w:firstLine="567"/>
        <w:jc w:val="both"/>
      </w:pPr>
      <w:r w:rsidRPr="001B095A">
        <w:rPr>
          <w:b/>
        </w:rPr>
        <w:t>Открытое образовательное пространство</w:t>
      </w:r>
      <w:r>
        <w:t>. Второй тип школьного пространства – это такие школы, которые не поражают эстетикой и качеством ремонта, вместо мягких диванов здесь простые деревянные скамейки, но все стены в рекреациях и кабинетах заполнены следами творческой активности детей (проектной, исследовательской, художественной). Это стенды с детскими работами (рисунками, сочинениями, газетами), с результатами проектно-исследовательской деятельности (докладами, фотографиями, поделками). Причем</w:t>
      </w:r>
      <w:r w:rsidR="004520E4">
        <w:t>,</w:t>
      </w:r>
      <w:r>
        <w:t xml:space="preserve"> это не висит месяцами</w:t>
      </w:r>
      <w:r w:rsidR="004520E4">
        <w:t xml:space="preserve"> на одном месте</w:t>
      </w:r>
      <w:r>
        <w:t xml:space="preserve">, а постоянно меняется, так как школьная жизнь наполнена интересными делами и событиями, а совместное </w:t>
      </w:r>
      <w:r w:rsidR="004520E4">
        <w:t>взросло-</w:t>
      </w:r>
      <w:r w:rsidR="00B501A4">
        <w:t>детское</w:t>
      </w:r>
      <w:r>
        <w:t xml:space="preserve"> оформление пространства показывает, как протекает эта жизнь.Влияние ребенка означает, что пространство не может быть стабильным: оно постоянно меняется, перестраивается, даже такие устойчивые его атрибуты, как стол учителя и ученические парты. Например, пространство классной комнаты может быть лишено жесткого центра, когда стол учителя передвигается из центра комнаты в правый угол (ближе к окну), и место перед доской максимально освобождается. Или основной стол учителя перемещается в заднюю часть класса (и педагог даже может занимать это место во время урока), а справа у доски остается небольшой рабочий стол с компьютером. Ученические столы тоже могут передвигаться, например, для оформления пространства для групповой работы на занятии.</w:t>
      </w:r>
    </w:p>
    <w:p w:rsidR="001B095A" w:rsidRPr="000E5ABC" w:rsidRDefault="001B095A" w:rsidP="004520E4">
      <w:pPr>
        <w:spacing w:after="0" w:line="360" w:lineRule="auto"/>
        <w:ind w:firstLine="567"/>
        <w:jc w:val="both"/>
      </w:pPr>
      <w:r>
        <w:t xml:space="preserve">При каких условиях школьное пространство становится образовательным? Во-первых, когда оно строится, создается совместными усилиями взрослых и детей для решения общих задач и реализации личностных инициатив. Во-вторых, когда не только взрослые (педагоги, родители), но и дети имеют реальную возможность влиять на организацию и наполнение пространства. Пространство – это не просто место для деятельности, это место, которое возникает благодаря деятельности и эту деятельность «обслуживает». В-третьих, пространство </w:t>
      </w:r>
      <w:r>
        <w:lastRenderedPageBreak/>
        <w:t>трансформируется из учебного в образовательное, когда в нем строится образовательная коммуникация, и все на это «заточено»: расположение столов (детских и учителя), пространство перед доской, расположени</w:t>
      </w:r>
      <w:r w:rsidR="000E5ABC">
        <w:t>е досок (их может быть не одна) .</w:t>
      </w:r>
    </w:p>
    <w:p w:rsidR="00685622" w:rsidRPr="00685622" w:rsidRDefault="00685622" w:rsidP="00643D8E">
      <w:pPr>
        <w:pStyle w:val="a5"/>
        <w:spacing w:line="360" w:lineRule="auto"/>
        <w:ind w:firstLine="567"/>
        <w:jc w:val="both"/>
        <w:rPr>
          <w:rFonts w:ascii="Times New Roman" w:eastAsiaTheme="minorHAnsi" w:hAnsi="Times New Roman" w:cstheme="minorBidi"/>
          <w:sz w:val="28"/>
        </w:rPr>
      </w:pPr>
    </w:p>
    <w:p w:rsidR="00967709" w:rsidRDefault="00C86A7C" w:rsidP="00D168C4">
      <w:pPr>
        <w:pStyle w:val="2"/>
        <w:numPr>
          <w:ilvl w:val="1"/>
          <w:numId w:val="24"/>
        </w:numPr>
        <w:spacing w:before="0" w:beforeAutospacing="0" w:after="0" w:afterAutospacing="0" w:line="360" w:lineRule="auto"/>
        <w:ind w:left="0" w:firstLine="0"/>
        <w:jc w:val="center"/>
        <w:rPr>
          <w:sz w:val="28"/>
          <w:szCs w:val="28"/>
        </w:rPr>
      </w:pPr>
      <w:bookmarkStart w:id="3" w:name="_Toc129798553"/>
      <w:r>
        <w:rPr>
          <w:sz w:val="28"/>
          <w:szCs w:val="28"/>
        </w:rPr>
        <w:t xml:space="preserve">Изучение программ </w:t>
      </w:r>
      <w:r w:rsidRPr="00D168C4">
        <w:rPr>
          <w:sz w:val="28"/>
          <w:szCs w:val="28"/>
        </w:rPr>
        <w:t xml:space="preserve">3D </w:t>
      </w:r>
      <w:r>
        <w:rPr>
          <w:sz w:val="28"/>
          <w:szCs w:val="28"/>
        </w:rPr>
        <w:t>моделирования</w:t>
      </w:r>
      <w:bookmarkEnd w:id="3"/>
    </w:p>
    <w:p w:rsidR="00595210" w:rsidRPr="00685622" w:rsidRDefault="00D168C4" w:rsidP="00643D8E">
      <w:pPr>
        <w:spacing w:after="0" w:line="360" w:lineRule="auto"/>
        <w:ind w:firstLine="567"/>
        <w:jc w:val="both"/>
      </w:pPr>
      <w:r>
        <w:t>Я провёл</w:t>
      </w:r>
      <w:r w:rsidR="00685622">
        <w:t xml:space="preserve"> обзор пяти самым популярных программ </w:t>
      </w:r>
      <w:r w:rsidR="00685622" w:rsidRPr="00685622">
        <w:rPr>
          <w:szCs w:val="28"/>
        </w:rPr>
        <w:t>3</w:t>
      </w:r>
      <w:r w:rsidR="00685622">
        <w:rPr>
          <w:szCs w:val="28"/>
          <w:lang w:val="en-US"/>
        </w:rPr>
        <w:t>D</w:t>
      </w:r>
      <w:r>
        <w:rPr>
          <w:szCs w:val="28"/>
        </w:rPr>
        <w:t>-</w:t>
      </w:r>
      <w:r w:rsidR="00685622">
        <w:rPr>
          <w:szCs w:val="28"/>
        </w:rPr>
        <w:t>моделирования</w:t>
      </w:r>
      <w:r w:rsidR="00685622">
        <w:t>интерьера</w:t>
      </w:r>
      <w:r>
        <w:t xml:space="preserve"> общественных помещений</w:t>
      </w:r>
      <w:r w:rsidR="00685622">
        <w:t xml:space="preserve">: </w:t>
      </w:r>
    </w:p>
    <w:p w:rsidR="00595210" w:rsidRPr="00685622" w:rsidRDefault="00D168C4" w:rsidP="00643D8E">
      <w:pPr>
        <w:numPr>
          <w:ilvl w:val="0"/>
          <w:numId w:val="28"/>
        </w:numPr>
        <w:spacing w:after="0" w:line="360" w:lineRule="auto"/>
        <w:ind w:left="0" w:firstLine="567"/>
        <w:jc w:val="both"/>
      </w:pPr>
      <w:r>
        <w:t>Дизайн интерьер</w:t>
      </w:r>
      <w:r w:rsidR="00595210" w:rsidRPr="00685622">
        <w:t xml:space="preserve"> 3D</w:t>
      </w:r>
    </w:p>
    <w:p w:rsidR="00595210" w:rsidRPr="00685622" w:rsidRDefault="00595210" w:rsidP="00643D8E">
      <w:pPr>
        <w:numPr>
          <w:ilvl w:val="0"/>
          <w:numId w:val="28"/>
        </w:numPr>
        <w:spacing w:after="0" w:line="360" w:lineRule="auto"/>
        <w:ind w:left="0" w:firstLine="567"/>
        <w:jc w:val="both"/>
      </w:pPr>
      <w:r w:rsidRPr="00685622">
        <w:t>SweetHome 3D</w:t>
      </w:r>
    </w:p>
    <w:p w:rsidR="00595210" w:rsidRPr="00685622" w:rsidRDefault="00595210" w:rsidP="00643D8E">
      <w:pPr>
        <w:numPr>
          <w:ilvl w:val="0"/>
          <w:numId w:val="28"/>
        </w:numPr>
        <w:spacing w:after="0" w:line="360" w:lineRule="auto"/>
        <w:ind w:left="0" w:firstLine="567"/>
        <w:jc w:val="both"/>
      </w:pPr>
      <w:r w:rsidRPr="00685622">
        <w:t>Remplanner</w:t>
      </w:r>
    </w:p>
    <w:p w:rsidR="00595210" w:rsidRPr="00685622" w:rsidRDefault="00595210" w:rsidP="00643D8E">
      <w:pPr>
        <w:numPr>
          <w:ilvl w:val="0"/>
          <w:numId w:val="28"/>
        </w:numPr>
        <w:spacing w:after="0" w:line="360" w:lineRule="auto"/>
        <w:ind w:left="0" w:firstLine="567"/>
        <w:jc w:val="both"/>
      </w:pPr>
      <w:r w:rsidRPr="00685622">
        <w:t>SketchUp</w:t>
      </w:r>
    </w:p>
    <w:p w:rsidR="00595210" w:rsidRDefault="00595210" w:rsidP="00643D8E">
      <w:pPr>
        <w:numPr>
          <w:ilvl w:val="0"/>
          <w:numId w:val="28"/>
        </w:numPr>
        <w:spacing w:after="0" w:line="360" w:lineRule="auto"/>
        <w:ind w:left="0" w:firstLine="567"/>
        <w:jc w:val="both"/>
      </w:pPr>
      <w:r w:rsidRPr="00685622">
        <w:t>Pro100</w:t>
      </w:r>
    </w:p>
    <w:p w:rsidR="0048166B" w:rsidRPr="00685622" w:rsidRDefault="0048166B" w:rsidP="00643D8E">
      <w:pPr>
        <w:spacing w:after="0" w:line="360" w:lineRule="auto"/>
        <w:ind w:firstLine="567"/>
        <w:jc w:val="both"/>
      </w:pPr>
      <w:r>
        <w:t>и для своей работы выбрал программу</w:t>
      </w:r>
      <w:r w:rsidRPr="00685622">
        <w:t>SweetHome 3D</w:t>
      </w:r>
      <w:r>
        <w:t>.</w:t>
      </w:r>
    </w:p>
    <w:p w:rsidR="00A943B7" w:rsidRPr="00685622" w:rsidRDefault="00A943B7" w:rsidP="00643D8E">
      <w:pPr>
        <w:spacing w:after="0" w:line="360" w:lineRule="auto"/>
        <w:ind w:firstLine="567"/>
        <w:jc w:val="both"/>
      </w:pPr>
      <w:r w:rsidRPr="00685622">
        <w:t xml:space="preserve">Проведя анализ </w:t>
      </w:r>
      <w:r w:rsidR="00EE4EB0">
        <w:t xml:space="preserve">структурного состава программных графических пресетов, а также графического интерфейса </w:t>
      </w:r>
      <w:r w:rsidRPr="00685622">
        <w:t xml:space="preserve">программы, мне удалось сделать выводы о сильных и слабых сторонах данного программного </w:t>
      </w:r>
      <w:r w:rsidR="00EE4EB0">
        <w:t>продукта</w:t>
      </w:r>
      <w:r w:rsidRPr="00685622">
        <w:t>.</w:t>
      </w:r>
    </w:p>
    <w:p w:rsidR="00A943B7" w:rsidRPr="00685622" w:rsidRDefault="00A943B7" w:rsidP="00643D8E">
      <w:pPr>
        <w:spacing w:after="0" w:line="360" w:lineRule="auto"/>
        <w:ind w:firstLine="567"/>
        <w:jc w:val="both"/>
      </w:pPr>
      <w:r w:rsidRPr="00685622">
        <w:t>Достоинства программы SweetHome 3D:</w:t>
      </w:r>
    </w:p>
    <w:p w:rsidR="00A943B7" w:rsidRPr="00685622" w:rsidRDefault="00A943B7" w:rsidP="00643D8E">
      <w:pPr>
        <w:numPr>
          <w:ilvl w:val="0"/>
          <w:numId w:val="29"/>
        </w:numPr>
        <w:spacing w:after="0" w:line="360" w:lineRule="auto"/>
        <w:ind w:left="0" w:firstLine="567"/>
        <w:jc w:val="both"/>
      </w:pPr>
      <w:r w:rsidRPr="00685622">
        <w:t>Программа обладает простым и понятным интерфейсом, с которым сможет справит</w:t>
      </w:r>
      <w:r w:rsidR="0048166B">
        <w:t>ь</w:t>
      </w:r>
      <w:r w:rsidR="00EE4EB0">
        <w:t>ся любой начинающий архитектор.</w:t>
      </w:r>
    </w:p>
    <w:p w:rsidR="00A943B7" w:rsidRPr="00685622" w:rsidRDefault="00A943B7" w:rsidP="00643D8E">
      <w:pPr>
        <w:numPr>
          <w:ilvl w:val="0"/>
          <w:numId w:val="29"/>
        </w:numPr>
        <w:spacing w:after="0" w:line="360" w:lineRule="auto"/>
        <w:ind w:left="0" w:firstLine="567"/>
        <w:jc w:val="both"/>
      </w:pPr>
      <w:r w:rsidRPr="00685622">
        <w:t>Программа позволя</w:t>
      </w:r>
      <w:r w:rsidR="00EE4EB0">
        <w:t>ет смоделировать практически любой тематический предмет: от стен в помещени</w:t>
      </w:r>
      <w:r w:rsidRPr="00685622">
        <w:t>и</w:t>
      </w:r>
      <w:r w:rsidR="00EE4EB0">
        <w:t>,</w:t>
      </w:r>
      <w:r w:rsidRPr="00685622">
        <w:t xml:space="preserve"> до мелких деталей интерьера.</w:t>
      </w:r>
    </w:p>
    <w:p w:rsidR="00A943B7" w:rsidRPr="00685622" w:rsidRDefault="00A943B7" w:rsidP="00643D8E">
      <w:pPr>
        <w:numPr>
          <w:ilvl w:val="0"/>
          <w:numId w:val="29"/>
        </w:numPr>
        <w:spacing w:after="0" w:line="360" w:lineRule="auto"/>
        <w:ind w:left="0" w:firstLine="567"/>
        <w:jc w:val="both"/>
      </w:pPr>
      <w:r w:rsidRPr="00685622">
        <w:t xml:space="preserve">В программе можно добавлять </w:t>
      </w:r>
      <w:r w:rsidR="00EE4EB0">
        <w:t xml:space="preserve">различные текстуры и материалы для </w:t>
      </w:r>
      <w:r w:rsidRPr="00685622">
        <w:t>пола,</w:t>
      </w:r>
      <w:r w:rsidR="00EE4EB0">
        <w:t xml:space="preserve"> стен, дверей и окон</w:t>
      </w:r>
      <w:r w:rsidRPr="00685622">
        <w:t>, а также есть возможность импортировать в качестве таких текстур любое изображение</w:t>
      </w:r>
      <w:r w:rsidR="00EE4EB0">
        <w:t xml:space="preserve"> из интернет пространства</w:t>
      </w:r>
      <w:r w:rsidRPr="00685622">
        <w:t>.</w:t>
      </w:r>
    </w:p>
    <w:p w:rsidR="00A943B7" w:rsidRPr="00685622" w:rsidRDefault="00A943B7" w:rsidP="00643D8E">
      <w:pPr>
        <w:numPr>
          <w:ilvl w:val="0"/>
          <w:numId w:val="29"/>
        </w:numPr>
        <w:spacing w:after="0" w:line="360" w:lineRule="auto"/>
        <w:ind w:left="0" w:firstLine="567"/>
        <w:jc w:val="both"/>
      </w:pPr>
      <w:r w:rsidRPr="00685622">
        <w:t>SweetHome 3D позволяет просматривать полученный макет в 3D, при этом сцена в 3D рисуется интерактивно, то есть сразу же вслед за добавлением нового элемента.</w:t>
      </w:r>
    </w:p>
    <w:p w:rsidR="00A943B7" w:rsidRPr="00685622" w:rsidRDefault="00A943B7" w:rsidP="00643D8E">
      <w:pPr>
        <w:numPr>
          <w:ilvl w:val="0"/>
          <w:numId w:val="29"/>
        </w:numPr>
        <w:spacing w:after="0" w:line="360" w:lineRule="auto"/>
        <w:ind w:left="0" w:firstLine="567"/>
        <w:jc w:val="both"/>
      </w:pPr>
      <w:r w:rsidRPr="00685622">
        <w:lastRenderedPageBreak/>
        <w:t xml:space="preserve"> В SweetHome 3D есть встроенная библиотека моделей, которую можно расширить простым импортированием 3D-моделей популярных форматов OBJ, DAE, 3DS или LWS. </w:t>
      </w:r>
      <w:r w:rsidR="00ED3C1B">
        <w:t>На</w:t>
      </w:r>
      <w:r w:rsidRPr="00685622">
        <w:t xml:space="preserve"> сайте разработчика есть дополнительная база моделей.</w:t>
      </w:r>
    </w:p>
    <w:p w:rsidR="00A943B7" w:rsidRPr="00685622" w:rsidRDefault="00A943B7" w:rsidP="00643D8E">
      <w:pPr>
        <w:numPr>
          <w:ilvl w:val="0"/>
          <w:numId w:val="29"/>
        </w:numPr>
        <w:spacing w:after="0" w:line="360" w:lineRule="auto"/>
        <w:ind w:left="0" w:firstLine="567"/>
        <w:jc w:val="both"/>
      </w:pPr>
      <w:r w:rsidRPr="00685622">
        <w:t xml:space="preserve"> В SweetHome 3D можно </w:t>
      </w:r>
      <w:r w:rsidR="00EE4EB0">
        <w:t>размещать один объект интерьера на другом, сцеплять элементы, размещать их в створе друг с другом.</w:t>
      </w:r>
    </w:p>
    <w:p w:rsidR="00A943B7" w:rsidRPr="00685622" w:rsidRDefault="00A943B7" w:rsidP="00643D8E">
      <w:pPr>
        <w:numPr>
          <w:ilvl w:val="0"/>
          <w:numId w:val="29"/>
        </w:numPr>
        <w:spacing w:after="0" w:line="360" w:lineRule="auto"/>
        <w:ind w:left="0" w:firstLine="567"/>
        <w:jc w:val="both"/>
      </w:pPr>
      <w:r w:rsidRPr="00685622">
        <w:t xml:space="preserve"> Есть возможность задать вручную размеры каждого элемента модели.</w:t>
      </w:r>
    </w:p>
    <w:p w:rsidR="00A943B7" w:rsidRPr="00685622" w:rsidRDefault="00A943B7" w:rsidP="00643D8E">
      <w:pPr>
        <w:numPr>
          <w:ilvl w:val="0"/>
          <w:numId w:val="29"/>
        </w:numPr>
        <w:spacing w:after="0" w:line="360" w:lineRule="auto"/>
        <w:ind w:left="0" w:firstLine="567"/>
        <w:jc w:val="both"/>
      </w:pPr>
      <w:r w:rsidRPr="00685622">
        <w:t xml:space="preserve"> После создания модели </w:t>
      </w:r>
      <w:r w:rsidR="00EE4EB0">
        <w:t>можно посмотреть</w:t>
      </w:r>
      <w:r w:rsidRPr="00685622">
        <w:t xml:space="preserve"> на нее </w:t>
      </w:r>
      <w:r w:rsidR="00EE4EB0">
        <w:t>изнутри</w:t>
      </w:r>
      <w:r w:rsidRPr="00685622">
        <w:t>, используя режим просмотра"виртуальный посетитель". Для наглядного удобства можно сделать несколько снимков или записать видеоролик.</w:t>
      </w:r>
    </w:p>
    <w:p w:rsidR="00A943B7" w:rsidRPr="00685622" w:rsidRDefault="00A943B7" w:rsidP="00643D8E">
      <w:pPr>
        <w:numPr>
          <w:ilvl w:val="0"/>
          <w:numId w:val="29"/>
        </w:numPr>
        <w:spacing w:after="0" w:line="360" w:lineRule="auto"/>
        <w:ind w:left="0" w:firstLine="567"/>
        <w:jc w:val="both"/>
      </w:pPr>
      <w:r w:rsidRPr="00685622">
        <w:t>Русский интерфейс. Помимо русского интерфейса программы, SweetHome 3D имеет полную русскоязычную документацию, которую можно найти на сайте разработчика.</w:t>
      </w:r>
    </w:p>
    <w:p w:rsidR="00A943B7" w:rsidRPr="00685622" w:rsidRDefault="00EE4EB0" w:rsidP="00643D8E">
      <w:pPr>
        <w:numPr>
          <w:ilvl w:val="0"/>
          <w:numId w:val="29"/>
        </w:numPr>
        <w:spacing w:after="0" w:line="360" w:lineRule="auto"/>
        <w:ind w:left="0" w:firstLine="567"/>
        <w:jc w:val="both"/>
      </w:pPr>
      <w:r>
        <w:t>SweetHome 3</w:t>
      </w:r>
      <w:r>
        <w:rPr>
          <w:lang w:val="en-US"/>
        </w:rPr>
        <w:t>D</w:t>
      </w:r>
      <w:r>
        <w:t xml:space="preserve"> – </w:t>
      </w:r>
      <w:r w:rsidR="00A943B7" w:rsidRPr="00685622">
        <w:t>это кросс-платформенное приложение, которое можно запустить на таких операционных системах как Linux, MacOS и Windows.</w:t>
      </w:r>
    </w:p>
    <w:p w:rsidR="00A943B7" w:rsidRDefault="00A943B7" w:rsidP="00643D8E">
      <w:pPr>
        <w:spacing w:after="0" w:line="360" w:lineRule="auto"/>
        <w:ind w:firstLine="567"/>
        <w:jc w:val="both"/>
      </w:pPr>
      <w:r w:rsidRPr="00685622">
        <w:t>Недостатк</w:t>
      </w:r>
      <w:r w:rsidR="00745735">
        <w:t>и</w:t>
      </w:r>
      <w:r w:rsidR="00745735" w:rsidRPr="00685622">
        <w:t>программы</w:t>
      </w:r>
      <w:bookmarkStart w:id="4" w:name="_Hlk129459311"/>
      <w:r w:rsidRPr="00685622">
        <w:t>SweetHome 3D</w:t>
      </w:r>
      <w:bookmarkEnd w:id="4"/>
      <w:r w:rsidR="00745735" w:rsidRPr="00745735">
        <w:t>:</w:t>
      </w:r>
    </w:p>
    <w:p w:rsidR="00062870" w:rsidRDefault="0097735F" w:rsidP="00643D8E">
      <w:pPr>
        <w:pStyle w:val="a4"/>
        <w:numPr>
          <w:ilvl w:val="0"/>
          <w:numId w:val="35"/>
        </w:numPr>
        <w:spacing w:after="0" w:line="360" w:lineRule="auto"/>
        <w:ind w:left="0" w:firstLine="567"/>
        <w:jc w:val="both"/>
      </w:pPr>
      <w:r>
        <w:t>Плохо редактирует</w:t>
      </w:r>
      <w:r w:rsidR="00062870">
        <w:t xml:space="preserve"> цвет мебели.</w:t>
      </w:r>
    </w:p>
    <w:p w:rsidR="00062870" w:rsidRDefault="00062870" w:rsidP="00643D8E">
      <w:pPr>
        <w:pStyle w:val="a4"/>
        <w:numPr>
          <w:ilvl w:val="0"/>
          <w:numId w:val="35"/>
        </w:numPr>
        <w:spacing w:after="0" w:line="360" w:lineRule="auto"/>
        <w:ind w:left="0" w:firstLine="567"/>
        <w:jc w:val="both"/>
      </w:pPr>
      <w:r>
        <w:t>Ограниченные возможности оформления стен</w:t>
      </w:r>
      <w:r w:rsidR="0097735F">
        <w:t xml:space="preserve"> и пола</w:t>
      </w:r>
      <w:r>
        <w:t xml:space="preserve"> (нельзя рисовать или писать текст, можно только поменять цвет и текстуру стены).</w:t>
      </w:r>
    </w:p>
    <w:p w:rsidR="00062870" w:rsidRDefault="00062870" w:rsidP="00643D8E">
      <w:pPr>
        <w:pStyle w:val="a4"/>
        <w:numPr>
          <w:ilvl w:val="0"/>
          <w:numId w:val="35"/>
        </w:numPr>
        <w:spacing w:after="0" w:line="360" w:lineRule="auto"/>
        <w:ind w:left="0" w:firstLine="567"/>
        <w:jc w:val="both"/>
      </w:pPr>
      <w:r>
        <w:t>Нельзя создавать свои модели в этой программе.</w:t>
      </w:r>
    </w:p>
    <w:p w:rsidR="007F39E5" w:rsidRDefault="007F39E5" w:rsidP="0097735F">
      <w:pPr>
        <w:pStyle w:val="a4"/>
        <w:numPr>
          <w:ilvl w:val="0"/>
          <w:numId w:val="35"/>
        </w:numPr>
        <w:spacing w:after="0" w:line="360" w:lineRule="auto"/>
        <w:ind w:left="0" w:firstLine="567"/>
        <w:jc w:val="both"/>
      </w:pPr>
      <w:r>
        <w:t>Нельзя накладывать текстуры друг на друга (при создании уникальных текстур для стен это может вызывать неудобство.</w:t>
      </w:r>
    </w:p>
    <w:p w:rsidR="0048166B" w:rsidRDefault="0048166B" w:rsidP="0097735F">
      <w:pPr>
        <w:pStyle w:val="a5"/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</w:p>
    <w:p w:rsidR="0048166B" w:rsidRPr="0097735F" w:rsidRDefault="0048166B" w:rsidP="0097735F">
      <w:pPr>
        <w:pStyle w:val="2"/>
        <w:numPr>
          <w:ilvl w:val="1"/>
          <w:numId w:val="24"/>
        </w:numPr>
        <w:spacing w:before="0" w:beforeAutospacing="0" w:after="0" w:afterAutospacing="0" w:line="360" w:lineRule="auto"/>
        <w:ind w:left="0" w:firstLine="0"/>
        <w:jc w:val="center"/>
        <w:rPr>
          <w:sz w:val="28"/>
          <w:szCs w:val="28"/>
        </w:rPr>
      </w:pPr>
      <w:bookmarkStart w:id="5" w:name="_Toc129798554"/>
      <w:r w:rsidRPr="0097735F">
        <w:rPr>
          <w:sz w:val="28"/>
          <w:szCs w:val="28"/>
        </w:rPr>
        <w:t xml:space="preserve">Разработка модели </w:t>
      </w:r>
      <w:r w:rsidRPr="0048166B">
        <w:rPr>
          <w:sz w:val="28"/>
          <w:szCs w:val="28"/>
        </w:rPr>
        <w:t>школьного пространства</w:t>
      </w:r>
      <w:bookmarkEnd w:id="5"/>
    </w:p>
    <w:p w:rsidR="0048166B" w:rsidRPr="0097735F" w:rsidRDefault="0048166B" w:rsidP="0097735F">
      <w:pPr>
        <w:pStyle w:val="a5"/>
        <w:spacing w:line="360" w:lineRule="auto"/>
        <w:ind w:firstLine="567"/>
        <w:rPr>
          <w:rFonts w:ascii="Times New Roman" w:eastAsiaTheme="minorHAnsi" w:hAnsi="Times New Roman" w:cstheme="minorBidi"/>
          <w:sz w:val="28"/>
        </w:rPr>
      </w:pPr>
      <w:r w:rsidRPr="005969DE">
        <w:rPr>
          <w:rFonts w:ascii="Times New Roman" w:hAnsi="Times New Roman"/>
          <w:sz w:val="28"/>
          <w:szCs w:val="28"/>
        </w:rPr>
        <w:t xml:space="preserve">Для того, что бы узнать мнение </w:t>
      </w:r>
      <w:r>
        <w:rPr>
          <w:rFonts w:ascii="Times New Roman" w:hAnsi="Times New Roman"/>
          <w:sz w:val="28"/>
          <w:szCs w:val="28"/>
        </w:rPr>
        <w:t>учащихся</w:t>
      </w:r>
      <w:r w:rsidRPr="005969DE">
        <w:rPr>
          <w:rFonts w:ascii="Times New Roman" w:hAnsi="Times New Roman"/>
          <w:sz w:val="28"/>
          <w:szCs w:val="28"/>
        </w:rPr>
        <w:t xml:space="preserve"> по вопросу "</w:t>
      </w:r>
      <w:r>
        <w:rPr>
          <w:rFonts w:ascii="Times New Roman" w:hAnsi="Times New Roman"/>
          <w:sz w:val="28"/>
          <w:szCs w:val="28"/>
        </w:rPr>
        <w:t>Как бы вы хотели организовать пространство в школе?</w:t>
      </w:r>
      <w:r w:rsidRPr="005969DE">
        <w:rPr>
          <w:rFonts w:ascii="Times New Roman" w:hAnsi="Times New Roman"/>
          <w:sz w:val="28"/>
          <w:szCs w:val="28"/>
        </w:rPr>
        <w:t>", я провел онлайн</w:t>
      </w:r>
      <w:r>
        <w:rPr>
          <w:rFonts w:ascii="Times New Roman" w:hAnsi="Times New Roman"/>
          <w:sz w:val="28"/>
          <w:szCs w:val="28"/>
        </w:rPr>
        <w:t>-</w:t>
      </w:r>
      <w:r w:rsidRPr="005969DE">
        <w:rPr>
          <w:rFonts w:ascii="Times New Roman" w:hAnsi="Times New Roman"/>
          <w:sz w:val="28"/>
          <w:szCs w:val="28"/>
        </w:rPr>
        <w:t xml:space="preserve">опрос, размещенный по </w:t>
      </w:r>
      <w:r w:rsidR="0097735F">
        <w:rPr>
          <w:rFonts w:ascii="Times New Roman" w:hAnsi="Times New Roman"/>
          <w:sz w:val="28"/>
          <w:szCs w:val="28"/>
        </w:rPr>
        <w:t xml:space="preserve">электронному адресу: </w:t>
      </w:r>
      <w:hyperlink r:id="rId8" w:history="1">
        <w:r w:rsidR="0097735F" w:rsidRPr="0097735F">
          <w:rPr>
            <w:rStyle w:val="a8"/>
            <w:rFonts w:ascii="Times New Roman" w:hAnsi="Times New Roman"/>
            <w:sz w:val="28"/>
            <w:szCs w:val="28"/>
            <w:lang w:val="en-US"/>
          </w:rPr>
          <w:t>h</w:t>
        </w:r>
        <w:r w:rsidR="0097735F" w:rsidRPr="0097735F">
          <w:rPr>
            <w:rStyle w:val="a8"/>
            <w:rFonts w:ascii="Times New Roman" w:eastAsiaTheme="minorHAnsi" w:hAnsi="Times New Roman" w:cstheme="minorBidi"/>
            <w:sz w:val="28"/>
          </w:rPr>
          <w:t>ttps://docs.google.com/forms/d/e/1FAIpQLSfH8PZQ9NnX6lFUyD9ZgjJ72zA_5MS6XsW8_WKP4FBEihzwZg/viewform?usp=sharing</w:t>
        </w:r>
      </w:hyperlink>
    </w:p>
    <w:p w:rsidR="0048166B" w:rsidRDefault="00AA7097" w:rsidP="0097735F">
      <w:pPr>
        <w:pStyle w:val="a5"/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A7097">
        <w:rPr>
          <w:rFonts w:ascii="Times New Roman" w:eastAsiaTheme="minorHAnsi" w:hAnsi="Times New Roman"/>
          <w:sz w:val="28"/>
          <w:szCs w:val="28"/>
        </w:rPr>
        <w:t>В</w:t>
      </w:r>
      <w:r w:rsidR="0097735F">
        <w:rPr>
          <w:rFonts w:ascii="Times New Roman" w:eastAsiaTheme="minorHAnsi" w:hAnsi="Times New Roman"/>
          <w:sz w:val="28"/>
          <w:szCs w:val="28"/>
        </w:rPr>
        <w:t xml:space="preserve"> опросе приняли участие </w:t>
      </w:r>
      <w:r w:rsidRPr="00AA7097">
        <w:rPr>
          <w:rFonts w:ascii="Times New Roman" w:eastAsiaTheme="minorHAnsi" w:hAnsi="Times New Roman"/>
          <w:sz w:val="28"/>
          <w:szCs w:val="28"/>
        </w:rPr>
        <w:t>42</w:t>
      </w:r>
      <w:r w:rsidR="0097735F"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>чащихся</w:t>
      </w:r>
      <w:r w:rsidRPr="00AA7097">
        <w:rPr>
          <w:rFonts w:ascii="Times New Roman" w:eastAsiaTheme="minorHAnsi" w:hAnsi="Times New Roman"/>
          <w:sz w:val="28"/>
          <w:szCs w:val="28"/>
        </w:rPr>
        <w:t xml:space="preserve"> 5-10 классов</w:t>
      </w:r>
      <w:r w:rsidR="00DD0DF4">
        <w:rPr>
          <w:rFonts w:ascii="Times New Roman" w:eastAsiaTheme="minorHAnsi" w:hAnsi="Times New Roman"/>
          <w:sz w:val="28"/>
          <w:szCs w:val="28"/>
        </w:rPr>
        <w:t xml:space="preserve"> (Приложение</w:t>
      </w:r>
      <w:r w:rsidR="00BE5C03">
        <w:rPr>
          <w:rFonts w:ascii="Times New Roman" w:eastAsiaTheme="minorHAnsi" w:hAnsi="Times New Roman"/>
          <w:sz w:val="28"/>
          <w:szCs w:val="28"/>
        </w:rPr>
        <w:t>1</w:t>
      </w:r>
      <w:bookmarkStart w:id="6" w:name="_GoBack"/>
      <w:bookmarkEnd w:id="6"/>
      <w:r w:rsidR="00DD0DF4">
        <w:rPr>
          <w:rFonts w:ascii="Times New Roman" w:eastAsiaTheme="minorHAnsi" w:hAnsi="Times New Roman"/>
          <w:sz w:val="28"/>
          <w:szCs w:val="28"/>
        </w:rPr>
        <w:t>)</w:t>
      </w:r>
      <w:r w:rsidR="0048166B" w:rsidRPr="00AA7097">
        <w:rPr>
          <w:rFonts w:ascii="Times New Roman" w:eastAsiaTheme="minorHAnsi" w:hAnsi="Times New Roman"/>
          <w:sz w:val="28"/>
          <w:szCs w:val="28"/>
        </w:rPr>
        <w:t>.</w:t>
      </w:r>
    </w:p>
    <w:p w:rsidR="005A7A2A" w:rsidRDefault="0048166B" w:rsidP="0097735F">
      <w:pPr>
        <w:pStyle w:val="a5"/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_Hlk129717367"/>
      <w:r w:rsidRPr="0048166B">
        <w:rPr>
          <w:rFonts w:ascii="Times New Roman" w:eastAsiaTheme="minorHAnsi" w:hAnsi="Times New Roman"/>
          <w:sz w:val="28"/>
          <w:szCs w:val="28"/>
        </w:rPr>
        <w:lastRenderedPageBreak/>
        <w:t xml:space="preserve">Внимательно изучив результаты </w:t>
      </w:r>
      <w:r w:rsidR="00AA7097">
        <w:rPr>
          <w:rFonts w:ascii="Times New Roman" w:eastAsiaTheme="minorHAnsi" w:hAnsi="Times New Roman"/>
          <w:sz w:val="28"/>
          <w:szCs w:val="28"/>
        </w:rPr>
        <w:t>опрос</w:t>
      </w:r>
      <w:r w:rsidR="00163581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="0097735F">
        <w:rPr>
          <w:rFonts w:ascii="Times New Roman" w:eastAsiaTheme="minorHAnsi" w:hAnsi="Times New Roman"/>
          <w:sz w:val="28"/>
          <w:szCs w:val="28"/>
        </w:rPr>
        <w:t xml:space="preserve"> я пришел к выводу, что разработанное мной</w:t>
      </w:r>
      <w:r w:rsidR="00DD0DF4">
        <w:rPr>
          <w:rFonts w:ascii="Times New Roman" w:eastAsiaTheme="minorHAnsi" w:hAnsi="Times New Roman"/>
          <w:sz w:val="28"/>
          <w:szCs w:val="28"/>
        </w:rPr>
        <w:t xml:space="preserve"> помещение </w:t>
      </w:r>
      <w:r w:rsidR="0097735F">
        <w:rPr>
          <w:rFonts w:ascii="Times New Roman" w:eastAsiaTheme="minorHAnsi" w:hAnsi="Times New Roman"/>
          <w:sz w:val="28"/>
          <w:szCs w:val="28"/>
        </w:rPr>
        <w:t xml:space="preserve">детских инициатив </w:t>
      </w:r>
      <w:r w:rsidR="00DD0DF4">
        <w:rPr>
          <w:rFonts w:ascii="Times New Roman" w:eastAsiaTheme="minorHAnsi" w:hAnsi="Times New Roman"/>
          <w:sz w:val="28"/>
          <w:szCs w:val="28"/>
        </w:rPr>
        <w:t xml:space="preserve">будет предназначено для просмотра видео, для настольных игр, для проведения различных конференций, круглых столов. </w:t>
      </w:r>
      <w:r w:rsidR="0097735F">
        <w:rPr>
          <w:rFonts w:ascii="Times New Roman" w:eastAsiaTheme="minorHAnsi" w:hAnsi="Times New Roman"/>
          <w:sz w:val="28"/>
          <w:szCs w:val="28"/>
        </w:rPr>
        <w:t xml:space="preserve">В рамках опроса </w:t>
      </w:r>
      <w:r w:rsidR="00DD0DF4">
        <w:rPr>
          <w:rFonts w:ascii="Times New Roman" w:eastAsiaTheme="minorHAnsi" w:hAnsi="Times New Roman"/>
          <w:sz w:val="28"/>
          <w:szCs w:val="28"/>
        </w:rPr>
        <w:t>учащиеся пожелали за</w:t>
      </w:r>
      <w:r w:rsidR="0097735F">
        <w:rPr>
          <w:rFonts w:ascii="Times New Roman" w:eastAsiaTheme="minorHAnsi" w:hAnsi="Times New Roman"/>
          <w:sz w:val="28"/>
          <w:szCs w:val="28"/>
        </w:rPr>
        <w:t>ниматься художественным творчеств</w:t>
      </w:r>
      <w:r w:rsidR="00DD0DF4">
        <w:rPr>
          <w:rFonts w:ascii="Times New Roman" w:eastAsiaTheme="minorHAnsi" w:hAnsi="Times New Roman"/>
          <w:sz w:val="28"/>
          <w:szCs w:val="28"/>
        </w:rPr>
        <w:t>ом, читать книги и отдыхать.</w:t>
      </w:r>
    </w:p>
    <w:p w:rsidR="00163581" w:rsidRDefault="000C5ABD" w:rsidP="0097735F">
      <w:pPr>
        <w:pStyle w:val="a5"/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кже о</w:t>
      </w:r>
      <w:r w:rsidR="00163581" w:rsidRPr="00163581">
        <w:rPr>
          <w:rFonts w:ascii="Times New Roman" w:eastAsiaTheme="minorHAnsi" w:hAnsi="Times New Roman"/>
          <w:sz w:val="28"/>
          <w:szCs w:val="28"/>
        </w:rPr>
        <w:t xml:space="preserve">пределился с цветовой гаммой своей </w:t>
      </w:r>
      <w:r w:rsidR="0097735F" w:rsidRPr="0097735F">
        <w:rPr>
          <w:rFonts w:ascii="Times New Roman" w:eastAsiaTheme="minorHAnsi" w:hAnsi="Times New Roman"/>
          <w:sz w:val="28"/>
          <w:szCs w:val="28"/>
        </w:rPr>
        <w:t>3</w:t>
      </w:r>
      <w:r w:rsidR="0097735F">
        <w:rPr>
          <w:rFonts w:ascii="Times New Roman" w:eastAsiaTheme="minorHAnsi" w:hAnsi="Times New Roman"/>
          <w:sz w:val="28"/>
          <w:szCs w:val="28"/>
          <w:lang w:val="en-US"/>
        </w:rPr>
        <w:t>D</w:t>
      </w:r>
      <w:r w:rsidR="0097735F" w:rsidRPr="0097735F">
        <w:rPr>
          <w:rFonts w:ascii="Times New Roman" w:eastAsiaTheme="minorHAnsi" w:hAnsi="Times New Roman"/>
          <w:sz w:val="28"/>
          <w:szCs w:val="28"/>
        </w:rPr>
        <w:t>-</w:t>
      </w:r>
      <w:r w:rsidR="00163581" w:rsidRPr="00163581">
        <w:rPr>
          <w:rFonts w:ascii="Times New Roman" w:eastAsiaTheme="minorHAnsi" w:hAnsi="Times New Roman"/>
          <w:sz w:val="28"/>
          <w:szCs w:val="28"/>
        </w:rPr>
        <w:t>модели.</w:t>
      </w:r>
    </w:p>
    <w:p w:rsidR="0097735F" w:rsidRDefault="0097735F">
      <w:pPr>
        <w:rPr>
          <w:rFonts w:cs="Times New Roman"/>
          <w:szCs w:val="28"/>
        </w:rPr>
      </w:pPr>
      <w:r>
        <w:rPr>
          <w:szCs w:val="28"/>
        </w:rPr>
        <w:br w:type="page"/>
      </w:r>
    </w:p>
    <w:p w:rsidR="00C86A7C" w:rsidRDefault="00C86A7C" w:rsidP="0097735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129798555"/>
      <w:bookmarkEnd w:id="7"/>
      <w:r w:rsidRPr="00C86A7C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Pr="00C86A7C">
        <w:rPr>
          <w:rFonts w:ascii="Times New Roman" w:hAnsi="Times New Roman" w:cs="Times New Roman"/>
          <w:color w:val="auto"/>
          <w:lang w:val="en-US"/>
        </w:rPr>
        <w:t>II</w:t>
      </w:r>
      <w:bookmarkEnd w:id="8"/>
    </w:p>
    <w:p w:rsidR="00D06CDE" w:rsidRPr="005969DE" w:rsidRDefault="00D06CDE" w:rsidP="001032A4">
      <w:pPr>
        <w:pStyle w:val="3"/>
        <w:numPr>
          <w:ilvl w:val="0"/>
          <w:numId w:val="42"/>
        </w:numPr>
      </w:pPr>
      <w:bookmarkStart w:id="9" w:name="_Toc128323198"/>
      <w:bookmarkStart w:id="10" w:name="_Toc128914324"/>
      <w:bookmarkStart w:id="11" w:name="_Toc128914336"/>
      <w:bookmarkStart w:id="12" w:name="_Toc128914973"/>
      <w:bookmarkStart w:id="13" w:name="_Toc129798556"/>
      <w:bookmarkEnd w:id="9"/>
      <w:bookmarkEnd w:id="10"/>
      <w:bookmarkEnd w:id="11"/>
      <w:bookmarkEnd w:id="12"/>
      <w:r w:rsidRPr="005969DE">
        <w:t xml:space="preserve">Проектирование </w:t>
      </w:r>
      <w:r w:rsidR="0048166B">
        <w:t>3</w:t>
      </w:r>
      <w:r w:rsidR="0048166B">
        <w:rPr>
          <w:lang w:val="en-US"/>
        </w:rPr>
        <w:t>D</w:t>
      </w:r>
      <w:r w:rsidR="0097735F">
        <w:t>-</w:t>
      </w:r>
      <w:r w:rsidRPr="005969DE">
        <w:t>модели "</w:t>
      </w:r>
      <w:r w:rsidR="00C86A7C" w:rsidRPr="00C86A7C">
        <w:t>Пространство школьных инициатив</w:t>
      </w:r>
      <w:r w:rsidRPr="005969DE">
        <w:t>"</w:t>
      </w:r>
      <w:bookmarkEnd w:id="13"/>
    </w:p>
    <w:p w:rsidR="00AA7097" w:rsidRDefault="00AA7097" w:rsidP="0097735F">
      <w:pPr>
        <w:spacing w:after="0" w:line="360" w:lineRule="auto"/>
        <w:ind w:firstLine="567"/>
        <w:jc w:val="both"/>
      </w:pPr>
      <w:r>
        <w:t>Модель школьной комнаты выполнялась  в</w:t>
      </w:r>
      <w:r w:rsidR="001551C5">
        <w:t xml:space="preserve"> программ</w:t>
      </w:r>
      <w:r>
        <w:t>е</w:t>
      </w:r>
      <w:r w:rsidR="001551C5" w:rsidRPr="001551C5">
        <w:t>SweetHome 3D</w:t>
      </w:r>
      <w:r w:rsidR="00272D69">
        <w:t xml:space="preserve">. </w:t>
      </w:r>
      <w:r w:rsidR="0097735F">
        <w:t>Программный продукт находится в общем доступе и был скачан</w:t>
      </w:r>
      <w:r w:rsidR="00272D69">
        <w:t xml:space="preserve"> с</w:t>
      </w:r>
      <w:r w:rsidR="008332C5">
        <w:t xml:space="preserve"> официального сайта по </w:t>
      </w:r>
      <w:r w:rsidR="00272D69">
        <w:t xml:space="preserve">ссылке </w:t>
      </w:r>
      <w:hyperlink r:id="rId9" w:history="1">
        <w:r w:rsidRPr="00741977">
          <w:rPr>
            <w:rStyle w:val="a8"/>
          </w:rPr>
          <w:t>https://www.sweethome3d.com/ru/</w:t>
        </w:r>
      </w:hyperlink>
      <w:r>
        <w:t xml:space="preserve">. </w:t>
      </w:r>
      <w:r w:rsidR="001B4005">
        <w:t>Интерфейс программы довольно простой, он состоит из четырёх окон</w:t>
      </w:r>
      <w:r w:rsidR="001B4005" w:rsidRPr="001B4005">
        <w:t xml:space="preserve">: </w:t>
      </w:r>
      <w:r w:rsidR="008332C5">
        <w:t>окно библиотек</w:t>
      </w:r>
      <w:r w:rsidR="001B4005">
        <w:t xml:space="preserve"> мебели, окно </w:t>
      </w:r>
      <w:r w:rsidR="008332C5">
        <w:t>характеристик</w:t>
      </w:r>
      <w:r w:rsidR="001B4005">
        <w:t xml:space="preserve"> мебели, окно для </w:t>
      </w:r>
      <w:r w:rsidR="008332C5">
        <w:t xml:space="preserve">разработки </w:t>
      </w:r>
      <w:r w:rsidR="001B4005">
        <w:t xml:space="preserve">плана модели и окно для </w:t>
      </w:r>
      <w:r w:rsidR="008332C5">
        <w:t xml:space="preserve">вывода </w:t>
      </w:r>
      <w:r w:rsidR="001B4005">
        <w:t>3</w:t>
      </w:r>
      <w:r w:rsidR="001B4005">
        <w:rPr>
          <w:lang w:val="en-US"/>
        </w:rPr>
        <w:t>D</w:t>
      </w:r>
      <w:r w:rsidR="008332C5">
        <w:t>-</w:t>
      </w:r>
      <w:r w:rsidR="001B4005">
        <w:t>вида модели</w:t>
      </w:r>
      <w:r w:rsidR="00061813">
        <w:t>.</w:t>
      </w:r>
    </w:p>
    <w:p w:rsidR="008332C5" w:rsidRDefault="008332C5" w:rsidP="0097735F">
      <w:pPr>
        <w:spacing w:after="0" w:line="360" w:lineRule="auto"/>
        <w:ind w:firstLine="567"/>
        <w:jc w:val="both"/>
      </w:pPr>
      <w:r>
        <w:t xml:space="preserve">Первым шагом быливыполнены </w:t>
      </w:r>
      <w:r w:rsidR="001B4005">
        <w:t>возведение стен</w:t>
      </w:r>
      <w:r w:rsidR="00DD0DF4">
        <w:t xml:space="preserve"> и </w:t>
      </w:r>
      <w:r>
        <w:t xml:space="preserve">расстановка </w:t>
      </w:r>
      <w:r w:rsidR="00DD0DF4">
        <w:t>размеров</w:t>
      </w:r>
      <w:r>
        <w:t>.</w:t>
      </w:r>
    </w:p>
    <w:p w:rsidR="00DD0DF4" w:rsidRDefault="008332C5" w:rsidP="0097735F">
      <w:pPr>
        <w:spacing w:after="0" w:line="360" w:lineRule="auto"/>
        <w:ind w:firstLine="567"/>
        <w:jc w:val="both"/>
      </w:pPr>
      <w:r>
        <w:t>Стены возводятся с помощью кнопки «Создание стены».</w:t>
      </w:r>
    </w:p>
    <w:p w:rsidR="00FA3A46" w:rsidRDefault="00DD0DF4" w:rsidP="0097735F">
      <w:pPr>
        <w:spacing w:after="0" w:line="360" w:lineRule="auto"/>
        <w:ind w:firstLine="567"/>
        <w:jc w:val="both"/>
        <w:rPr>
          <w:noProof/>
          <w:lang w:eastAsia="ru-RU"/>
        </w:rPr>
      </w:pPr>
      <w:r w:rsidRPr="00DD0DF4">
        <w:rPr>
          <w:noProof/>
          <w:lang w:eastAsia="ru-RU"/>
        </w:rPr>
        <w:drawing>
          <wp:inline distT="0" distB="0" distL="0" distR="0">
            <wp:extent cx="3886200" cy="2199947"/>
            <wp:effectExtent l="1905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9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097">
        <w:t>.</w:t>
      </w:r>
    </w:p>
    <w:p w:rsidR="001032A4" w:rsidRDefault="001032A4" w:rsidP="001032A4">
      <w:pPr>
        <w:spacing w:after="0" w:line="360" w:lineRule="auto"/>
        <w:ind w:firstLine="567"/>
        <w:jc w:val="both"/>
      </w:pPr>
    </w:p>
    <w:p w:rsidR="001032A4" w:rsidRDefault="00AA7097" w:rsidP="001032A4">
      <w:pPr>
        <w:spacing w:after="0" w:line="360" w:lineRule="auto"/>
        <w:ind w:firstLine="567"/>
        <w:jc w:val="both"/>
      </w:pPr>
      <w:r>
        <w:t xml:space="preserve">Далее необходимо создать </w:t>
      </w:r>
      <w:r w:rsidR="003D1BBF">
        <w:t xml:space="preserve"> комнат</w:t>
      </w:r>
      <w:r>
        <w:t>у</w:t>
      </w:r>
      <w:r w:rsidR="008332C5">
        <w:t xml:space="preserve"> внутри возведенных стен.</w:t>
      </w:r>
    </w:p>
    <w:p w:rsidR="00AA7097" w:rsidRDefault="008332C5" w:rsidP="001032A4">
      <w:pPr>
        <w:spacing w:after="0" w:line="360" w:lineRule="auto"/>
        <w:ind w:left="567"/>
        <w:jc w:val="both"/>
      </w:pPr>
      <w:r>
        <w:t>Комнатасоздается при</w:t>
      </w:r>
      <w:r w:rsidR="00D828AA">
        <w:t xml:space="preserve"> по</w:t>
      </w:r>
      <w:r>
        <w:t>мощи функции «Создать комнату»</w:t>
      </w:r>
      <w:r w:rsidR="00AA7097">
        <w:t>.</w:t>
      </w:r>
      <w:r w:rsidR="00FA3A46" w:rsidRPr="00FA3A46">
        <w:rPr>
          <w:noProof/>
          <w:lang w:eastAsia="ru-RU"/>
        </w:rPr>
        <w:drawing>
          <wp:inline distT="0" distB="0" distL="0" distR="0">
            <wp:extent cx="3881578" cy="2191774"/>
            <wp:effectExtent l="19050" t="0" r="4622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816" cy="219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A4" w:rsidRDefault="001032A4" w:rsidP="0097735F">
      <w:pPr>
        <w:spacing w:after="0" w:line="360" w:lineRule="auto"/>
        <w:ind w:firstLine="567"/>
        <w:jc w:val="both"/>
      </w:pPr>
    </w:p>
    <w:p w:rsidR="008332C5" w:rsidRDefault="00AA7097" w:rsidP="0097735F">
      <w:pPr>
        <w:spacing w:after="0" w:line="360" w:lineRule="auto"/>
        <w:ind w:firstLine="567"/>
        <w:jc w:val="both"/>
      </w:pPr>
      <w:r>
        <w:lastRenderedPageBreak/>
        <w:t xml:space="preserve">Далее </w:t>
      </w:r>
      <w:r w:rsidR="008332C5">
        <w:t>переходим к оформлению комнаты</w:t>
      </w:r>
      <w:r w:rsidR="00C45770">
        <w:t>.</w:t>
      </w:r>
    </w:p>
    <w:p w:rsidR="006B0C71" w:rsidRDefault="00142988" w:rsidP="0097735F">
      <w:pPr>
        <w:spacing w:after="0" w:line="360" w:lineRule="auto"/>
        <w:ind w:firstLine="567"/>
        <w:jc w:val="both"/>
        <w:rPr>
          <w:noProof/>
          <w:lang w:eastAsia="ru-RU"/>
        </w:rPr>
      </w:pPr>
      <w:r>
        <w:t xml:space="preserve">Для начала </w:t>
      </w:r>
      <w:r w:rsidR="001032A4">
        <w:t>начнем</w:t>
      </w:r>
      <w:r>
        <w:t xml:space="preserve"> с </w:t>
      </w:r>
      <w:r w:rsidR="002F4EFE">
        <w:t>текстуры</w:t>
      </w:r>
      <w:r w:rsidR="00AA7097">
        <w:t xml:space="preserve"> цвета пола, потолка и стен</w:t>
      </w:r>
      <w:r w:rsidR="001032A4">
        <w:t>.</w:t>
      </w:r>
    </w:p>
    <w:p w:rsidR="00E6678B" w:rsidRDefault="00BD0902" w:rsidP="0097735F">
      <w:pPr>
        <w:spacing w:after="0" w:line="36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65317" cy="2295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4272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8B" w:rsidRDefault="00E6678B" w:rsidP="0097735F">
      <w:pPr>
        <w:spacing w:after="0" w:line="360" w:lineRule="auto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41365" cy="2282001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202" cy="22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A4" w:rsidRDefault="001032A4" w:rsidP="0097735F">
      <w:pPr>
        <w:spacing w:after="0" w:line="360" w:lineRule="auto"/>
        <w:ind w:firstLine="567"/>
        <w:jc w:val="both"/>
      </w:pPr>
    </w:p>
    <w:p w:rsidR="00DD0DF4" w:rsidRDefault="00DD0DF4" w:rsidP="0097735F">
      <w:pPr>
        <w:spacing w:after="0" w:line="360" w:lineRule="auto"/>
        <w:ind w:firstLine="567"/>
        <w:jc w:val="both"/>
      </w:pPr>
      <w:r w:rsidRPr="00DD0DF4">
        <w:t>В зоне для про</w:t>
      </w:r>
      <w:r w:rsidR="001032A4">
        <w:t>смотра видеофильмов</w:t>
      </w:r>
      <w:r w:rsidR="00CC6072">
        <w:t xml:space="preserve"> были размещены</w:t>
      </w:r>
      <w:r w:rsidRPr="00DD0DF4">
        <w:t xml:space="preserve">проектор, </w:t>
      </w:r>
      <w:r w:rsidR="001032A4">
        <w:t xml:space="preserve">акустические </w:t>
      </w:r>
      <w:r w:rsidRPr="00DD0DF4">
        <w:t>колонки, настенный экран, а так же</w:t>
      </w:r>
      <w:r>
        <w:t>многоуровнев</w:t>
      </w:r>
      <w:r w:rsidR="00CC6072">
        <w:t>ая</w:t>
      </w:r>
      <w:r>
        <w:t xml:space="preserve"> лестниц</w:t>
      </w:r>
      <w:r w:rsidR="00CC6072">
        <w:t>а</w:t>
      </w:r>
      <w:r>
        <w:t xml:space="preserve"> и несколько ярких пуфов</w:t>
      </w:r>
      <w:r w:rsidR="001032A4">
        <w:t xml:space="preserve"> на полу</w:t>
      </w:r>
      <w:r>
        <w:t>.</w:t>
      </w:r>
    </w:p>
    <w:p w:rsidR="00DD0DF4" w:rsidRDefault="00DD0DF4" w:rsidP="0097735F">
      <w:pPr>
        <w:spacing w:after="0" w:line="360" w:lineRule="auto"/>
        <w:ind w:firstLine="567"/>
        <w:jc w:val="both"/>
      </w:pPr>
      <w:r w:rsidRPr="00DD0DF4">
        <w:rPr>
          <w:noProof/>
          <w:lang w:eastAsia="ru-RU"/>
        </w:rPr>
        <w:drawing>
          <wp:inline distT="0" distB="0" distL="0" distR="0">
            <wp:extent cx="4048125" cy="2285817"/>
            <wp:effectExtent l="19050" t="0" r="9525" b="0"/>
            <wp:docPr id="1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190" cy="22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21" w:rsidRDefault="00873321" w:rsidP="0097735F">
      <w:pPr>
        <w:spacing w:after="0" w:line="360" w:lineRule="auto"/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886200" cy="2194386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864" cy="221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97" w:rsidRDefault="00DD0DF4" w:rsidP="001032A4">
      <w:pPr>
        <w:spacing w:after="0" w:line="360" w:lineRule="auto"/>
        <w:ind w:left="567"/>
        <w:jc w:val="both"/>
      </w:pPr>
      <w:r>
        <w:t>Для заня</w:t>
      </w:r>
      <w:r w:rsidR="001032A4">
        <w:t>тий музыкальным творчеством</w:t>
      </w:r>
      <w:r w:rsidR="00CC6072">
        <w:t xml:space="preserve"> размещён</w:t>
      </w:r>
      <w:r>
        <w:t xml:space="preserve"> уголок музыканта, </w:t>
      </w:r>
      <w:r w:rsidR="001032A4">
        <w:t>в котором предусмотрены две</w:t>
      </w:r>
      <w:r>
        <w:t xml:space="preserve"> гитар</w:t>
      </w:r>
      <w:r w:rsidR="001032A4">
        <w:t>ы</w:t>
      </w:r>
      <w:r>
        <w:t xml:space="preserve"> и фортепьяно. </w:t>
      </w:r>
      <w:r w:rsidR="00873321">
        <w:rPr>
          <w:noProof/>
          <w:lang w:eastAsia="ru-RU"/>
        </w:rPr>
        <w:drawing>
          <wp:inline distT="0" distB="0" distL="0" distR="0">
            <wp:extent cx="3771900" cy="2129844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637" cy="21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A4" w:rsidRDefault="001032A4" w:rsidP="0097735F">
      <w:pPr>
        <w:spacing w:after="0" w:line="360" w:lineRule="auto"/>
        <w:ind w:firstLine="567"/>
        <w:jc w:val="both"/>
        <w:rPr>
          <w:highlight w:val="yellow"/>
        </w:rPr>
      </w:pPr>
    </w:p>
    <w:p w:rsidR="001032A4" w:rsidRDefault="00AB2DBD" w:rsidP="0097735F">
      <w:pPr>
        <w:spacing w:after="0" w:line="360" w:lineRule="auto"/>
        <w:ind w:firstLine="567"/>
        <w:jc w:val="both"/>
      </w:pPr>
      <w:r w:rsidRPr="001032A4">
        <w:t>В</w:t>
      </w:r>
      <w:r w:rsidR="001032A4" w:rsidRPr="001032A4">
        <w:t xml:space="preserve"> комнате я предусмотрел</w:t>
      </w:r>
      <w:r w:rsidR="001032A4">
        <w:t xml:space="preserve"> стол-</w:t>
      </w:r>
      <w:r w:rsidR="00D31895">
        <w:t>трансформер</w:t>
      </w:r>
      <w:r w:rsidR="00CC6072">
        <w:t>.</w:t>
      </w:r>
      <w:r w:rsidR="001032A4">
        <w:t xml:space="preserve"> Это позволит разместиться за ним большему количеству человек, а также уменьшит травмоопасность</w:t>
      </w:r>
      <w:r w:rsidR="0065303D">
        <w:t xml:space="preserve">во время проведения активных занятий </w:t>
      </w:r>
      <w:r w:rsidR="001032A4">
        <w:t>за счет скрадывания острых углов</w:t>
      </w:r>
      <w:r w:rsidR="0065303D">
        <w:t>.</w:t>
      </w:r>
    </w:p>
    <w:p w:rsidR="006B0C71" w:rsidRDefault="001032A4" w:rsidP="0097735F">
      <w:pPr>
        <w:spacing w:after="0" w:line="360" w:lineRule="auto"/>
        <w:ind w:firstLine="567"/>
        <w:jc w:val="both"/>
      </w:pPr>
      <w:r w:rsidRPr="006B0C71">
        <w:rPr>
          <w:noProof/>
          <w:lang w:eastAsia="ru-RU"/>
        </w:rPr>
        <w:drawing>
          <wp:inline distT="0" distB="0" distL="0" distR="0">
            <wp:extent cx="3590925" cy="2029417"/>
            <wp:effectExtent l="19050" t="0" r="9525" b="0"/>
            <wp:docPr id="1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2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59" w:rsidRDefault="006B0C71" w:rsidP="0097735F">
      <w:pPr>
        <w:spacing w:after="0" w:line="360" w:lineRule="auto"/>
        <w:ind w:firstLine="567"/>
        <w:jc w:val="both"/>
      </w:pPr>
      <w:r w:rsidRPr="006B0C71">
        <w:rPr>
          <w:noProof/>
          <w:lang w:eastAsia="ru-RU"/>
        </w:rPr>
        <w:lastRenderedPageBreak/>
        <w:drawing>
          <wp:inline distT="0" distB="0" distL="0" distR="0">
            <wp:extent cx="4333875" cy="2449296"/>
            <wp:effectExtent l="19050" t="0" r="9525" b="0"/>
            <wp:docPr id="3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113" cy="245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94" w:rsidRDefault="0065303D" w:rsidP="0097735F">
      <w:pPr>
        <w:spacing w:after="0" w:line="360" w:lineRule="auto"/>
        <w:ind w:firstLine="567"/>
        <w:jc w:val="both"/>
      </w:pPr>
      <w:r w:rsidRPr="0065303D">
        <w:t>Данную единицу мебели</w:t>
      </w:r>
      <w:r w:rsidR="00CB6FFD" w:rsidRPr="0065303D">
        <w:t xml:space="preserve"> можно использовать </w:t>
      </w:r>
      <w:r w:rsidRPr="0065303D">
        <w:t xml:space="preserve">как для рассадки нескольких учеников, так и </w:t>
      </w:r>
      <w:r w:rsidR="004A571F" w:rsidRPr="0065303D">
        <w:t>для</w:t>
      </w:r>
      <w:r w:rsidRPr="0065303D">
        <w:t xml:space="preserve"> большой группы человек</w:t>
      </w:r>
      <w:r w:rsidR="000F6859" w:rsidRPr="0065303D">
        <w:t>.</w:t>
      </w:r>
      <w:r w:rsidR="00EE3166" w:rsidRPr="0065303D">
        <w:t xml:space="preserve"> Он хорошо подойдёт для </w:t>
      </w:r>
      <w:r w:rsidR="00CC6072">
        <w:t xml:space="preserve">конференций, </w:t>
      </w:r>
      <w:r w:rsidR="00EE3166" w:rsidRPr="0065303D">
        <w:t>настольных игр</w:t>
      </w:r>
      <w:r w:rsidR="000F5A98" w:rsidRPr="0065303D">
        <w:t>, занятий художественным творчеством, отдыха</w:t>
      </w:r>
      <w:r w:rsidR="00CC6072">
        <w:t xml:space="preserve"> и</w:t>
      </w:r>
      <w:r w:rsidR="000F5A98" w:rsidRPr="0065303D">
        <w:t xml:space="preserve"> чтения книг</w:t>
      </w:r>
      <w:r w:rsidR="00FB442F" w:rsidRPr="0065303D">
        <w:t>.</w:t>
      </w:r>
    </w:p>
    <w:p w:rsidR="000F5A98" w:rsidRDefault="000F5A98" w:rsidP="0097735F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4258742" cy="24047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3655" cy="24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98" w:rsidRDefault="000F5A98" w:rsidP="0097735F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4258310" cy="24045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153" cy="24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98" w:rsidRDefault="000F5A98" w:rsidP="0097735F">
      <w:pPr>
        <w:spacing w:after="0" w:line="360" w:lineRule="auto"/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217133" cy="2381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318" cy="238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3D" w:rsidRDefault="000F5A98" w:rsidP="0065303D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4181475" cy="23611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150" cy="23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3D" w:rsidRDefault="00B90594" w:rsidP="0097735F">
      <w:pPr>
        <w:spacing w:after="0" w:line="360" w:lineRule="auto"/>
        <w:ind w:firstLine="567"/>
        <w:jc w:val="both"/>
      </w:pPr>
      <w:r>
        <w:t xml:space="preserve">В </w:t>
      </w:r>
      <w:r w:rsidR="00D9273D">
        <w:t xml:space="preserve">комнате инициатив </w:t>
      </w:r>
      <w:r w:rsidR="0065303D">
        <w:t>предусмотрено несколько единиц мебелидля большого количества</w:t>
      </w:r>
      <w:r w:rsidR="00D9273D">
        <w:t xml:space="preserve"> н</w:t>
      </w:r>
      <w:r w:rsidR="0065303D">
        <w:t>астольных игр, одной из которых</w:t>
      </w:r>
      <w:r w:rsidR="00D9273D" w:rsidRPr="0065303D">
        <w:t>будут шахматы</w:t>
      </w:r>
      <w:r w:rsidR="00D9273D">
        <w:t>. Для этого</w:t>
      </w:r>
      <w:r w:rsidR="0065303D">
        <w:t>установлены шахматные столы.</w:t>
      </w:r>
    </w:p>
    <w:p w:rsidR="000F5A98" w:rsidRDefault="00D9273D" w:rsidP="0097735F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3895725" cy="219976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837" cy="221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3D" w:rsidRDefault="00FB442F" w:rsidP="0097735F">
      <w:pPr>
        <w:spacing w:after="0" w:line="360" w:lineRule="auto"/>
        <w:ind w:firstLine="567"/>
        <w:jc w:val="both"/>
      </w:pPr>
      <w:r>
        <w:t>Шахматные столы можно использо</w:t>
      </w:r>
      <w:r w:rsidR="0065303D">
        <w:t>вать также для других настольных игр</w:t>
      </w:r>
      <w:r>
        <w:t>.</w:t>
      </w:r>
    </w:p>
    <w:p w:rsidR="0065303D" w:rsidRDefault="00D9273D" w:rsidP="0065303D">
      <w:pPr>
        <w:spacing w:after="0" w:line="360" w:lineRule="auto"/>
        <w:ind w:firstLine="567"/>
        <w:jc w:val="both"/>
      </w:pPr>
      <w:r w:rsidRPr="0065303D">
        <w:t xml:space="preserve">Для проведения различных </w:t>
      </w:r>
      <w:r w:rsidR="0065303D">
        <w:t xml:space="preserve">видео образовательных конференций установленнастенный </w:t>
      </w:r>
      <w:r w:rsidRPr="0065303D">
        <w:t>экран</w:t>
      </w:r>
      <w:r w:rsidR="0065303D">
        <w:t xml:space="preserve"> для проектора</w:t>
      </w:r>
      <w:r w:rsidRPr="0065303D">
        <w:t>.</w:t>
      </w:r>
      <w:r w:rsidR="00D67B93">
        <w:t xml:space="preserve">Данный экран </w:t>
      </w:r>
      <w:r w:rsidR="00CC6072">
        <w:t>с</w:t>
      </w:r>
      <w:r w:rsidR="00D67B93">
        <w:t xml:space="preserve">одержит в себе два </w:t>
      </w:r>
      <w:r w:rsidR="00D67B93">
        <w:lastRenderedPageBreak/>
        <w:t>вида полотен для разного функционального назначения: одно полотно белое, второе темно-зеленое.</w:t>
      </w:r>
    </w:p>
    <w:p w:rsidR="00D67B93" w:rsidRDefault="00D67B93" w:rsidP="0065303D">
      <w:pPr>
        <w:spacing w:after="0" w:line="360" w:lineRule="auto"/>
        <w:ind w:firstLine="567"/>
        <w:jc w:val="both"/>
      </w:pPr>
      <w:r>
        <w:t>Белое полотно используется для просмотра видео-материала посредством проектора. А зеленое полотно используется для осуществления на его фоне фото- и видео-съемки.</w:t>
      </w:r>
    </w:p>
    <w:p w:rsidR="00B0053C" w:rsidRDefault="00A1584E" w:rsidP="0065303D">
      <w:pPr>
        <w:spacing w:after="0" w:line="360" w:lineRule="auto"/>
        <w:ind w:left="567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3476625" cy="19631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086" cy="19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3D" w:rsidRDefault="00A1584E" w:rsidP="0097735F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3562350" cy="20115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086" cy="203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2F" w:rsidRDefault="00FB442F" w:rsidP="0097735F">
      <w:pPr>
        <w:spacing w:after="0" w:line="360" w:lineRule="auto"/>
        <w:ind w:firstLine="567"/>
        <w:jc w:val="both"/>
      </w:pPr>
      <w:r>
        <w:t>В комнате имеются</w:t>
      </w:r>
      <w:r w:rsidR="00D67B93">
        <w:t xml:space="preserve">закрытые </w:t>
      </w:r>
      <w:r w:rsidR="00B0053C">
        <w:t>шкаф</w:t>
      </w:r>
      <w:r>
        <w:t>ы</w:t>
      </w:r>
      <w:r w:rsidR="00D67B93">
        <w:t>, а также полки</w:t>
      </w:r>
      <w:r>
        <w:t xml:space="preserve"> для хранения </w:t>
      </w:r>
      <w:r w:rsidR="00273364">
        <w:t>оборудования</w:t>
      </w:r>
      <w:r w:rsidR="00D67B93">
        <w:t xml:space="preserve">, </w:t>
      </w:r>
      <w:r>
        <w:t>книг, журналов и настольных игр.</w:t>
      </w:r>
    </w:p>
    <w:p w:rsidR="00D67B93" w:rsidRDefault="00D67B93" w:rsidP="0097735F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3221889" cy="1819275"/>
            <wp:effectExtent l="19050" t="0" r="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943" cy="183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68" w:rsidRDefault="00D67B93" w:rsidP="0097735F">
      <w:pPr>
        <w:spacing w:after="0" w:line="360" w:lineRule="auto"/>
        <w:ind w:firstLine="567"/>
        <w:jc w:val="both"/>
      </w:pPr>
      <w:r>
        <w:t>Между комнатами в разделяющую перегородку встроена стеклянная панель, что придает стене необычный вид, а общему пространству добавляет объема и помогает достичь целостности пространства двух помещений.</w:t>
      </w:r>
    </w:p>
    <w:p w:rsidR="00B0053C" w:rsidRDefault="00273364" w:rsidP="0097735F">
      <w:pPr>
        <w:spacing w:after="0" w:line="360" w:lineRule="auto"/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225005" cy="23856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99" cy="24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3C" w:rsidRDefault="00273364" w:rsidP="0097735F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4225005" cy="2385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5186" cy="23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68" w:rsidRDefault="00D67B93" w:rsidP="0097735F">
      <w:pPr>
        <w:spacing w:after="0" w:line="360" w:lineRule="auto"/>
        <w:ind w:firstLine="567"/>
        <w:jc w:val="both"/>
      </w:pPr>
      <w:r>
        <w:t xml:space="preserve">Для отдыха и развлечения на стене </w:t>
      </w:r>
      <w:r w:rsidR="000117E2">
        <w:t xml:space="preserve">установлен игровой спортивный набор </w:t>
      </w:r>
      <w:r w:rsidR="000117E2" w:rsidRPr="000117E2">
        <w:t>«</w:t>
      </w:r>
      <w:r w:rsidR="000117E2">
        <w:t>Д</w:t>
      </w:r>
      <w:r w:rsidRPr="000117E2">
        <w:t>артс</w:t>
      </w:r>
      <w:r w:rsidR="000117E2" w:rsidRPr="000117E2">
        <w:t>» с</w:t>
      </w:r>
      <w:r w:rsidR="000117E2">
        <w:t xml:space="preserve"> магнитныминаконечниками стрел в целях соблюдения условий безопасности. На полу разложен игровой ковер для проведения игры «</w:t>
      </w:r>
      <w:r w:rsidR="00A80F68">
        <w:t>Твистер</w:t>
      </w:r>
      <w:r w:rsidR="000117E2">
        <w:t>»</w:t>
      </w:r>
      <w:r w:rsidR="00A80F68">
        <w:t>.</w:t>
      </w:r>
    </w:p>
    <w:p w:rsidR="00A80F68" w:rsidRDefault="00A80F68" w:rsidP="0097735F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3876675" cy="2189007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7893" cy="219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51" w:rsidRDefault="000117E2" w:rsidP="0097735F">
      <w:pPr>
        <w:spacing w:after="0" w:line="360" w:lineRule="auto"/>
        <w:ind w:firstLine="567"/>
        <w:jc w:val="both"/>
      </w:pPr>
      <w:r>
        <w:t xml:space="preserve">Финальные результаты </w:t>
      </w:r>
      <w:r w:rsidRPr="000117E2">
        <w:t>3</w:t>
      </w:r>
      <w:r>
        <w:rPr>
          <w:lang w:val="en-US"/>
        </w:rPr>
        <w:t>D</w:t>
      </w:r>
      <w:r w:rsidRPr="000117E2">
        <w:t>-</w:t>
      </w:r>
      <w:r>
        <w:t xml:space="preserve">модели пространства комнаты школьных инициатив представлены в Приложении </w:t>
      </w:r>
      <w:r w:rsidR="00BE5C03">
        <w:t>2</w:t>
      </w:r>
      <w:r w:rsidR="00F01051">
        <w:t>.</w:t>
      </w:r>
    </w:p>
    <w:p w:rsidR="004266E8" w:rsidRDefault="004266E8" w:rsidP="0097735F">
      <w:pPr>
        <w:spacing w:after="0" w:line="360" w:lineRule="auto"/>
        <w:ind w:firstLine="567"/>
        <w:jc w:val="both"/>
      </w:pPr>
    </w:p>
    <w:p w:rsidR="004266E8" w:rsidRDefault="004266E8" w:rsidP="0097735F">
      <w:pPr>
        <w:spacing w:after="0" w:line="360" w:lineRule="auto"/>
        <w:ind w:firstLine="567"/>
        <w:jc w:val="both"/>
      </w:pPr>
    </w:p>
    <w:p w:rsidR="004266E8" w:rsidRDefault="004266E8" w:rsidP="0097735F">
      <w:pPr>
        <w:spacing w:after="0" w:line="360" w:lineRule="auto"/>
        <w:ind w:firstLine="567"/>
        <w:jc w:val="both"/>
      </w:pPr>
    </w:p>
    <w:p w:rsidR="004266E8" w:rsidRDefault="004266E8" w:rsidP="0097735F">
      <w:pPr>
        <w:spacing w:after="0" w:line="360" w:lineRule="auto"/>
        <w:ind w:firstLine="567"/>
        <w:jc w:val="both"/>
      </w:pPr>
    </w:p>
    <w:p w:rsidR="004266E8" w:rsidRDefault="004266E8" w:rsidP="0097735F">
      <w:pPr>
        <w:spacing w:after="0" w:line="360" w:lineRule="auto"/>
        <w:ind w:firstLine="567"/>
        <w:jc w:val="both"/>
      </w:pPr>
    </w:p>
    <w:p w:rsidR="004266E8" w:rsidRDefault="004266E8" w:rsidP="0097735F">
      <w:pPr>
        <w:spacing w:after="0" w:line="360" w:lineRule="auto"/>
        <w:ind w:firstLine="567"/>
        <w:jc w:val="both"/>
      </w:pPr>
    </w:p>
    <w:p w:rsidR="004266E8" w:rsidRDefault="004266E8" w:rsidP="0097735F">
      <w:pPr>
        <w:spacing w:after="0" w:line="360" w:lineRule="auto"/>
        <w:ind w:firstLine="567"/>
        <w:jc w:val="both"/>
      </w:pPr>
    </w:p>
    <w:p w:rsidR="004266E8" w:rsidRDefault="004266E8" w:rsidP="0097735F">
      <w:pPr>
        <w:spacing w:after="0" w:line="360" w:lineRule="auto"/>
        <w:ind w:firstLine="567"/>
        <w:jc w:val="both"/>
      </w:pPr>
    </w:p>
    <w:p w:rsidR="004266E8" w:rsidRDefault="004266E8" w:rsidP="0097735F">
      <w:pPr>
        <w:spacing w:after="0" w:line="360" w:lineRule="auto"/>
        <w:ind w:firstLine="567"/>
        <w:jc w:val="both"/>
      </w:pPr>
    </w:p>
    <w:p w:rsidR="004266E8" w:rsidRDefault="004266E8" w:rsidP="0097735F">
      <w:pPr>
        <w:spacing w:after="0" w:line="360" w:lineRule="auto"/>
        <w:ind w:firstLine="567"/>
        <w:jc w:val="both"/>
      </w:pPr>
    </w:p>
    <w:p w:rsidR="004266E8" w:rsidRDefault="004266E8" w:rsidP="0097735F">
      <w:pPr>
        <w:spacing w:after="0" w:line="360" w:lineRule="auto"/>
        <w:ind w:firstLine="567"/>
        <w:jc w:val="both"/>
      </w:pPr>
    </w:p>
    <w:p w:rsidR="004266E8" w:rsidRDefault="004266E8" w:rsidP="0097735F">
      <w:pPr>
        <w:spacing w:after="0" w:line="360" w:lineRule="auto"/>
        <w:ind w:firstLine="567"/>
        <w:jc w:val="both"/>
      </w:pPr>
    </w:p>
    <w:p w:rsidR="004266E8" w:rsidRDefault="004266E8" w:rsidP="0097735F">
      <w:pPr>
        <w:spacing w:after="0" w:line="360" w:lineRule="auto"/>
        <w:ind w:firstLine="567"/>
        <w:jc w:val="both"/>
      </w:pPr>
    </w:p>
    <w:p w:rsidR="004266E8" w:rsidRDefault="004266E8" w:rsidP="0097735F">
      <w:pPr>
        <w:spacing w:after="0" w:line="360" w:lineRule="auto"/>
        <w:ind w:firstLine="567"/>
        <w:jc w:val="both"/>
      </w:pPr>
    </w:p>
    <w:p w:rsidR="004266E8" w:rsidRDefault="004266E8" w:rsidP="0097735F">
      <w:pPr>
        <w:spacing w:after="0" w:line="360" w:lineRule="auto"/>
        <w:ind w:firstLine="567"/>
        <w:jc w:val="both"/>
      </w:pPr>
    </w:p>
    <w:p w:rsidR="004266E8" w:rsidRDefault="004266E8" w:rsidP="0097735F">
      <w:pPr>
        <w:spacing w:after="0" w:line="360" w:lineRule="auto"/>
        <w:ind w:firstLine="567"/>
        <w:jc w:val="both"/>
      </w:pPr>
    </w:p>
    <w:p w:rsidR="004266E8" w:rsidRDefault="004266E8" w:rsidP="0097735F">
      <w:pPr>
        <w:spacing w:after="0" w:line="360" w:lineRule="auto"/>
        <w:ind w:firstLine="567"/>
        <w:jc w:val="both"/>
      </w:pPr>
    </w:p>
    <w:p w:rsidR="004266E8" w:rsidRDefault="004266E8" w:rsidP="0097735F">
      <w:pPr>
        <w:spacing w:after="0" w:line="360" w:lineRule="auto"/>
        <w:ind w:firstLine="567"/>
        <w:jc w:val="both"/>
      </w:pPr>
    </w:p>
    <w:p w:rsidR="004266E8" w:rsidRDefault="004266E8" w:rsidP="0097735F">
      <w:pPr>
        <w:spacing w:after="0" w:line="360" w:lineRule="auto"/>
        <w:ind w:firstLine="567"/>
        <w:jc w:val="both"/>
      </w:pPr>
    </w:p>
    <w:p w:rsidR="004266E8" w:rsidRDefault="004266E8" w:rsidP="0097735F">
      <w:pPr>
        <w:spacing w:after="0" w:line="360" w:lineRule="auto"/>
        <w:ind w:firstLine="567"/>
        <w:jc w:val="both"/>
      </w:pPr>
    </w:p>
    <w:p w:rsidR="004266E8" w:rsidRDefault="004266E8" w:rsidP="0097735F">
      <w:pPr>
        <w:spacing w:after="0" w:line="360" w:lineRule="auto"/>
        <w:ind w:firstLine="567"/>
        <w:jc w:val="both"/>
      </w:pPr>
    </w:p>
    <w:p w:rsidR="004266E8" w:rsidRDefault="004266E8" w:rsidP="0097735F">
      <w:pPr>
        <w:spacing w:after="0" w:line="360" w:lineRule="auto"/>
        <w:ind w:firstLine="567"/>
        <w:jc w:val="both"/>
      </w:pPr>
    </w:p>
    <w:p w:rsidR="004266E8" w:rsidRDefault="004266E8" w:rsidP="0097735F">
      <w:pPr>
        <w:spacing w:after="0" w:line="360" w:lineRule="auto"/>
        <w:ind w:firstLine="567"/>
        <w:jc w:val="both"/>
      </w:pPr>
    </w:p>
    <w:p w:rsidR="004266E8" w:rsidRDefault="004266E8" w:rsidP="0097735F">
      <w:pPr>
        <w:spacing w:after="0" w:line="360" w:lineRule="auto"/>
        <w:ind w:firstLine="567"/>
        <w:jc w:val="both"/>
      </w:pPr>
    </w:p>
    <w:p w:rsidR="004266E8" w:rsidRDefault="004266E8" w:rsidP="0097735F">
      <w:pPr>
        <w:spacing w:after="0" w:line="360" w:lineRule="auto"/>
        <w:ind w:firstLine="567"/>
        <w:jc w:val="both"/>
      </w:pPr>
    </w:p>
    <w:p w:rsidR="004266E8" w:rsidRDefault="004266E8" w:rsidP="0097735F">
      <w:pPr>
        <w:spacing w:after="0" w:line="360" w:lineRule="auto"/>
        <w:ind w:firstLine="567"/>
        <w:jc w:val="both"/>
      </w:pPr>
    </w:p>
    <w:p w:rsidR="00CC6072" w:rsidRDefault="00CC6072" w:rsidP="0097735F">
      <w:pPr>
        <w:spacing w:after="0" w:line="360" w:lineRule="auto"/>
        <w:ind w:firstLine="567"/>
        <w:jc w:val="both"/>
      </w:pPr>
    </w:p>
    <w:p w:rsidR="00CC6072" w:rsidRDefault="00CC6072" w:rsidP="0097735F">
      <w:pPr>
        <w:spacing w:after="0" w:line="360" w:lineRule="auto"/>
        <w:ind w:firstLine="567"/>
        <w:jc w:val="both"/>
      </w:pPr>
    </w:p>
    <w:p w:rsidR="00CC6072" w:rsidRDefault="00CC6072" w:rsidP="0097735F">
      <w:pPr>
        <w:spacing w:after="0" w:line="360" w:lineRule="auto"/>
        <w:ind w:firstLine="567"/>
        <w:jc w:val="both"/>
      </w:pPr>
    </w:p>
    <w:p w:rsidR="00CC6072" w:rsidRDefault="00CC6072" w:rsidP="0097735F">
      <w:pPr>
        <w:spacing w:after="0" w:line="360" w:lineRule="auto"/>
        <w:ind w:firstLine="567"/>
        <w:jc w:val="both"/>
      </w:pPr>
    </w:p>
    <w:p w:rsidR="00FC1F38" w:rsidRPr="005969DE" w:rsidRDefault="00FC1F38" w:rsidP="000117E2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14" w:name="_Toc129798557"/>
      <w:r w:rsidRPr="005969DE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4"/>
    </w:p>
    <w:p w:rsidR="00236141" w:rsidRDefault="00ED586D" w:rsidP="000117E2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969DE">
        <w:rPr>
          <w:rFonts w:eastAsia="Times New Roman" w:cs="Times New Roman"/>
          <w:szCs w:val="28"/>
          <w:lang w:eastAsia="ru-RU"/>
        </w:rPr>
        <w:t xml:space="preserve">В данной работе была предпринята попытка разработать </w:t>
      </w:r>
      <w:r w:rsidR="00236141">
        <w:rPr>
          <w:rFonts w:eastAsia="Times New Roman" w:cs="Times New Roman"/>
          <w:szCs w:val="28"/>
          <w:lang w:eastAsia="ru-RU"/>
        </w:rPr>
        <w:t>3</w:t>
      </w:r>
      <w:r w:rsidR="00236141">
        <w:rPr>
          <w:rFonts w:eastAsia="Times New Roman" w:cs="Times New Roman"/>
          <w:szCs w:val="28"/>
          <w:lang w:val="en-US" w:eastAsia="ru-RU"/>
        </w:rPr>
        <w:t>D</w:t>
      </w:r>
      <w:r w:rsidR="000117E2">
        <w:rPr>
          <w:rFonts w:eastAsia="Times New Roman" w:cs="Times New Roman"/>
          <w:szCs w:val="28"/>
          <w:lang w:eastAsia="ru-RU"/>
        </w:rPr>
        <w:t>-</w:t>
      </w:r>
      <w:r w:rsidR="00236141">
        <w:rPr>
          <w:rFonts w:eastAsia="Times New Roman" w:cs="Times New Roman"/>
          <w:szCs w:val="28"/>
          <w:lang w:eastAsia="ru-RU"/>
        </w:rPr>
        <w:t xml:space="preserve">модель </w:t>
      </w:r>
      <w:r w:rsidR="00236141" w:rsidRPr="005969DE">
        <w:rPr>
          <w:szCs w:val="28"/>
        </w:rPr>
        <w:t>"</w:t>
      </w:r>
      <w:r w:rsidR="00236141" w:rsidRPr="00C86A7C">
        <w:rPr>
          <w:szCs w:val="28"/>
        </w:rPr>
        <w:t>Пространство школьных инициатив</w:t>
      </w:r>
      <w:r w:rsidR="00236141" w:rsidRPr="005969DE">
        <w:rPr>
          <w:szCs w:val="28"/>
        </w:rPr>
        <w:t>"</w:t>
      </w:r>
      <w:r w:rsidR="00236141">
        <w:rPr>
          <w:szCs w:val="28"/>
        </w:rPr>
        <w:t xml:space="preserve"> с помощью программы </w:t>
      </w:r>
      <w:r w:rsidR="00236141" w:rsidRPr="00685622">
        <w:t>SweetHome</w:t>
      </w:r>
      <w:r w:rsidR="00236141">
        <w:rPr>
          <w:rFonts w:eastAsia="Times New Roman" w:cs="Times New Roman"/>
          <w:szCs w:val="28"/>
          <w:lang w:eastAsia="ru-RU"/>
        </w:rPr>
        <w:t>.</w:t>
      </w:r>
    </w:p>
    <w:p w:rsidR="00A87C2C" w:rsidRPr="005969DE" w:rsidRDefault="00ED586D" w:rsidP="000117E2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969DE">
        <w:rPr>
          <w:rFonts w:eastAsia="Times New Roman" w:cs="Times New Roman"/>
          <w:szCs w:val="28"/>
          <w:lang w:eastAsia="ru-RU"/>
        </w:rPr>
        <w:t>Для осуществления</w:t>
      </w:r>
      <w:r w:rsidR="00FC1F38" w:rsidRPr="005969DE">
        <w:rPr>
          <w:rFonts w:eastAsia="Times New Roman" w:cs="Times New Roman"/>
          <w:szCs w:val="28"/>
          <w:lang w:eastAsia="ru-RU"/>
        </w:rPr>
        <w:t xml:space="preserve"> данного</w:t>
      </w:r>
      <w:r w:rsidRPr="005969DE">
        <w:rPr>
          <w:rFonts w:eastAsia="Times New Roman" w:cs="Times New Roman"/>
          <w:szCs w:val="28"/>
          <w:lang w:eastAsia="ru-RU"/>
        </w:rPr>
        <w:t xml:space="preserve"> проекта</w:t>
      </w:r>
      <w:r w:rsidR="00236141">
        <w:rPr>
          <w:rFonts w:eastAsia="Times New Roman" w:cs="Times New Roman"/>
          <w:szCs w:val="28"/>
          <w:lang w:eastAsia="ru-RU"/>
        </w:rPr>
        <w:t xml:space="preserve"> были</w:t>
      </w:r>
      <w:r w:rsidR="00A87C2C" w:rsidRPr="005969DE">
        <w:rPr>
          <w:rFonts w:eastAsia="Times New Roman" w:cs="Times New Roman"/>
          <w:szCs w:val="28"/>
          <w:lang w:eastAsia="ru-RU"/>
        </w:rPr>
        <w:t>:</w:t>
      </w:r>
    </w:p>
    <w:p w:rsidR="00236141" w:rsidRPr="00685622" w:rsidRDefault="00236141" w:rsidP="000117E2">
      <w:pPr>
        <w:numPr>
          <w:ilvl w:val="0"/>
          <w:numId w:val="34"/>
        </w:numPr>
        <w:spacing w:after="0" w:line="360" w:lineRule="auto"/>
        <w:ind w:left="0" w:firstLine="567"/>
        <w:jc w:val="both"/>
        <w:rPr>
          <w:szCs w:val="28"/>
        </w:rPr>
      </w:pPr>
      <w:r w:rsidRPr="00685622">
        <w:rPr>
          <w:szCs w:val="28"/>
        </w:rPr>
        <w:t>изуч</w:t>
      </w:r>
      <w:r>
        <w:rPr>
          <w:szCs w:val="28"/>
        </w:rPr>
        <w:t>ен</w:t>
      </w:r>
      <w:r w:rsidRPr="00685622">
        <w:rPr>
          <w:szCs w:val="28"/>
        </w:rPr>
        <w:t xml:space="preserve"> вопрос </w:t>
      </w:r>
      <w:r>
        <w:rPr>
          <w:szCs w:val="28"/>
        </w:rPr>
        <w:t>ш</w:t>
      </w:r>
      <w:r w:rsidRPr="00685622">
        <w:rPr>
          <w:szCs w:val="28"/>
        </w:rPr>
        <w:t>кольного пространства для организации внеурочной деятельности обучающихся;</w:t>
      </w:r>
    </w:p>
    <w:p w:rsidR="00236141" w:rsidRPr="00685622" w:rsidRDefault="00236141" w:rsidP="000117E2">
      <w:pPr>
        <w:numPr>
          <w:ilvl w:val="0"/>
          <w:numId w:val="34"/>
        </w:numPr>
        <w:spacing w:after="0" w:line="360" w:lineRule="auto"/>
        <w:ind w:left="0" w:firstLine="567"/>
        <w:jc w:val="both"/>
        <w:rPr>
          <w:szCs w:val="28"/>
        </w:rPr>
      </w:pPr>
      <w:r w:rsidRPr="00685622">
        <w:rPr>
          <w:szCs w:val="28"/>
        </w:rPr>
        <w:t>изуч</w:t>
      </w:r>
      <w:r>
        <w:rPr>
          <w:szCs w:val="28"/>
        </w:rPr>
        <w:t>ены</w:t>
      </w:r>
      <w:r w:rsidRPr="00685622">
        <w:rPr>
          <w:szCs w:val="28"/>
        </w:rPr>
        <w:t xml:space="preserve"> программы 3</w:t>
      </w:r>
      <w:r w:rsidRPr="00685622">
        <w:rPr>
          <w:szCs w:val="28"/>
          <w:lang w:val="en-US"/>
        </w:rPr>
        <w:t>D</w:t>
      </w:r>
      <w:r w:rsidR="000117E2">
        <w:rPr>
          <w:szCs w:val="28"/>
        </w:rPr>
        <w:t>-</w:t>
      </w:r>
      <w:r w:rsidRPr="00685622">
        <w:rPr>
          <w:szCs w:val="28"/>
        </w:rPr>
        <w:t>моделирования интерьера помещений</w:t>
      </w:r>
      <w:r>
        <w:rPr>
          <w:szCs w:val="28"/>
        </w:rPr>
        <w:t>;</w:t>
      </w:r>
    </w:p>
    <w:p w:rsidR="00236141" w:rsidRPr="00685622" w:rsidRDefault="00236141" w:rsidP="000117E2">
      <w:pPr>
        <w:numPr>
          <w:ilvl w:val="0"/>
          <w:numId w:val="34"/>
        </w:numPr>
        <w:spacing w:after="0" w:line="360" w:lineRule="auto"/>
        <w:ind w:left="0" w:firstLine="567"/>
        <w:jc w:val="both"/>
        <w:rPr>
          <w:szCs w:val="28"/>
        </w:rPr>
      </w:pPr>
      <w:r w:rsidRPr="00685622">
        <w:rPr>
          <w:szCs w:val="28"/>
        </w:rPr>
        <w:t>прове</w:t>
      </w:r>
      <w:r>
        <w:rPr>
          <w:szCs w:val="28"/>
        </w:rPr>
        <w:t>дено</w:t>
      </w:r>
      <w:r w:rsidRPr="00685622">
        <w:rPr>
          <w:szCs w:val="28"/>
        </w:rPr>
        <w:t xml:space="preserve"> анкетирование обучающихся</w:t>
      </w:r>
      <w:r w:rsidRPr="00685622">
        <w:rPr>
          <w:rFonts w:eastAsia="Times New Roman" w:cs="Times New Roman"/>
          <w:szCs w:val="28"/>
        </w:rPr>
        <w:t>;</w:t>
      </w:r>
    </w:p>
    <w:p w:rsidR="00236141" w:rsidRPr="00685622" w:rsidRDefault="00236141" w:rsidP="000117E2">
      <w:pPr>
        <w:numPr>
          <w:ilvl w:val="0"/>
          <w:numId w:val="34"/>
        </w:numPr>
        <w:spacing w:after="0" w:line="360" w:lineRule="auto"/>
        <w:ind w:left="0" w:firstLine="567"/>
        <w:jc w:val="both"/>
        <w:rPr>
          <w:szCs w:val="28"/>
        </w:rPr>
      </w:pPr>
      <w:r w:rsidRPr="00685622">
        <w:rPr>
          <w:szCs w:val="28"/>
        </w:rPr>
        <w:t>разработ</w:t>
      </w:r>
      <w:r>
        <w:rPr>
          <w:szCs w:val="28"/>
        </w:rPr>
        <w:t>ана</w:t>
      </w:r>
      <w:r w:rsidRPr="00685622">
        <w:rPr>
          <w:szCs w:val="28"/>
        </w:rPr>
        <w:t>модель школьного пространства;</w:t>
      </w:r>
    </w:p>
    <w:p w:rsidR="00236141" w:rsidRPr="00685622" w:rsidRDefault="00236141" w:rsidP="000117E2">
      <w:pPr>
        <w:numPr>
          <w:ilvl w:val="0"/>
          <w:numId w:val="34"/>
        </w:numPr>
        <w:spacing w:after="0" w:line="360" w:lineRule="auto"/>
        <w:ind w:left="0" w:firstLine="567"/>
        <w:jc w:val="both"/>
        <w:rPr>
          <w:szCs w:val="28"/>
        </w:rPr>
      </w:pPr>
      <w:r w:rsidRPr="00685622">
        <w:rPr>
          <w:szCs w:val="28"/>
        </w:rPr>
        <w:t>разработа</w:t>
      </w:r>
      <w:r>
        <w:rPr>
          <w:szCs w:val="28"/>
        </w:rPr>
        <w:t>на</w:t>
      </w:r>
      <w:r w:rsidRPr="00685622">
        <w:rPr>
          <w:szCs w:val="28"/>
        </w:rPr>
        <w:t xml:space="preserve"> 3</w:t>
      </w:r>
      <w:r w:rsidRPr="00685622">
        <w:rPr>
          <w:szCs w:val="28"/>
          <w:lang w:val="en-US"/>
        </w:rPr>
        <w:t>D</w:t>
      </w:r>
      <w:r w:rsidR="000117E2">
        <w:rPr>
          <w:szCs w:val="28"/>
        </w:rPr>
        <w:t>-</w:t>
      </w:r>
      <w:r w:rsidRPr="00685622">
        <w:rPr>
          <w:szCs w:val="28"/>
        </w:rPr>
        <w:t xml:space="preserve">модель </w:t>
      </w:r>
      <w:r w:rsidR="000117E2">
        <w:rPr>
          <w:szCs w:val="28"/>
        </w:rPr>
        <w:t>пространства школьных инициатив.</w:t>
      </w:r>
    </w:p>
    <w:p w:rsidR="006B7F9F" w:rsidRDefault="00236141" w:rsidP="000117E2">
      <w:pPr>
        <w:shd w:val="clear" w:color="auto" w:fill="FFFFFF"/>
        <w:spacing w:after="0" w:line="360" w:lineRule="auto"/>
        <w:ind w:firstLine="567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Данная мод</w:t>
      </w:r>
      <w:r w:rsidR="000117E2">
        <w:rPr>
          <w:rFonts w:eastAsia="Times New Roman" w:cs="Times New Roman"/>
          <w:szCs w:val="28"/>
          <w:lang w:eastAsia="ru-RU"/>
        </w:rPr>
        <w:t xml:space="preserve">ель более наглядно показывает, </w:t>
      </w:r>
      <w:r>
        <w:rPr>
          <w:rFonts w:eastAsia="Times New Roman" w:cs="Times New Roman"/>
          <w:szCs w:val="28"/>
          <w:lang w:eastAsia="ru-RU"/>
        </w:rPr>
        <w:t xml:space="preserve">как можно организовать школьное пространство, которое </w:t>
      </w:r>
      <w:r>
        <w:rPr>
          <w:szCs w:val="28"/>
        </w:rPr>
        <w:t>сделает обучение и воспитание обучающихся более качественным.</w:t>
      </w:r>
      <w:r w:rsidR="00665D7F">
        <w:rPr>
          <w:szCs w:val="28"/>
        </w:rPr>
        <w:t xml:space="preserve"> Ее можно использовать в любой образовательной организации.</w:t>
      </w:r>
    </w:p>
    <w:p w:rsidR="000117E2" w:rsidRDefault="000117E2">
      <w:pPr>
        <w:rPr>
          <w:szCs w:val="28"/>
        </w:rPr>
      </w:pPr>
      <w:r>
        <w:rPr>
          <w:szCs w:val="28"/>
        </w:rPr>
        <w:br w:type="page"/>
      </w:r>
    </w:p>
    <w:p w:rsidR="005969DE" w:rsidRDefault="005969DE" w:rsidP="000117E2">
      <w:pPr>
        <w:pStyle w:val="1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  <w:bookmarkStart w:id="15" w:name="_Toc129798558"/>
      <w:r w:rsidRPr="005969DE">
        <w:rPr>
          <w:rFonts w:ascii="Times New Roman" w:eastAsia="Times New Roman" w:hAnsi="Times New Roman" w:cs="Times New Roman"/>
          <w:color w:val="auto"/>
          <w:lang w:eastAsia="ar-SA"/>
        </w:rPr>
        <w:lastRenderedPageBreak/>
        <w:t>Библиография</w:t>
      </w:r>
      <w:bookmarkEnd w:id="15"/>
    </w:p>
    <w:p w:rsidR="000E5ABC" w:rsidRPr="000E5ABC" w:rsidRDefault="00665D7F" w:rsidP="000117E2">
      <w:pPr>
        <w:pStyle w:val="a4"/>
        <w:numPr>
          <w:ilvl w:val="0"/>
          <w:numId w:val="21"/>
        </w:numPr>
        <w:spacing w:after="0" w:line="360" w:lineRule="auto"/>
        <w:ind w:left="0" w:firstLine="567"/>
        <w:jc w:val="both"/>
      </w:pPr>
      <w:r>
        <w:t xml:space="preserve">С.И. Поздеева. </w:t>
      </w:r>
      <w:r w:rsidR="00ED3C1B">
        <w:t>Образовательное пространство школы как место влияния участников совместной деятельности.</w:t>
      </w:r>
      <w:r>
        <w:t xml:space="preserve"> Материалы </w:t>
      </w:r>
      <w:r>
        <w:rPr>
          <w:lang w:val="en-US"/>
        </w:rPr>
        <w:t>IV</w:t>
      </w:r>
      <w:r>
        <w:t xml:space="preserve">Международной трансдисциплинарной научно-практической </w:t>
      </w:r>
      <w:r>
        <w:rPr>
          <w:lang w:val="en-US"/>
        </w:rPr>
        <w:t>W</w:t>
      </w:r>
      <w:r w:rsidR="000E5ABC">
        <w:rPr>
          <w:lang w:val="en-US"/>
        </w:rPr>
        <w:t>EB</w:t>
      </w:r>
      <w:r w:rsidR="000E5ABC" w:rsidRPr="000E5ABC">
        <w:t>-</w:t>
      </w:r>
      <w:r w:rsidR="000E5ABC">
        <w:t>конференции</w:t>
      </w:r>
      <w:r>
        <w:t xml:space="preserve"> «CONNECT-UNIVERSUM-2018» ЦИФРОВОЙ БРЕНД-МЕНЕДЖМЕНТ ТЕРРИТОРИЙ: ГЛОБАЛЬНЫЙ И ЛОКАЛЬНЫЙ АСПЕКТЫ</w:t>
      </w:r>
      <w:r w:rsidR="000E5ABC" w:rsidRPr="000E5ABC">
        <w:t>.</w:t>
      </w:r>
    </w:p>
    <w:p w:rsidR="000117E2" w:rsidRDefault="000E5ABC" w:rsidP="000117E2">
      <w:pPr>
        <w:pStyle w:val="a4"/>
        <w:numPr>
          <w:ilvl w:val="0"/>
          <w:numId w:val="21"/>
        </w:numPr>
        <w:spacing w:after="0" w:line="360" w:lineRule="auto"/>
        <w:ind w:left="0" w:firstLine="567"/>
        <w:jc w:val="both"/>
      </w:pPr>
      <w:r>
        <w:t>Формирование современной образовательной среды</w:t>
      </w:r>
      <w:r w:rsidRPr="007B49CA">
        <w:t>[</w:t>
      </w:r>
      <w:r>
        <w:t>электронный ресурс</w:t>
      </w:r>
      <w:r w:rsidRPr="007B49CA">
        <w:t>]</w:t>
      </w:r>
    </w:p>
    <w:p w:rsidR="000E5ABC" w:rsidRPr="002936F3" w:rsidRDefault="00B65828" w:rsidP="000117E2">
      <w:pPr>
        <w:pStyle w:val="a4"/>
        <w:spacing w:after="0" w:line="360" w:lineRule="auto"/>
        <w:ind w:left="567"/>
        <w:jc w:val="both"/>
      </w:pPr>
      <w:hyperlink r:id="rId30" w:history="1">
        <w:r w:rsidR="000E5ABC" w:rsidRPr="00DF3D5B">
          <w:rPr>
            <w:rStyle w:val="a8"/>
            <w:lang w:val="en-US"/>
          </w:rPr>
          <w:t>https</w:t>
        </w:r>
        <w:r w:rsidR="000E5ABC" w:rsidRPr="00DF3D5B">
          <w:rPr>
            <w:rStyle w:val="a8"/>
          </w:rPr>
          <w:t>://</w:t>
        </w:r>
        <w:r w:rsidR="000E5ABC" w:rsidRPr="00DF3D5B">
          <w:rPr>
            <w:rStyle w:val="a8"/>
            <w:lang w:val="en-US"/>
          </w:rPr>
          <w:t>director</w:t>
        </w:r>
        <w:r w:rsidR="000E5ABC" w:rsidRPr="00DF3D5B">
          <w:rPr>
            <w:rStyle w:val="a8"/>
          </w:rPr>
          <w:t>.</w:t>
        </w:r>
        <w:r w:rsidR="000E5ABC" w:rsidRPr="00DF3D5B">
          <w:rPr>
            <w:rStyle w:val="a8"/>
            <w:lang w:val="en-US"/>
          </w:rPr>
          <w:t>rosuchebnik</w:t>
        </w:r>
        <w:r w:rsidR="000E5ABC" w:rsidRPr="00DF3D5B">
          <w:rPr>
            <w:rStyle w:val="a8"/>
          </w:rPr>
          <w:t>.</w:t>
        </w:r>
        <w:r w:rsidR="000E5ABC" w:rsidRPr="00DF3D5B">
          <w:rPr>
            <w:rStyle w:val="a8"/>
            <w:lang w:val="en-US"/>
          </w:rPr>
          <w:t>ru</w:t>
        </w:r>
        <w:r w:rsidR="000E5ABC" w:rsidRPr="00DF3D5B">
          <w:rPr>
            <w:rStyle w:val="a8"/>
          </w:rPr>
          <w:t>/</w:t>
        </w:r>
        <w:r w:rsidR="000E5ABC" w:rsidRPr="00DF3D5B">
          <w:rPr>
            <w:rStyle w:val="a8"/>
            <w:lang w:val="en-US"/>
          </w:rPr>
          <w:t>article</w:t>
        </w:r>
        <w:r w:rsidR="000E5ABC" w:rsidRPr="00DF3D5B">
          <w:rPr>
            <w:rStyle w:val="a8"/>
          </w:rPr>
          <w:t>/</w:t>
        </w:r>
        <w:r w:rsidR="000E5ABC" w:rsidRPr="00DF3D5B">
          <w:rPr>
            <w:rStyle w:val="a8"/>
            <w:lang w:val="en-US"/>
          </w:rPr>
          <w:t>formirovanie</w:t>
        </w:r>
        <w:r w:rsidR="000E5ABC" w:rsidRPr="00DF3D5B">
          <w:rPr>
            <w:rStyle w:val="a8"/>
          </w:rPr>
          <w:t>-</w:t>
        </w:r>
        <w:r w:rsidR="000E5ABC" w:rsidRPr="00DF3D5B">
          <w:rPr>
            <w:rStyle w:val="a8"/>
            <w:lang w:val="en-US"/>
          </w:rPr>
          <w:t>sovremennoy</w:t>
        </w:r>
        <w:r w:rsidR="000E5ABC" w:rsidRPr="00DF3D5B">
          <w:rPr>
            <w:rStyle w:val="a8"/>
          </w:rPr>
          <w:t>-</w:t>
        </w:r>
        <w:r w:rsidR="000E5ABC" w:rsidRPr="00DF3D5B">
          <w:rPr>
            <w:rStyle w:val="a8"/>
            <w:lang w:val="en-US"/>
          </w:rPr>
          <w:t>obrazovatelnoy</w:t>
        </w:r>
        <w:r w:rsidR="000E5ABC" w:rsidRPr="00DF3D5B">
          <w:rPr>
            <w:rStyle w:val="a8"/>
          </w:rPr>
          <w:t>-</w:t>
        </w:r>
        <w:r w:rsidR="000E5ABC" w:rsidRPr="00DF3D5B">
          <w:rPr>
            <w:rStyle w:val="a8"/>
            <w:lang w:val="en-US"/>
          </w:rPr>
          <w:t>sredy</w:t>
        </w:r>
        <w:r w:rsidR="000E5ABC" w:rsidRPr="00DF3D5B">
          <w:rPr>
            <w:rStyle w:val="a8"/>
          </w:rPr>
          <w:t>/</w:t>
        </w:r>
      </w:hyperlink>
      <w:r w:rsidR="000E5ABC" w:rsidRPr="00CE01F1">
        <w:t>(</w:t>
      </w:r>
      <w:r w:rsidR="000E5ABC">
        <w:t>дата обращения: 05.03.2023)</w:t>
      </w:r>
    </w:p>
    <w:p w:rsidR="000117E2" w:rsidRDefault="00ED3C1B" w:rsidP="000117E2">
      <w:pPr>
        <w:pStyle w:val="a4"/>
        <w:numPr>
          <w:ilvl w:val="0"/>
          <w:numId w:val="21"/>
        </w:numPr>
        <w:spacing w:after="0" w:line="360" w:lineRule="auto"/>
        <w:ind w:left="0" w:firstLine="567"/>
        <w:jc w:val="both"/>
      </w:pPr>
      <w:r w:rsidRPr="00ED3C1B">
        <w:t>SweetHome 3D</w:t>
      </w:r>
      <w:r w:rsidRPr="007B49CA">
        <w:t xml:space="preserve"> [</w:t>
      </w:r>
      <w:r>
        <w:t>электронный ресурс</w:t>
      </w:r>
      <w:r w:rsidRPr="007B49CA">
        <w:t>]</w:t>
      </w:r>
    </w:p>
    <w:p w:rsidR="00ED3C1B" w:rsidRDefault="00B65828" w:rsidP="000117E2">
      <w:pPr>
        <w:pStyle w:val="a4"/>
        <w:spacing w:after="0" w:line="360" w:lineRule="auto"/>
        <w:ind w:left="567"/>
        <w:jc w:val="both"/>
      </w:pPr>
      <w:hyperlink r:id="rId31" w:history="1">
        <w:r w:rsidR="00ED3C1B" w:rsidRPr="00DF3D5B">
          <w:rPr>
            <w:rStyle w:val="a8"/>
          </w:rPr>
          <w:t>https://www.sweethome3d.com/ru/</w:t>
        </w:r>
      </w:hyperlink>
      <w:r w:rsidR="00ED3C1B" w:rsidRPr="00CE01F1">
        <w:t>(</w:t>
      </w:r>
      <w:r w:rsidR="00ED3C1B">
        <w:t xml:space="preserve">дата обращения: </w:t>
      </w:r>
      <w:r w:rsidR="00ED3C1B" w:rsidRPr="00ED3C1B">
        <w:t>10</w:t>
      </w:r>
      <w:r w:rsidR="00ED3C1B">
        <w:t>.0</w:t>
      </w:r>
      <w:r w:rsidR="00ED3C1B" w:rsidRPr="00ED3C1B">
        <w:t>1</w:t>
      </w:r>
      <w:r w:rsidR="00ED3C1B">
        <w:t>.2023)</w:t>
      </w:r>
    </w:p>
    <w:p w:rsidR="000117E2" w:rsidRDefault="000117E2">
      <w:r>
        <w:br w:type="page"/>
      </w:r>
    </w:p>
    <w:p w:rsidR="00BE5C03" w:rsidRPr="000A0742" w:rsidRDefault="00BE5C03" w:rsidP="00BE5C03">
      <w:pPr>
        <w:pStyle w:val="a4"/>
        <w:spacing w:after="0" w:line="360" w:lineRule="auto"/>
        <w:ind w:left="0" w:firstLine="567"/>
        <w:jc w:val="both"/>
        <w:rPr>
          <w:b/>
          <w:caps/>
        </w:rPr>
      </w:pPr>
      <w:r w:rsidRPr="000A0742">
        <w:rPr>
          <w:b/>
          <w:caps/>
        </w:rPr>
        <w:lastRenderedPageBreak/>
        <w:t>П</w:t>
      </w:r>
      <w:r w:rsidRPr="000A0742">
        <w:rPr>
          <w:b/>
        </w:rPr>
        <w:t>риложение</w:t>
      </w:r>
      <w:r>
        <w:rPr>
          <w:b/>
          <w:caps/>
        </w:rPr>
        <w:t>1</w:t>
      </w:r>
    </w:p>
    <w:p w:rsidR="00BE5C03" w:rsidRPr="00EE3166" w:rsidRDefault="00BE5C03" w:rsidP="00BE5C03">
      <w:pPr>
        <w:spacing w:after="0" w:line="360" w:lineRule="auto"/>
        <w:ind w:firstLine="567"/>
        <w:jc w:val="both"/>
        <w:rPr>
          <w:caps/>
        </w:rPr>
      </w:pPr>
      <w:r>
        <w:rPr>
          <w:noProof/>
          <w:lang w:eastAsia="ru-RU"/>
        </w:rPr>
        <w:drawing>
          <wp:inline distT="0" distB="0" distL="0" distR="0">
            <wp:extent cx="4905375" cy="20662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068" cy="20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935154" cy="25049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997" cy="251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E8" w:rsidRDefault="004266E8" w:rsidP="0097735F">
      <w:pPr>
        <w:pStyle w:val="a4"/>
        <w:spacing w:after="0" w:line="360" w:lineRule="auto"/>
        <w:ind w:left="0" w:firstLine="567"/>
        <w:jc w:val="both"/>
        <w:rPr>
          <w:b/>
          <w:caps/>
        </w:rPr>
      </w:pPr>
    </w:p>
    <w:p w:rsidR="00BE5C03" w:rsidRDefault="00BE5C03" w:rsidP="0097735F">
      <w:pPr>
        <w:pStyle w:val="a4"/>
        <w:spacing w:after="0" w:line="360" w:lineRule="auto"/>
        <w:ind w:left="0" w:firstLine="567"/>
        <w:jc w:val="both"/>
        <w:rPr>
          <w:b/>
          <w:caps/>
        </w:rPr>
      </w:pPr>
    </w:p>
    <w:p w:rsidR="004266E8" w:rsidRPr="000A0742" w:rsidRDefault="004266E8" w:rsidP="004266E8">
      <w:pPr>
        <w:spacing w:after="0" w:line="360" w:lineRule="auto"/>
        <w:ind w:firstLine="567"/>
        <w:jc w:val="both"/>
        <w:rPr>
          <w:b/>
        </w:rPr>
      </w:pPr>
      <w:r w:rsidRPr="000A0742">
        <w:rPr>
          <w:b/>
        </w:rPr>
        <w:t xml:space="preserve">Приложение </w:t>
      </w:r>
      <w:r w:rsidR="00CC6072">
        <w:rPr>
          <w:b/>
        </w:rPr>
        <w:t>2</w:t>
      </w:r>
    </w:p>
    <w:p w:rsidR="004266E8" w:rsidRDefault="004266E8" w:rsidP="004266E8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4200265" cy="23717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715" cy="237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E8" w:rsidRDefault="004266E8" w:rsidP="004266E8">
      <w:pPr>
        <w:spacing w:after="0" w:line="360" w:lineRule="auto"/>
        <w:ind w:firstLine="567"/>
        <w:jc w:val="both"/>
      </w:pPr>
    </w:p>
    <w:p w:rsidR="004266E8" w:rsidRDefault="004266E8" w:rsidP="004266E8">
      <w:pPr>
        <w:spacing w:after="0" w:line="360" w:lineRule="auto"/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166528" cy="23526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961" cy="236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E8" w:rsidRDefault="004266E8" w:rsidP="004266E8">
      <w:pPr>
        <w:spacing w:after="0" w:line="360" w:lineRule="auto"/>
        <w:ind w:firstLine="567"/>
        <w:jc w:val="both"/>
      </w:pPr>
    </w:p>
    <w:p w:rsidR="004266E8" w:rsidRDefault="004266E8" w:rsidP="004266E8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4181475" cy="23611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6614" cy="23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E8" w:rsidRDefault="004266E8" w:rsidP="004266E8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4183396" cy="23622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898" cy="23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E8" w:rsidRDefault="004266E8" w:rsidP="004266E8">
      <w:pPr>
        <w:spacing w:after="0" w:line="360" w:lineRule="auto"/>
        <w:ind w:firstLine="567"/>
        <w:jc w:val="both"/>
      </w:pPr>
    </w:p>
    <w:p w:rsidR="004266E8" w:rsidRDefault="004266E8" w:rsidP="004266E8">
      <w:pPr>
        <w:spacing w:after="0" w:line="360" w:lineRule="auto"/>
        <w:ind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166528" cy="2352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3116" cy="23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E8" w:rsidRDefault="004266E8" w:rsidP="004266E8">
      <w:pPr>
        <w:spacing w:after="0" w:line="360" w:lineRule="auto"/>
        <w:ind w:firstLine="567"/>
        <w:jc w:val="both"/>
      </w:pPr>
    </w:p>
    <w:p w:rsidR="004266E8" w:rsidRDefault="004266E8" w:rsidP="004266E8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4183396" cy="2362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288" cy="23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E8" w:rsidRDefault="004266E8" w:rsidP="004266E8">
      <w:pPr>
        <w:spacing w:after="0" w:line="360" w:lineRule="auto"/>
        <w:ind w:firstLine="567"/>
        <w:jc w:val="both"/>
        <w:rPr>
          <w:noProof/>
        </w:rPr>
      </w:pPr>
    </w:p>
    <w:p w:rsidR="004266E8" w:rsidRDefault="004266E8" w:rsidP="004266E8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4250870" cy="2400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5423" cy="240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E8" w:rsidRDefault="004266E8" w:rsidP="004266E8">
      <w:r>
        <w:br w:type="page"/>
      </w:r>
    </w:p>
    <w:p w:rsidR="004266E8" w:rsidRDefault="004266E8" w:rsidP="0097735F">
      <w:pPr>
        <w:pStyle w:val="a4"/>
        <w:spacing w:after="0" w:line="360" w:lineRule="auto"/>
        <w:ind w:left="0" w:firstLine="567"/>
        <w:jc w:val="both"/>
        <w:rPr>
          <w:b/>
          <w:caps/>
        </w:rPr>
      </w:pPr>
    </w:p>
    <w:p w:rsidR="000E6A00" w:rsidRPr="00CE01F1" w:rsidRDefault="000E6A00" w:rsidP="000117E2">
      <w:pPr>
        <w:tabs>
          <w:tab w:val="left" w:pos="1350"/>
        </w:tabs>
        <w:spacing w:after="0" w:line="360" w:lineRule="auto"/>
        <w:ind w:firstLine="567"/>
        <w:jc w:val="both"/>
        <w:rPr>
          <w:caps/>
        </w:rPr>
      </w:pPr>
    </w:p>
    <w:sectPr w:rsidR="000E6A00" w:rsidRPr="00CE01F1" w:rsidSect="006B5D00">
      <w:footerReference w:type="default" r:id="rId41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6AF" w:rsidRDefault="00B846AF" w:rsidP="005969DE">
      <w:pPr>
        <w:spacing w:after="0" w:line="240" w:lineRule="auto"/>
      </w:pPr>
      <w:r>
        <w:separator/>
      </w:r>
    </w:p>
  </w:endnote>
  <w:endnote w:type="continuationSeparator" w:id="1">
    <w:p w:rsidR="00B846AF" w:rsidRDefault="00B846AF" w:rsidP="0059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6237"/>
      <w:docPartObj>
        <w:docPartGallery w:val="Page Numbers (Bottom of Page)"/>
        <w:docPartUnique/>
      </w:docPartObj>
    </w:sdtPr>
    <w:sdtContent>
      <w:p w:rsidR="00D67B93" w:rsidRDefault="00B65828">
        <w:pPr>
          <w:pStyle w:val="ae"/>
          <w:jc w:val="right"/>
        </w:pPr>
        <w:r>
          <w:rPr>
            <w:noProof/>
          </w:rPr>
          <w:fldChar w:fldCharType="begin"/>
        </w:r>
        <w:r w:rsidR="00363C6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3E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7B93" w:rsidRDefault="00D67B9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6AF" w:rsidRDefault="00B846AF" w:rsidP="005969DE">
      <w:pPr>
        <w:spacing w:after="0" w:line="240" w:lineRule="auto"/>
      </w:pPr>
      <w:r>
        <w:separator/>
      </w:r>
    </w:p>
  </w:footnote>
  <w:footnote w:type="continuationSeparator" w:id="1">
    <w:p w:rsidR="00B846AF" w:rsidRDefault="00B846AF" w:rsidP="00596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47F"/>
    <w:multiLevelType w:val="hybridMultilevel"/>
    <w:tmpl w:val="6A5A621A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>
    <w:nsid w:val="01362E17"/>
    <w:multiLevelType w:val="hybridMultilevel"/>
    <w:tmpl w:val="E22E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843F7"/>
    <w:multiLevelType w:val="hybridMultilevel"/>
    <w:tmpl w:val="30D02C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4D7D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0872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C47F3B"/>
    <w:multiLevelType w:val="hybridMultilevel"/>
    <w:tmpl w:val="34C272CE"/>
    <w:lvl w:ilvl="0" w:tplc="D1D2F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839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3D17F4"/>
    <w:multiLevelType w:val="hybridMultilevel"/>
    <w:tmpl w:val="25AA65D0"/>
    <w:lvl w:ilvl="0" w:tplc="0419000F">
      <w:start w:val="1"/>
      <w:numFmt w:val="decimal"/>
      <w:lvlText w:val="%1."/>
      <w:lvlJc w:val="left"/>
      <w:pPr>
        <w:ind w:left="1131" w:hanging="360"/>
      </w:p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8">
    <w:nsid w:val="1BF1124D"/>
    <w:multiLevelType w:val="multilevel"/>
    <w:tmpl w:val="8DAE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511523"/>
    <w:multiLevelType w:val="multilevel"/>
    <w:tmpl w:val="1B7C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D432A8"/>
    <w:multiLevelType w:val="multilevel"/>
    <w:tmpl w:val="A848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073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EE23D2"/>
    <w:multiLevelType w:val="multilevel"/>
    <w:tmpl w:val="027E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53B0F84"/>
    <w:multiLevelType w:val="multilevel"/>
    <w:tmpl w:val="D080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BB42DC"/>
    <w:multiLevelType w:val="hybridMultilevel"/>
    <w:tmpl w:val="EC54DA1E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28197635"/>
    <w:multiLevelType w:val="hybridMultilevel"/>
    <w:tmpl w:val="20C44BD0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8C138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2B0B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C00C9B"/>
    <w:multiLevelType w:val="hybridMultilevel"/>
    <w:tmpl w:val="857C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40173"/>
    <w:multiLevelType w:val="hybridMultilevel"/>
    <w:tmpl w:val="D8EC7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64A1C"/>
    <w:multiLevelType w:val="hybridMultilevel"/>
    <w:tmpl w:val="8E26B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A35FC"/>
    <w:multiLevelType w:val="hybridMultilevel"/>
    <w:tmpl w:val="C1E4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429DC"/>
    <w:multiLevelType w:val="multilevel"/>
    <w:tmpl w:val="6A301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11506D6"/>
    <w:multiLevelType w:val="hybridMultilevel"/>
    <w:tmpl w:val="C3B6AFEA"/>
    <w:lvl w:ilvl="0" w:tplc="6194D590">
      <w:start w:val="1"/>
      <w:numFmt w:val="decimal"/>
      <w:lvlText w:val="2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976C9"/>
    <w:multiLevelType w:val="hybridMultilevel"/>
    <w:tmpl w:val="C98A5C2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4395685E"/>
    <w:multiLevelType w:val="hybridMultilevel"/>
    <w:tmpl w:val="62C0F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F7E61"/>
    <w:multiLevelType w:val="hybridMultilevel"/>
    <w:tmpl w:val="4988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923C6"/>
    <w:multiLevelType w:val="hybridMultilevel"/>
    <w:tmpl w:val="1A28E9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CBF0D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232AEE"/>
    <w:multiLevelType w:val="hybridMultilevel"/>
    <w:tmpl w:val="2FE60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467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E00090"/>
    <w:multiLevelType w:val="hybridMultilevel"/>
    <w:tmpl w:val="93383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975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70186E"/>
    <w:multiLevelType w:val="hybridMultilevel"/>
    <w:tmpl w:val="ED0C8A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5250F85"/>
    <w:multiLevelType w:val="hybridMultilevel"/>
    <w:tmpl w:val="22184DC4"/>
    <w:lvl w:ilvl="0" w:tplc="A384AA04">
      <w:numFmt w:val="decimal"/>
      <w:lvlText w:val="2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A3FFD"/>
    <w:multiLevelType w:val="multilevel"/>
    <w:tmpl w:val="FBCC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D61330"/>
    <w:multiLevelType w:val="multilevel"/>
    <w:tmpl w:val="A6C0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D02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4605C3"/>
    <w:multiLevelType w:val="multilevel"/>
    <w:tmpl w:val="70DC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2113444"/>
    <w:multiLevelType w:val="hybridMultilevel"/>
    <w:tmpl w:val="97F6508A"/>
    <w:lvl w:ilvl="0" w:tplc="C7CC76D8">
      <w:start w:val="2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7479E"/>
    <w:multiLevelType w:val="hybridMultilevel"/>
    <w:tmpl w:val="9CCE1020"/>
    <w:lvl w:ilvl="0" w:tplc="96442C0A">
      <w:start w:val="2"/>
      <w:numFmt w:val="decimal"/>
      <w:lvlText w:val="2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36EC6"/>
    <w:multiLevelType w:val="hybridMultilevel"/>
    <w:tmpl w:val="0040D0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6"/>
  </w:num>
  <w:num w:numId="5">
    <w:abstractNumId w:val="4"/>
  </w:num>
  <w:num w:numId="6">
    <w:abstractNumId w:val="3"/>
  </w:num>
  <w:num w:numId="7">
    <w:abstractNumId w:val="15"/>
  </w:num>
  <w:num w:numId="8">
    <w:abstractNumId w:val="41"/>
  </w:num>
  <w:num w:numId="9">
    <w:abstractNumId w:val="21"/>
  </w:num>
  <w:num w:numId="10">
    <w:abstractNumId w:val="31"/>
  </w:num>
  <w:num w:numId="11">
    <w:abstractNumId w:val="19"/>
  </w:num>
  <w:num w:numId="12">
    <w:abstractNumId w:val="0"/>
  </w:num>
  <w:num w:numId="13">
    <w:abstractNumId w:val="25"/>
  </w:num>
  <w:num w:numId="14">
    <w:abstractNumId w:val="18"/>
  </w:num>
  <w:num w:numId="15">
    <w:abstractNumId w:val="32"/>
  </w:num>
  <w:num w:numId="16">
    <w:abstractNumId w:val="22"/>
  </w:num>
  <w:num w:numId="17">
    <w:abstractNumId w:val="7"/>
  </w:num>
  <w:num w:numId="18">
    <w:abstractNumId w:val="11"/>
  </w:num>
  <w:num w:numId="19">
    <w:abstractNumId w:val="28"/>
  </w:num>
  <w:num w:numId="20">
    <w:abstractNumId w:val="16"/>
  </w:num>
  <w:num w:numId="21">
    <w:abstractNumId w:val="20"/>
  </w:num>
  <w:num w:numId="22">
    <w:abstractNumId w:val="9"/>
  </w:num>
  <w:num w:numId="23">
    <w:abstractNumId w:val="30"/>
  </w:num>
  <w:num w:numId="24">
    <w:abstractNumId w:val="17"/>
  </w:num>
  <w:num w:numId="25">
    <w:abstractNumId w:val="37"/>
  </w:num>
  <w:num w:numId="26">
    <w:abstractNumId w:val="36"/>
  </w:num>
  <w:num w:numId="27">
    <w:abstractNumId w:val="38"/>
  </w:num>
  <w:num w:numId="28">
    <w:abstractNumId w:val="35"/>
  </w:num>
  <w:num w:numId="29">
    <w:abstractNumId w:val="10"/>
  </w:num>
  <w:num w:numId="30">
    <w:abstractNumId w:val="1"/>
  </w:num>
  <w:num w:numId="31">
    <w:abstractNumId w:val="29"/>
  </w:num>
  <w:num w:numId="32">
    <w:abstractNumId w:val="6"/>
  </w:num>
  <w:num w:numId="33">
    <w:abstractNumId w:val="27"/>
  </w:num>
  <w:num w:numId="34">
    <w:abstractNumId w:val="24"/>
  </w:num>
  <w:num w:numId="35">
    <w:abstractNumId w:val="5"/>
  </w:num>
  <w:num w:numId="36">
    <w:abstractNumId w:val="2"/>
  </w:num>
  <w:num w:numId="37">
    <w:abstractNumId w:val="12"/>
  </w:num>
  <w:num w:numId="38">
    <w:abstractNumId w:val="23"/>
  </w:num>
  <w:num w:numId="39">
    <w:abstractNumId w:val="40"/>
  </w:num>
  <w:num w:numId="40">
    <w:abstractNumId w:val="34"/>
  </w:num>
  <w:num w:numId="41">
    <w:abstractNumId w:val="33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E6A0C"/>
    <w:rsid w:val="000117E2"/>
    <w:rsid w:val="000148C4"/>
    <w:rsid w:val="0003136A"/>
    <w:rsid w:val="00031C8C"/>
    <w:rsid w:val="000454B0"/>
    <w:rsid w:val="0004555D"/>
    <w:rsid w:val="00057BC5"/>
    <w:rsid w:val="00061813"/>
    <w:rsid w:val="00062870"/>
    <w:rsid w:val="00076A5E"/>
    <w:rsid w:val="00080D87"/>
    <w:rsid w:val="00097B90"/>
    <w:rsid w:val="000A0742"/>
    <w:rsid w:val="000A5E15"/>
    <w:rsid w:val="000C0FB7"/>
    <w:rsid w:val="000C28CF"/>
    <w:rsid w:val="000C5ABD"/>
    <w:rsid w:val="000D7ED5"/>
    <w:rsid w:val="000E479B"/>
    <w:rsid w:val="000E5ABC"/>
    <w:rsid w:val="000E6A00"/>
    <w:rsid w:val="000E7595"/>
    <w:rsid w:val="000F13B6"/>
    <w:rsid w:val="000F5A98"/>
    <w:rsid w:val="000F6426"/>
    <w:rsid w:val="000F6859"/>
    <w:rsid w:val="00101E94"/>
    <w:rsid w:val="001032A4"/>
    <w:rsid w:val="00103EA9"/>
    <w:rsid w:val="00103ED2"/>
    <w:rsid w:val="00112687"/>
    <w:rsid w:val="0012703D"/>
    <w:rsid w:val="00130935"/>
    <w:rsid w:val="00136DF7"/>
    <w:rsid w:val="00137132"/>
    <w:rsid w:val="00142988"/>
    <w:rsid w:val="00150276"/>
    <w:rsid w:val="001551C5"/>
    <w:rsid w:val="00163581"/>
    <w:rsid w:val="001725E0"/>
    <w:rsid w:val="00180E45"/>
    <w:rsid w:val="00181846"/>
    <w:rsid w:val="00192DCA"/>
    <w:rsid w:val="001A0832"/>
    <w:rsid w:val="001B095A"/>
    <w:rsid w:val="001B3F85"/>
    <w:rsid w:val="001B4005"/>
    <w:rsid w:val="001B6EDF"/>
    <w:rsid w:val="00202C1C"/>
    <w:rsid w:val="00202DAE"/>
    <w:rsid w:val="00211B1F"/>
    <w:rsid w:val="0021770C"/>
    <w:rsid w:val="00236141"/>
    <w:rsid w:val="0024661E"/>
    <w:rsid w:val="00250FF2"/>
    <w:rsid w:val="00272D69"/>
    <w:rsid w:val="00273364"/>
    <w:rsid w:val="00281C3B"/>
    <w:rsid w:val="00281DEA"/>
    <w:rsid w:val="0028341C"/>
    <w:rsid w:val="002930F2"/>
    <w:rsid w:val="002936F3"/>
    <w:rsid w:val="002968FC"/>
    <w:rsid w:val="002B2C7A"/>
    <w:rsid w:val="002B44BC"/>
    <w:rsid w:val="002D5C21"/>
    <w:rsid w:val="002E184C"/>
    <w:rsid w:val="002E2F93"/>
    <w:rsid w:val="002F221D"/>
    <w:rsid w:val="002F3169"/>
    <w:rsid w:val="002F4EFE"/>
    <w:rsid w:val="0031556B"/>
    <w:rsid w:val="00345CE5"/>
    <w:rsid w:val="00346626"/>
    <w:rsid w:val="00346FE3"/>
    <w:rsid w:val="0035298D"/>
    <w:rsid w:val="003539B8"/>
    <w:rsid w:val="00356D33"/>
    <w:rsid w:val="00363C63"/>
    <w:rsid w:val="003711BE"/>
    <w:rsid w:val="003948AC"/>
    <w:rsid w:val="003C583A"/>
    <w:rsid w:val="003D1BBF"/>
    <w:rsid w:val="003D6311"/>
    <w:rsid w:val="004266E8"/>
    <w:rsid w:val="004520E4"/>
    <w:rsid w:val="00456807"/>
    <w:rsid w:val="004732BF"/>
    <w:rsid w:val="0048166B"/>
    <w:rsid w:val="00494DDE"/>
    <w:rsid w:val="00496A91"/>
    <w:rsid w:val="004A571F"/>
    <w:rsid w:val="004B746E"/>
    <w:rsid w:val="004E705F"/>
    <w:rsid w:val="005476E3"/>
    <w:rsid w:val="0056149B"/>
    <w:rsid w:val="00573DC6"/>
    <w:rsid w:val="0057749F"/>
    <w:rsid w:val="00595210"/>
    <w:rsid w:val="005969DE"/>
    <w:rsid w:val="005971D5"/>
    <w:rsid w:val="005A4651"/>
    <w:rsid w:val="005A7A2A"/>
    <w:rsid w:val="005B0574"/>
    <w:rsid w:val="005D186A"/>
    <w:rsid w:val="005D7054"/>
    <w:rsid w:val="005E3D88"/>
    <w:rsid w:val="00627591"/>
    <w:rsid w:val="00635032"/>
    <w:rsid w:val="00643D8E"/>
    <w:rsid w:val="00644570"/>
    <w:rsid w:val="00652271"/>
    <w:rsid w:val="0065303D"/>
    <w:rsid w:val="00665D7F"/>
    <w:rsid w:val="00676F5C"/>
    <w:rsid w:val="00685622"/>
    <w:rsid w:val="006A4999"/>
    <w:rsid w:val="006B0C71"/>
    <w:rsid w:val="006B506E"/>
    <w:rsid w:val="006B5D00"/>
    <w:rsid w:val="006B6920"/>
    <w:rsid w:val="006B7F9F"/>
    <w:rsid w:val="006E795F"/>
    <w:rsid w:val="00723E5B"/>
    <w:rsid w:val="00730441"/>
    <w:rsid w:val="0073622A"/>
    <w:rsid w:val="0073706F"/>
    <w:rsid w:val="00745735"/>
    <w:rsid w:val="00745CE4"/>
    <w:rsid w:val="00755F04"/>
    <w:rsid w:val="00786D5B"/>
    <w:rsid w:val="0079728E"/>
    <w:rsid w:val="007B3BB1"/>
    <w:rsid w:val="007B49CA"/>
    <w:rsid w:val="007B536C"/>
    <w:rsid w:val="007C17FC"/>
    <w:rsid w:val="007D4A9A"/>
    <w:rsid w:val="007E5691"/>
    <w:rsid w:val="007F39E5"/>
    <w:rsid w:val="00800489"/>
    <w:rsid w:val="0080266E"/>
    <w:rsid w:val="00822F66"/>
    <w:rsid w:val="00827833"/>
    <w:rsid w:val="00830FBA"/>
    <w:rsid w:val="008332C5"/>
    <w:rsid w:val="008410A0"/>
    <w:rsid w:val="008579AF"/>
    <w:rsid w:val="00873321"/>
    <w:rsid w:val="00896603"/>
    <w:rsid w:val="008970F4"/>
    <w:rsid w:val="008B4EF3"/>
    <w:rsid w:val="008C485F"/>
    <w:rsid w:val="008C56DA"/>
    <w:rsid w:val="008E2835"/>
    <w:rsid w:val="00920FEF"/>
    <w:rsid w:val="0092376F"/>
    <w:rsid w:val="0092456C"/>
    <w:rsid w:val="00962937"/>
    <w:rsid w:val="00967709"/>
    <w:rsid w:val="009709CD"/>
    <w:rsid w:val="00973A8A"/>
    <w:rsid w:val="0097735F"/>
    <w:rsid w:val="0097793C"/>
    <w:rsid w:val="00977CBA"/>
    <w:rsid w:val="00984CFB"/>
    <w:rsid w:val="009B4FFB"/>
    <w:rsid w:val="009B7C3D"/>
    <w:rsid w:val="009C6ECD"/>
    <w:rsid w:val="009D06FB"/>
    <w:rsid w:val="009E309A"/>
    <w:rsid w:val="009E3D2F"/>
    <w:rsid w:val="00A07D52"/>
    <w:rsid w:val="00A14762"/>
    <w:rsid w:val="00A1584E"/>
    <w:rsid w:val="00A2488F"/>
    <w:rsid w:val="00A4565F"/>
    <w:rsid w:val="00A60C72"/>
    <w:rsid w:val="00A72A7B"/>
    <w:rsid w:val="00A77EFE"/>
    <w:rsid w:val="00A80F68"/>
    <w:rsid w:val="00A85C30"/>
    <w:rsid w:val="00A87C2C"/>
    <w:rsid w:val="00A943B7"/>
    <w:rsid w:val="00AA015C"/>
    <w:rsid w:val="00AA2353"/>
    <w:rsid w:val="00AA7097"/>
    <w:rsid w:val="00AB2DBD"/>
    <w:rsid w:val="00AB2ECF"/>
    <w:rsid w:val="00AC3DEB"/>
    <w:rsid w:val="00AC3EFF"/>
    <w:rsid w:val="00AC5AA9"/>
    <w:rsid w:val="00AD0D33"/>
    <w:rsid w:val="00AD5CBF"/>
    <w:rsid w:val="00AE4835"/>
    <w:rsid w:val="00B0053C"/>
    <w:rsid w:val="00B00E9F"/>
    <w:rsid w:val="00B0153C"/>
    <w:rsid w:val="00B06B7E"/>
    <w:rsid w:val="00B4648C"/>
    <w:rsid w:val="00B501A4"/>
    <w:rsid w:val="00B606B6"/>
    <w:rsid w:val="00B65828"/>
    <w:rsid w:val="00B846AF"/>
    <w:rsid w:val="00B90594"/>
    <w:rsid w:val="00BA44D8"/>
    <w:rsid w:val="00BC19C4"/>
    <w:rsid w:val="00BC3ADC"/>
    <w:rsid w:val="00BC481A"/>
    <w:rsid w:val="00BC5F97"/>
    <w:rsid w:val="00BD0902"/>
    <w:rsid w:val="00BE5C03"/>
    <w:rsid w:val="00BF5A1C"/>
    <w:rsid w:val="00BF5CA7"/>
    <w:rsid w:val="00BF739F"/>
    <w:rsid w:val="00C108E4"/>
    <w:rsid w:val="00C20C79"/>
    <w:rsid w:val="00C21C7E"/>
    <w:rsid w:val="00C269B0"/>
    <w:rsid w:val="00C310C6"/>
    <w:rsid w:val="00C32788"/>
    <w:rsid w:val="00C4121D"/>
    <w:rsid w:val="00C45770"/>
    <w:rsid w:val="00C500A2"/>
    <w:rsid w:val="00C718EC"/>
    <w:rsid w:val="00C86A7C"/>
    <w:rsid w:val="00C92D73"/>
    <w:rsid w:val="00C9613F"/>
    <w:rsid w:val="00CA2446"/>
    <w:rsid w:val="00CA5B7B"/>
    <w:rsid w:val="00CB07D7"/>
    <w:rsid w:val="00CB171A"/>
    <w:rsid w:val="00CB6FFD"/>
    <w:rsid w:val="00CC6072"/>
    <w:rsid w:val="00CD2DBA"/>
    <w:rsid w:val="00CE01F1"/>
    <w:rsid w:val="00CE6A0C"/>
    <w:rsid w:val="00CF4F82"/>
    <w:rsid w:val="00CF6C3D"/>
    <w:rsid w:val="00D0249A"/>
    <w:rsid w:val="00D06CDE"/>
    <w:rsid w:val="00D168C4"/>
    <w:rsid w:val="00D2344D"/>
    <w:rsid w:val="00D31895"/>
    <w:rsid w:val="00D33CFA"/>
    <w:rsid w:val="00D428B0"/>
    <w:rsid w:val="00D42D07"/>
    <w:rsid w:val="00D46A0D"/>
    <w:rsid w:val="00D67B93"/>
    <w:rsid w:val="00D828AA"/>
    <w:rsid w:val="00D9273D"/>
    <w:rsid w:val="00DB6C18"/>
    <w:rsid w:val="00DC53FE"/>
    <w:rsid w:val="00DC6A57"/>
    <w:rsid w:val="00DD0DF4"/>
    <w:rsid w:val="00DD4702"/>
    <w:rsid w:val="00DE3C09"/>
    <w:rsid w:val="00E1492C"/>
    <w:rsid w:val="00E14ED8"/>
    <w:rsid w:val="00E44BF3"/>
    <w:rsid w:val="00E453D4"/>
    <w:rsid w:val="00E45A01"/>
    <w:rsid w:val="00E47183"/>
    <w:rsid w:val="00E555F0"/>
    <w:rsid w:val="00E64439"/>
    <w:rsid w:val="00E6678B"/>
    <w:rsid w:val="00E832C3"/>
    <w:rsid w:val="00E87472"/>
    <w:rsid w:val="00E87B48"/>
    <w:rsid w:val="00EA11A4"/>
    <w:rsid w:val="00EA6818"/>
    <w:rsid w:val="00EC6C01"/>
    <w:rsid w:val="00ED3C1B"/>
    <w:rsid w:val="00ED586D"/>
    <w:rsid w:val="00ED682C"/>
    <w:rsid w:val="00EE3166"/>
    <w:rsid w:val="00EE4EB0"/>
    <w:rsid w:val="00EE740A"/>
    <w:rsid w:val="00EF120A"/>
    <w:rsid w:val="00F01051"/>
    <w:rsid w:val="00F20A2B"/>
    <w:rsid w:val="00F20B85"/>
    <w:rsid w:val="00F250A0"/>
    <w:rsid w:val="00F32DD1"/>
    <w:rsid w:val="00F54ED2"/>
    <w:rsid w:val="00F65B1E"/>
    <w:rsid w:val="00F72531"/>
    <w:rsid w:val="00F84CC3"/>
    <w:rsid w:val="00F91779"/>
    <w:rsid w:val="00F92AA2"/>
    <w:rsid w:val="00FA3A46"/>
    <w:rsid w:val="00FA49DF"/>
    <w:rsid w:val="00FB442F"/>
    <w:rsid w:val="00FC1F38"/>
    <w:rsid w:val="00FC6A0A"/>
    <w:rsid w:val="00FD701C"/>
    <w:rsid w:val="00FE372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67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CE6A0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21"/>
    <w:next w:val="21"/>
    <w:link w:val="30"/>
    <w:uiPriority w:val="9"/>
    <w:unhideWhenUsed/>
    <w:qFormat/>
    <w:rsid w:val="008332C5"/>
    <w:pPr>
      <w:keepNext/>
      <w:keepLines/>
      <w:suppressAutoHyphens/>
      <w:spacing w:after="0" w:line="360" w:lineRule="auto"/>
      <w:ind w:left="0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6A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E6A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661E"/>
    <w:pPr>
      <w:ind w:left="720"/>
      <w:contextualSpacing/>
    </w:pPr>
  </w:style>
  <w:style w:type="paragraph" w:styleId="a5">
    <w:name w:val="No Spacing"/>
    <w:uiPriority w:val="1"/>
    <w:qFormat/>
    <w:rsid w:val="00B0153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8332C5"/>
    <w:rPr>
      <w:rFonts w:ascii="Times New Roman" w:eastAsiaTheme="majorEastAsia" w:hAnsi="Times New Roman" w:cstheme="majorBidi"/>
      <w:b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967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54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454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454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454B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6">
    <w:name w:val="Основной текст_"/>
    <w:basedOn w:val="a0"/>
    <w:link w:val="11"/>
    <w:rsid w:val="00080D87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6"/>
    <w:rsid w:val="00080D87"/>
    <w:pPr>
      <w:shd w:val="clear" w:color="auto" w:fill="FFFFFF"/>
      <w:spacing w:after="0" w:line="216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styleId="a7">
    <w:name w:val="TOC Heading"/>
    <w:basedOn w:val="1"/>
    <w:next w:val="a"/>
    <w:uiPriority w:val="39"/>
    <w:semiHidden/>
    <w:unhideWhenUsed/>
    <w:qFormat/>
    <w:rsid w:val="00080D8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080D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49DF"/>
    <w:pPr>
      <w:tabs>
        <w:tab w:val="left" w:pos="851"/>
        <w:tab w:val="right" w:leader="dot" w:pos="9911"/>
      </w:tabs>
      <w:spacing w:after="100"/>
      <w:ind w:left="280"/>
    </w:pPr>
  </w:style>
  <w:style w:type="character" w:styleId="a8">
    <w:name w:val="Hyperlink"/>
    <w:basedOn w:val="a0"/>
    <w:uiPriority w:val="99"/>
    <w:unhideWhenUsed/>
    <w:rsid w:val="00080D8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8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D87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rsid w:val="002E2F93"/>
  </w:style>
  <w:style w:type="character" w:customStyle="1" w:styleId="grame">
    <w:name w:val="grame"/>
    <w:basedOn w:val="a0"/>
    <w:rsid w:val="002E2F93"/>
  </w:style>
  <w:style w:type="table" w:styleId="ab">
    <w:name w:val="Table Grid"/>
    <w:basedOn w:val="a1"/>
    <w:uiPriority w:val="59"/>
    <w:rsid w:val="00AC3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8E28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9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969D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59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969DE"/>
    <w:rPr>
      <w:rFonts w:ascii="Times New Roman" w:hAnsi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2936F3"/>
    <w:rPr>
      <w:color w:val="800080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B4648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0"/>
    <w:uiPriority w:val="22"/>
    <w:qFormat/>
    <w:rsid w:val="00595210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72D69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0117E2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H8PZQ9NnX6lFUyD9ZgjJ72zA_5MS6XsW8_WKP4FBEihzwZg/viewform?usp=shari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sweethome3d.com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eethome3d.com/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irector.rosuchebnik.ru/article/formirovanie-sovremennoy-obrazovatelnoy-sredy/" TargetMode="External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FEA9-1DD5-4AD1-9809-FC15A731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ГБОУ СОШ ПД</cp:lastModifiedBy>
  <cp:revision>12</cp:revision>
  <dcterms:created xsi:type="dcterms:W3CDTF">2023-03-15T13:01:00Z</dcterms:created>
  <dcterms:modified xsi:type="dcterms:W3CDTF">2024-01-09T06:46:00Z</dcterms:modified>
</cp:coreProperties>
</file>